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FDA32" w14:textId="77777777" w:rsidR="00B629F8" w:rsidRPr="005279F2" w:rsidRDefault="00B629F8" w:rsidP="005279F2">
      <w:pPr>
        <w:pStyle w:val="Heading-pal"/>
        <w:spacing w:before="0" w:after="0"/>
        <w:rPr>
          <w:b w:val="0"/>
          <w:szCs w:val="22"/>
        </w:rPr>
      </w:pPr>
    </w:p>
    <w:p w14:paraId="14A261D8" w14:textId="7BBDF1DD" w:rsidR="008B088D" w:rsidRPr="005F128D" w:rsidRDefault="00B629F8" w:rsidP="005279F2">
      <w:pPr>
        <w:pStyle w:val="Heading-pal"/>
        <w:spacing w:before="0" w:after="0"/>
        <w:rPr>
          <w:szCs w:val="22"/>
        </w:rPr>
      </w:pPr>
      <w:r w:rsidRPr="005F128D">
        <w:rPr>
          <w:caps w:val="0"/>
          <w:szCs w:val="22"/>
        </w:rPr>
        <w:t>Písomná informácia pre používateľ</w:t>
      </w:r>
      <w:r>
        <w:rPr>
          <w:caps w:val="0"/>
          <w:szCs w:val="22"/>
        </w:rPr>
        <w:t>a</w:t>
      </w:r>
    </w:p>
    <w:p w14:paraId="34905F5B" w14:textId="77777777" w:rsidR="00D2680D" w:rsidRPr="005279F2" w:rsidRDefault="00D2680D" w:rsidP="005279F2">
      <w:pPr>
        <w:pStyle w:val="Heading-pal"/>
        <w:spacing w:before="0" w:after="0"/>
        <w:rPr>
          <w:b w:val="0"/>
          <w:szCs w:val="22"/>
        </w:rPr>
      </w:pPr>
    </w:p>
    <w:p w14:paraId="1C35C8F0" w14:textId="1801A9B9" w:rsidR="008B088D" w:rsidRPr="00922291" w:rsidRDefault="00B629F8" w:rsidP="005279F2">
      <w:pPr>
        <w:spacing w:before="0" w:after="0" w:line="240" w:lineRule="auto"/>
        <w:jc w:val="center"/>
        <w:rPr>
          <w:szCs w:val="22"/>
        </w:rPr>
      </w:pPr>
      <w:proofErr w:type="spellStart"/>
      <w:r w:rsidRPr="005279F2">
        <w:rPr>
          <w:b/>
          <w:szCs w:val="22"/>
        </w:rPr>
        <w:t>Mictonetten</w:t>
      </w:r>
      <w:proofErr w:type="spellEnd"/>
    </w:p>
    <w:p w14:paraId="566A72BB" w14:textId="12D8E3F8" w:rsidR="008B088D" w:rsidRPr="005279F2" w:rsidRDefault="00B629F8" w:rsidP="005279F2">
      <w:pPr>
        <w:pStyle w:val="Heading-pal"/>
        <w:spacing w:before="0" w:after="0"/>
        <w:rPr>
          <w:b w:val="0"/>
          <w:szCs w:val="22"/>
        </w:rPr>
      </w:pPr>
      <w:r w:rsidRPr="00B629F8">
        <w:rPr>
          <w:b w:val="0"/>
          <w:caps w:val="0"/>
          <w:szCs w:val="22"/>
        </w:rPr>
        <w:t>5</w:t>
      </w:r>
      <w:r>
        <w:rPr>
          <w:b w:val="0"/>
          <w:caps w:val="0"/>
          <w:szCs w:val="22"/>
        </w:rPr>
        <w:t> </w:t>
      </w:r>
      <w:r w:rsidRPr="00B629F8">
        <w:rPr>
          <w:b w:val="0"/>
          <w:caps w:val="0"/>
          <w:szCs w:val="22"/>
        </w:rPr>
        <w:t>mg obalené tablety</w:t>
      </w:r>
    </w:p>
    <w:p w14:paraId="0AE5FF8F" w14:textId="77777777" w:rsidR="00D2680D" w:rsidRPr="005F128D" w:rsidRDefault="00D2680D" w:rsidP="005279F2">
      <w:pPr>
        <w:spacing w:before="0" w:after="0" w:line="240" w:lineRule="auto"/>
        <w:jc w:val="center"/>
        <w:rPr>
          <w:noProof/>
          <w:szCs w:val="22"/>
        </w:rPr>
      </w:pPr>
    </w:p>
    <w:p w14:paraId="3489BFB5" w14:textId="44337D7E" w:rsidR="00B629F8" w:rsidRPr="005279F2" w:rsidRDefault="00B629F8" w:rsidP="005279F2">
      <w:pPr>
        <w:pStyle w:val="Standard-bold-centre"/>
        <w:spacing w:before="0" w:after="0"/>
        <w:rPr>
          <w:b w:val="0"/>
          <w:szCs w:val="22"/>
        </w:rPr>
      </w:pPr>
      <w:proofErr w:type="spellStart"/>
      <w:r>
        <w:rPr>
          <w:b w:val="0"/>
          <w:szCs w:val="22"/>
        </w:rPr>
        <w:t>p</w:t>
      </w:r>
      <w:r w:rsidR="008B088D" w:rsidRPr="005279F2">
        <w:rPr>
          <w:b w:val="0"/>
          <w:szCs w:val="22"/>
        </w:rPr>
        <w:t>ropiveríniumchlorid</w:t>
      </w:r>
      <w:proofErr w:type="spellEnd"/>
    </w:p>
    <w:p w14:paraId="238C436B" w14:textId="06622D9C" w:rsidR="0081489D" w:rsidRPr="005279F2" w:rsidRDefault="0081489D" w:rsidP="005279F2">
      <w:pPr>
        <w:pStyle w:val="Standard-bold-centre"/>
        <w:spacing w:before="0" w:after="0"/>
        <w:rPr>
          <w:b w:val="0"/>
          <w:noProof/>
          <w:szCs w:val="22"/>
        </w:rPr>
      </w:pPr>
    </w:p>
    <w:p w14:paraId="79294F5A" w14:textId="7F53B74E" w:rsidR="008B088D" w:rsidRPr="005A77B2" w:rsidRDefault="008B088D" w:rsidP="005279F2">
      <w:pPr>
        <w:pStyle w:val="Standard-bold"/>
        <w:spacing w:before="0" w:after="0"/>
        <w:rPr>
          <w:szCs w:val="22"/>
        </w:rPr>
      </w:pPr>
      <w:r w:rsidRPr="007541C2">
        <w:rPr>
          <w:szCs w:val="22"/>
        </w:rPr>
        <w:t xml:space="preserve">Pozorne si prečítajte celú </w:t>
      </w:r>
      <w:r w:rsidRPr="005D47E8">
        <w:rPr>
          <w:szCs w:val="22"/>
        </w:rPr>
        <w:t xml:space="preserve">písomnú informáciu predtým, ako </w:t>
      </w:r>
      <w:r w:rsidR="00B629F8" w:rsidRPr="005D47E8">
        <w:rPr>
          <w:szCs w:val="22"/>
        </w:rPr>
        <w:t>začnete</w:t>
      </w:r>
      <w:r w:rsidR="00B629F8" w:rsidRPr="005D47E8" w:rsidDel="00B629F8">
        <w:rPr>
          <w:szCs w:val="22"/>
        </w:rPr>
        <w:t xml:space="preserve"> </w:t>
      </w:r>
      <w:r w:rsidR="00B629F8">
        <w:rPr>
          <w:szCs w:val="22"/>
        </w:rPr>
        <w:t>v</w:t>
      </w:r>
      <w:r w:rsidRPr="005D47E8">
        <w:rPr>
          <w:szCs w:val="22"/>
        </w:rPr>
        <w:t xml:space="preserve">y alebo </w:t>
      </w:r>
      <w:r w:rsidR="00B629F8">
        <w:rPr>
          <w:szCs w:val="22"/>
        </w:rPr>
        <w:t>v</w:t>
      </w:r>
      <w:r w:rsidRPr="005D47E8">
        <w:rPr>
          <w:szCs w:val="22"/>
        </w:rPr>
        <w:t>aše dieťa užívať tento lie</w:t>
      </w:r>
      <w:r w:rsidRPr="005A77B2">
        <w:rPr>
          <w:szCs w:val="22"/>
        </w:rPr>
        <w:t>k, pretože obsahuje pre vás dôležité informácie.</w:t>
      </w:r>
    </w:p>
    <w:p w14:paraId="40D62136" w14:textId="77777777" w:rsidR="008B088D" w:rsidRPr="00745B53" w:rsidRDefault="008B088D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745B53">
        <w:rPr>
          <w:szCs w:val="22"/>
        </w:rPr>
        <w:t>Túto písomnú informáciu si uschovajte. Možno bude potrebné, aby ste si ju znovu prečítali.</w:t>
      </w:r>
    </w:p>
    <w:p w14:paraId="71C4F5A6" w14:textId="77777777" w:rsidR="008B088D" w:rsidRPr="00E836AE" w:rsidRDefault="008B088D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E836AE">
        <w:rPr>
          <w:szCs w:val="22"/>
        </w:rPr>
        <w:t>Ak máte akékoľvek ďalšie otázky, obráťte sa na svojho lekára alebo lekárnika.</w:t>
      </w:r>
    </w:p>
    <w:p w14:paraId="2C10C3C3" w14:textId="773D1A40" w:rsidR="008B088D" w:rsidRPr="007541C2" w:rsidRDefault="008B088D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4E200F">
        <w:rPr>
          <w:szCs w:val="22"/>
        </w:rPr>
        <w:t xml:space="preserve">Tento liek bol predpísaný iba </w:t>
      </w:r>
      <w:r w:rsidR="00B629F8">
        <w:rPr>
          <w:szCs w:val="22"/>
        </w:rPr>
        <w:t>v</w:t>
      </w:r>
      <w:r w:rsidRPr="004E200F">
        <w:rPr>
          <w:szCs w:val="22"/>
        </w:rPr>
        <w:t xml:space="preserve">ám alebo </w:t>
      </w:r>
      <w:r w:rsidR="00B629F8">
        <w:rPr>
          <w:szCs w:val="22"/>
        </w:rPr>
        <w:t>v</w:t>
      </w:r>
      <w:r w:rsidRPr="004E200F">
        <w:rPr>
          <w:szCs w:val="22"/>
        </w:rPr>
        <w:t>ášmu dieťaťu. Nedávajte ho nikomu inému. Môže mu uškodiť, dokonca aj vtedy, ak má rovnaké pr</w:t>
      </w:r>
      <w:r w:rsidR="006421F5">
        <w:rPr>
          <w:szCs w:val="22"/>
        </w:rPr>
        <w:t>ejavy</w:t>
      </w:r>
      <w:r w:rsidRPr="007541C2">
        <w:rPr>
          <w:szCs w:val="22"/>
        </w:rPr>
        <w:t xml:space="preserve"> ochorenia ako </w:t>
      </w:r>
      <w:r w:rsidR="00B629F8">
        <w:rPr>
          <w:szCs w:val="22"/>
        </w:rPr>
        <w:t>v</w:t>
      </w:r>
      <w:r w:rsidRPr="007541C2">
        <w:rPr>
          <w:szCs w:val="22"/>
        </w:rPr>
        <w:t xml:space="preserve">y alebo </w:t>
      </w:r>
      <w:r w:rsidR="00B629F8">
        <w:rPr>
          <w:szCs w:val="22"/>
        </w:rPr>
        <w:t>v</w:t>
      </w:r>
      <w:r w:rsidRPr="007541C2">
        <w:rPr>
          <w:szCs w:val="22"/>
        </w:rPr>
        <w:t>aše dieťa.</w:t>
      </w:r>
    </w:p>
    <w:p w14:paraId="1A32DD65" w14:textId="7E251031" w:rsidR="008B088D" w:rsidRPr="00745B53" w:rsidRDefault="008B088D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5D47E8">
        <w:rPr>
          <w:szCs w:val="22"/>
        </w:rPr>
        <w:t xml:space="preserve">Ak sa u vás </w:t>
      </w:r>
      <w:r w:rsidR="00B629F8">
        <w:rPr>
          <w:szCs w:val="22"/>
        </w:rPr>
        <w:t xml:space="preserve">alebo vášho dieťaťa </w:t>
      </w:r>
      <w:r w:rsidRPr="005D47E8">
        <w:rPr>
          <w:szCs w:val="22"/>
        </w:rPr>
        <w:t>vyskytne akýkoľvek vedľajší účinok, obráťte sa na svojho lekára alebo lekárnika. To sa týka aj akýchkoľ</w:t>
      </w:r>
      <w:r w:rsidRPr="005A77B2">
        <w:rPr>
          <w:szCs w:val="22"/>
        </w:rPr>
        <w:t>vek vedľajších účinkov, ktoré nie sú uvedené v tejto písomnej informácii</w:t>
      </w:r>
      <w:r w:rsidRPr="00745B53">
        <w:rPr>
          <w:szCs w:val="22"/>
        </w:rPr>
        <w:t>. Pozri časť 4.</w:t>
      </w:r>
    </w:p>
    <w:p w14:paraId="2C641F18" w14:textId="77777777" w:rsidR="008B088D" w:rsidRPr="00E836AE" w:rsidRDefault="008B088D" w:rsidP="005279F2">
      <w:pPr>
        <w:spacing w:before="0" w:after="0" w:line="240" w:lineRule="auto"/>
        <w:rPr>
          <w:szCs w:val="22"/>
        </w:rPr>
      </w:pPr>
    </w:p>
    <w:p w14:paraId="45425ABF" w14:textId="06022CF5" w:rsidR="008B088D" w:rsidRPr="00D315C3" w:rsidRDefault="008B088D" w:rsidP="005279F2">
      <w:pPr>
        <w:pStyle w:val="Subheading-pal"/>
        <w:spacing w:before="0" w:after="0"/>
        <w:rPr>
          <w:szCs w:val="22"/>
        </w:rPr>
      </w:pPr>
      <w:r w:rsidRPr="00CD42FC">
        <w:rPr>
          <w:szCs w:val="22"/>
        </w:rPr>
        <w:t xml:space="preserve">V tejto písomnej informácii </w:t>
      </w:r>
      <w:r w:rsidRPr="00D315C3">
        <w:rPr>
          <w:szCs w:val="22"/>
        </w:rPr>
        <w:t>sa dozviete:</w:t>
      </w:r>
    </w:p>
    <w:p w14:paraId="1DA01F3D" w14:textId="77777777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5F128D">
        <w:rPr>
          <w:noProof/>
          <w:szCs w:val="22"/>
        </w:rPr>
        <w:t xml:space="preserve">Čo je </w:t>
      </w:r>
      <w:proofErr w:type="spellStart"/>
      <w:r w:rsidRPr="006421F5">
        <w:rPr>
          <w:szCs w:val="22"/>
        </w:rPr>
        <w:t>Mictonetten</w:t>
      </w:r>
      <w:proofErr w:type="spellEnd"/>
      <w:r w:rsidRPr="006421F5">
        <w:rPr>
          <w:szCs w:val="22"/>
        </w:rPr>
        <w:t xml:space="preserve"> </w:t>
      </w:r>
      <w:r w:rsidRPr="005F128D">
        <w:rPr>
          <w:noProof/>
          <w:szCs w:val="22"/>
        </w:rPr>
        <w:t>a na čo sa používa</w:t>
      </w:r>
    </w:p>
    <w:p w14:paraId="22DB3670" w14:textId="109407FB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6421F5">
        <w:rPr>
          <w:noProof/>
          <w:szCs w:val="22"/>
        </w:rPr>
        <w:t xml:space="preserve">Čo potrebujete vedieť predtým, ako </w:t>
      </w:r>
      <w:r w:rsidR="00B629F8">
        <w:rPr>
          <w:noProof/>
          <w:szCs w:val="22"/>
        </w:rPr>
        <w:t>v</w:t>
      </w:r>
      <w:r w:rsidR="00B629F8" w:rsidRPr="006421F5">
        <w:rPr>
          <w:noProof/>
          <w:szCs w:val="22"/>
        </w:rPr>
        <w:t xml:space="preserve">y </w:t>
      </w:r>
      <w:r w:rsidR="00B629F8" w:rsidRPr="006421F5">
        <w:rPr>
          <w:szCs w:val="22"/>
        </w:rPr>
        <w:t xml:space="preserve">alebo </w:t>
      </w:r>
      <w:r w:rsidR="00B629F8">
        <w:rPr>
          <w:szCs w:val="22"/>
        </w:rPr>
        <w:t>v</w:t>
      </w:r>
      <w:r w:rsidR="00B629F8" w:rsidRPr="006421F5">
        <w:rPr>
          <w:szCs w:val="22"/>
        </w:rPr>
        <w:t xml:space="preserve">aše dieťa </w:t>
      </w:r>
      <w:r w:rsidRPr="006421F5">
        <w:rPr>
          <w:noProof/>
          <w:szCs w:val="22"/>
        </w:rPr>
        <w:t xml:space="preserve">užijete </w:t>
      </w:r>
      <w:proofErr w:type="spellStart"/>
      <w:r w:rsidRPr="006421F5">
        <w:rPr>
          <w:szCs w:val="22"/>
        </w:rPr>
        <w:t>Mictonetten</w:t>
      </w:r>
      <w:proofErr w:type="spellEnd"/>
    </w:p>
    <w:p w14:paraId="4EC420E8" w14:textId="1A02F13E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5F128D">
        <w:rPr>
          <w:noProof/>
          <w:szCs w:val="22"/>
        </w:rPr>
        <w:t xml:space="preserve">Ako užívať </w:t>
      </w:r>
      <w:proofErr w:type="spellStart"/>
      <w:r w:rsidRPr="006421F5">
        <w:rPr>
          <w:szCs w:val="22"/>
        </w:rPr>
        <w:t>Mictonetten</w:t>
      </w:r>
      <w:proofErr w:type="spellEnd"/>
    </w:p>
    <w:p w14:paraId="552F434A" w14:textId="77777777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5F128D">
        <w:rPr>
          <w:noProof/>
          <w:szCs w:val="22"/>
        </w:rPr>
        <w:t>Možné vedľajšie účinky</w:t>
      </w:r>
    </w:p>
    <w:p w14:paraId="11355403" w14:textId="7DED8ED1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5F128D">
        <w:rPr>
          <w:noProof/>
          <w:szCs w:val="22"/>
        </w:rPr>
        <w:t xml:space="preserve">Ako uchovávať </w:t>
      </w:r>
      <w:proofErr w:type="spellStart"/>
      <w:r w:rsidRPr="006421F5">
        <w:rPr>
          <w:szCs w:val="22"/>
        </w:rPr>
        <w:t>Mictonetten</w:t>
      </w:r>
      <w:proofErr w:type="spellEnd"/>
    </w:p>
    <w:p w14:paraId="45E4C0AB" w14:textId="77777777" w:rsidR="008B088D" w:rsidRPr="005F128D" w:rsidRDefault="008B088D" w:rsidP="005279F2">
      <w:pPr>
        <w:pStyle w:val="Odsekzoznamu"/>
        <w:numPr>
          <w:ilvl w:val="0"/>
          <w:numId w:val="15"/>
        </w:numPr>
        <w:tabs>
          <w:tab w:val="clear" w:pos="567"/>
        </w:tabs>
        <w:spacing w:before="0" w:after="0" w:line="240" w:lineRule="auto"/>
        <w:ind w:left="426" w:right="-29" w:hanging="426"/>
        <w:rPr>
          <w:noProof/>
          <w:szCs w:val="22"/>
        </w:rPr>
      </w:pPr>
      <w:r w:rsidRPr="006421F5">
        <w:rPr>
          <w:noProof/>
          <w:szCs w:val="22"/>
        </w:rPr>
        <w:t>Obsah balenia a ďalšie informácie</w:t>
      </w:r>
    </w:p>
    <w:p w14:paraId="73C04832" w14:textId="77777777" w:rsidR="00B629F8" w:rsidRPr="005279F2" w:rsidRDefault="00B629F8">
      <w:pPr>
        <w:pStyle w:val="Obsah1"/>
      </w:pPr>
    </w:p>
    <w:p w14:paraId="07594441" w14:textId="77777777" w:rsidR="00B629F8" w:rsidRDefault="00B629F8" w:rsidP="005279F2">
      <w:pPr>
        <w:spacing w:before="0" w:after="0" w:line="240" w:lineRule="auto"/>
      </w:pPr>
      <w:bookmarkStart w:id="0" w:name="_Toc232910941"/>
      <w:bookmarkStart w:id="1" w:name="_Toc238447308"/>
    </w:p>
    <w:p w14:paraId="2CB572A5" w14:textId="41FCC85F" w:rsidR="008B088D" w:rsidRDefault="00B629F8" w:rsidP="005279F2">
      <w:pPr>
        <w:tabs>
          <w:tab w:val="clear" w:pos="567"/>
          <w:tab w:val="left" w:pos="709"/>
        </w:tabs>
        <w:spacing w:before="0" w:after="0" w:line="240" w:lineRule="auto"/>
      </w:pPr>
      <w:r w:rsidRPr="005279F2">
        <w:rPr>
          <w:b/>
        </w:rPr>
        <w:t>1.</w:t>
      </w:r>
      <w:r w:rsidRPr="005279F2">
        <w:rPr>
          <w:b/>
        </w:rPr>
        <w:tab/>
      </w:r>
      <w:bookmarkStart w:id="2" w:name="_Toc232910940"/>
      <w:bookmarkStart w:id="3" w:name="_Toc238447307"/>
      <w:bookmarkStart w:id="4" w:name="_Toc412109288"/>
      <w:bookmarkStart w:id="5" w:name="_Toc413339051"/>
      <w:r w:rsidR="008B088D" w:rsidRPr="005279F2">
        <w:rPr>
          <w:b/>
        </w:rPr>
        <w:t xml:space="preserve">Čo je </w:t>
      </w:r>
      <w:proofErr w:type="spellStart"/>
      <w:r w:rsidR="008B088D" w:rsidRPr="005279F2">
        <w:rPr>
          <w:b/>
        </w:rPr>
        <w:t>Mictonetten</w:t>
      </w:r>
      <w:proofErr w:type="spellEnd"/>
      <w:r w:rsidR="008B088D" w:rsidRPr="005279F2">
        <w:rPr>
          <w:b/>
        </w:rPr>
        <w:t xml:space="preserve"> a na čo sa používa</w:t>
      </w:r>
      <w:bookmarkEnd w:id="2"/>
      <w:bookmarkEnd w:id="3"/>
      <w:bookmarkEnd w:id="4"/>
      <w:bookmarkEnd w:id="5"/>
    </w:p>
    <w:p w14:paraId="47FBEDF8" w14:textId="77777777" w:rsidR="00930FDD" w:rsidRPr="005A77B2" w:rsidRDefault="00930FDD" w:rsidP="005279F2">
      <w:pPr>
        <w:spacing w:before="0" w:after="0" w:line="240" w:lineRule="auto"/>
      </w:pPr>
    </w:p>
    <w:p w14:paraId="704F55B8" w14:textId="77777777" w:rsidR="00930FDD" w:rsidRDefault="008B088D" w:rsidP="005279F2">
      <w:pPr>
        <w:spacing w:before="0" w:after="0" w:line="240" w:lineRule="auto"/>
        <w:rPr>
          <w:szCs w:val="22"/>
        </w:rPr>
      </w:pPr>
      <w:bookmarkStart w:id="6" w:name="_Toc412109289"/>
      <w:bookmarkStart w:id="7" w:name="_Toc413339052"/>
      <w:proofErr w:type="spellStart"/>
      <w:r w:rsidRPr="006421F5">
        <w:rPr>
          <w:szCs w:val="22"/>
        </w:rPr>
        <w:t>Mictonetten</w:t>
      </w:r>
      <w:proofErr w:type="spellEnd"/>
      <w:r w:rsidRPr="006421F5">
        <w:rPr>
          <w:szCs w:val="22"/>
        </w:rPr>
        <w:t xml:space="preserve"> </w:t>
      </w:r>
      <w:r w:rsidR="00930FDD" w:rsidRPr="004429C6">
        <w:rPr>
          <w:szCs w:val="22"/>
        </w:rPr>
        <w:t xml:space="preserve">obsahuje liečivo </w:t>
      </w:r>
      <w:proofErr w:type="spellStart"/>
      <w:r w:rsidR="00930FDD" w:rsidRPr="004429C6">
        <w:rPr>
          <w:szCs w:val="22"/>
        </w:rPr>
        <w:t>propiveríniumchlorid</w:t>
      </w:r>
      <w:proofErr w:type="spellEnd"/>
      <w:r w:rsidR="00930FDD">
        <w:rPr>
          <w:szCs w:val="22"/>
        </w:rPr>
        <w:t xml:space="preserve">. </w:t>
      </w:r>
      <w:r w:rsidR="00930FDD" w:rsidRPr="004429C6">
        <w:t xml:space="preserve">Patrí do skupiny liekov nazývanej </w:t>
      </w:r>
      <w:proofErr w:type="spellStart"/>
      <w:r w:rsidR="00930FDD" w:rsidRPr="004429C6">
        <w:t>urologiká</w:t>
      </w:r>
      <w:proofErr w:type="spellEnd"/>
      <w:r w:rsidR="00930FDD" w:rsidRPr="004429C6">
        <w:t xml:space="preserve"> (lieky na liečbu ochorení močového traktu).</w:t>
      </w:r>
      <w:r w:rsidR="00930FDD">
        <w:t xml:space="preserve"> </w:t>
      </w:r>
      <w:r w:rsidR="00930FDD" w:rsidRPr="004429C6">
        <w:t xml:space="preserve">Účinkuje tak, že </w:t>
      </w:r>
      <w:r w:rsidR="00930FDD" w:rsidRPr="00661F8D">
        <w:rPr>
          <w:szCs w:val="22"/>
        </w:rPr>
        <w:t xml:space="preserve">zmierňuje </w:t>
      </w:r>
      <w:r w:rsidR="00930FDD" w:rsidRPr="004429C6">
        <w:rPr>
          <w:szCs w:val="22"/>
        </w:rPr>
        <w:t xml:space="preserve">alebo odstraňuje </w:t>
      </w:r>
      <w:r w:rsidR="00930FDD" w:rsidRPr="00661F8D">
        <w:rPr>
          <w:szCs w:val="22"/>
        </w:rPr>
        <w:t xml:space="preserve">kŕčovité sťahy </w:t>
      </w:r>
      <w:r w:rsidR="00930FDD" w:rsidRPr="004429C6">
        <w:rPr>
          <w:szCs w:val="22"/>
        </w:rPr>
        <w:t xml:space="preserve">svalstva </w:t>
      </w:r>
      <w:r w:rsidR="00930FDD" w:rsidRPr="00661F8D">
        <w:rPr>
          <w:szCs w:val="22"/>
        </w:rPr>
        <w:t>močového mechúr</w:t>
      </w:r>
      <w:r w:rsidR="00930FDD" w:rsidRPr="004429C6">
        <w:rPr>
          <w:szCs w:val="22"/>
        </w:rPr>
        <w:t>a a tým z</w:t>
      </w:r>
      <w:r w:rsidR="00930FDD" w:rsidRPr="00661F8D">
        <w:rPr>
          <w:szCs w:val="22"/>
        </w:rPr>
        <w:t>abraňuje neobvykle častému močeniu</w:t>
      </w:r>
      <w:r w:rsidR="00930FDD" w:rsidRPr="004429C6">
        <w:rPr>
          <w:szCs w:val="22"/>
        </w:rPr>
        <w:t xml:space="preserve"> a</w:t>
      </w:r>
      <w:r w:rsidR="00930FDD" w:rsidRPr="00661F8D">
        <w:rPr>
          <w:szCs w:val="22"/>
        </w:rPr>
        <w:t xml:space="preserve"> </w:t>
      </w:r>
      <w:r w:rsidR="00930FDD" w:rsidRPr="004429C6">
        <w:t>nutkaniu na močenie</w:t>
      </w:r>
      <w:r w:rsidR="00930FDD" w:rsidRPr="00661F8D">
        <w:rPr>
          <w:szCs w:val="22"/>
        </w:rPr>
        <w:t>.</w:t>
      </w:r>
    </w:p>
    <w:p w14:paraId="2E98741F" w14:textId="77777777" w:rsidR="00930FDD" w:rsidRDefault="00930FDD" w:rsidP="005279F2">
      <w:pPr>
        <w:spacing w:before="0" w:after="0" w:line="240" w:lineRule="auto"/>
        <w:rPr>
          <w:szCs w:val="22"/>
        </w:rPr>
      </w:pPr>
    </w:p>
    <w:p w14:paraId="29ABA1E7" w14:textId="39BB087A" w:rsidR="00930FDD" w:rsidRDefault="00930FDD" w:rsidP="005279F2">
      <w:pPr>
        <w:spacing w:before="0" w:after="0" w:line="240" w:lineRule="auto"/>
        <w:rPr>
          <w:noProof/>
          <w:szCs w:val="22"/>
        </w:rPr>
      </w:pPr>
      <w:proofErr w:type="spellStart"/>
      <w:r w:rsidRPr="006421F5">
        <w:rPr>
          <w:szCs w:val="22"/>
        </w:rPr>
        <w:t>Mictonetten</w:t>
      </w:r>
      <w:proofErr w:type="spellEnd"/>
      <w:r w:rsidRPr="006421F5">
        <w:rPr>
          <w:szCs w:val="22"/>
        </w:rPr>
        <w:t xml:space="preserve"> </w:t>
      </w:r>
      <w:r w:rsidR="008B088D" w:rsidRPr="006421F5">
        <w:rPr>
          <w:szCs w:val="22"/>
        </w:rPr>
        <w:t xml:space="preserve">sa používa </w:t>
      </w:r>
      <w:r>
        <w:rPr>
          <w:szCs w:val="22"/>
        </w:rPr>
        <w:t>pri</w:t>
      </w:r>
      <w:r w:rsidR="008B088D" w:rsidRPr="006421F5">
        <w:rPr>
          <w:szCs w:val="22"/>
        </w:rPr>
        <w:t xml:space="preserve"> problém</w:t>
      </w:r>
      <w:r>
        <w:rPr>
          <w:szCs w:val="22"/>
        </w:rPr>
        <w:t>och</w:t>
      </w:r>
      <w:r w:rsidR="008B088D" w:rsidRPr="006421F5">
        <w:rPr>
          <w:szCs w:val="22"/>
        </w:rPr>
        <w:t xml:space="preserve"> s močovým mechúrom</w:t>
      </w:r>
      <w:r>
        <w:rPr>
          <w:szCs w:val="22"/>
        </w:rPr>
        <w:t xml:space="preserve">, </w:t>
      </w:r>
      <w:r w:rsidRPr="004429C6">
        <w:rPr>
          <w:szCs w:val="22"/>
        </w:rPr>
        <w:t>napríklad mimovoľný únik moču (inkontinencia) a/alebo zvýšená častosť močenia a nutkanie na močenie</w:t>
      </w:r>
      <w:r>
        <w:rPr>
          <w:szCs w:val="22"/>
        </w:rPr>
        <w:t>,</w:t>
      </w:r>
      <w:r w:rsidR="008B088D" w:rsidRPr="006421F5">
        <w:rPr>
          <w:szCs w:val="22"/>
        </w:rPr>
        <w:t xml:space="preserve"> v dôsledku zvýšenej aktivity </w:t>
      </w:r>
      <w:r w:rsidRPr="004429C6">
        <w:rPr>
          <w:szCs w:val="22"/>
        </w:rPr>
        <w:t>močového mechúra (syndróm hyperaktívneho močového mechúra)</w:t>
      </w:r>
      <w:r>
        <w:rPr>
          <w:szCs w:val="22"/>
        </w:rPr>
        <w:t xml:space="preserve"> </w:t>
      </w:r>
      <w:r w:rsidR="008B088D" w:rsidRPr="006421F5">
        <w:rPr>
          <w:szCs w:val="22"/>
        </w:rPr>
        <w:t xml:space="preserve">alebo </w:t>
      </w:r>
      <w:r w:rsidR="008B088D" w:rsidRPr="007541C2">
        <w:rPr>
          <w:noProof/>
          <w:szCs w:val="22"/>
        </w:rPr>
        <w:t>v dôsledku poškodenia miechy.</w:t>
      </w:r>
    </w:p>
    <w:p w14:paraId="386EF030" w14:textId="77777777" w:rsidR="00930FDD" w:rsidRDefault="00930FDD" w:rsidP="005279F2">
      <w:pPr>
        <w:spacing w:before="0" w:after="0" w:line="240" w:lineRule="auto"/>
        <w:rPr>
          <w:noProof/>
          <w:szCs w:val="22"/>
        </w:rPr>
      </w:pPr>
    </w:p>
    <w:p w14:paraId="1301300A" w14:textId="77777777" w:rsidR="00930FDD" w:rsidRDefault="00012240" w:rsidP="005279F2">
      <w:pPr>
        <w:spacing w:before="0" w:after="0" w:line="240" w:lineRule="auto"/>
        <w:rPr>
          <w:noProof/>
          <w:szCs w:val="22"/>
        </w:rPr>
      </w:pPr>
      <w:proofErr w:type="spellStart"/>
      <w:r w:rsidRPr="006421F5">
        <w:rPr>
          <w:szCs w:val="22"/>
        </w:rPr>
        <w:t>Mictonetten</w:t>
      </w:r>
      <w:proofErr w:type="spellEnd"/>
      <w:r>
        <w:rPr>
          <w:szCs w:val="22"/>
        </w:rPr>
        <w:t xml:space="preserve"> je určený dospelým, dospievajúcim a deťom starším </w:t>
      </w:r>
      <w:r w:rsidRPr="00CB1205">
        <w:rPr>
          <w:szCs w:val="22"/>
        </w:rPr>
        <w:t>ako 1 rok</w:t>
      </w:r>
      <w:r>
        <w:rPr>
          <w:szCs w:val="22"/>
        </w:rPr>
        <w:t>.</w:t>
      </w:r>
    </w:p>
    <w:p w14:paraId="2F9CB7DD" w14:textId="714A2571" w:rsidR="00930FDD" w:rsidRDefault="00930FDD" w:rsidP="005279F2">
      <w:pPr>
        <w:spacing w:before="0" w:after="0" w:line="240" w:lineRule="auto"/>
        <w:rPr>
          <w:szCs w:val="22"/>
        </w:rPr>
      </w:pPr>
    </w:p>
    <w:p w14:paraId="2A467706" w14:textId="77777777" w:rsidR="00930FDD" w:rsidRPr="005D47E8" w:rsidRDefault="00930FDD" w:rsidP="005279F2">
      <w:pPr>
        <w:spacing w:before="0" w:after="0" w:line="240" w:lineRule="auto"/>
        <w:rPr>
          <w:szCs w:val="22"/>
        </w:rPr>
      </w:pPr>
    </w:p>
    <w:bookmarkEnd w:id="0"/>
    <w:bookmarkEnd w:id="1"/>
    <w:bookmarkEnd w:id="6"/>
    <w:bookmarkEnd w:id="7"/>
    <w:p w14:paraId="7551134F" w14:textId="3D25EBDF" w:rsidR="00930FDD" w:rsidRDefault="008B088D" w:rsidP="005279F2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r w:rsidRPr="006421F5">
        <w:rPr>
          <w:szCs w:val="22"/>
        </w:rPr>
        <w:t>2.</w:t>
      </w:r>
      <w:r w:rsidR="00930FDD">
        <w:rPr>
          <w:szCs w:val="22"/>
        </w:rPr>
        <w:tab/>
      </w:r>
      <w:r w:rsidRPr="006421F5">
        <w:rPr>
          <w:szCs w:val="22"/>
        </w:rPr>
        <w:t xml:space="preserve">Čo potrebujete vedieť predtým, ako </w:t>
      </w:r>
      <w:r w:rsidR="00930FDD">
        <w:rPr>
          <w:szCs w:val="22"/>
        </w:rPr>
        <w:t>v</w:t>
      </w:r>
      <w:r w:rsidR="00930FDD" w:rsidRPr="006421F5">
        <w:rPr>
          <w:szCs w:val="22"/>
        </w:rPr>
        <w:t xml:space="preserve">y alebo </w:t>
      </w:r>
      <w:r w:rsidR="00930FDD">
        <w:rPr>
          <w:szCs w:val="22"/>
        </w:rPr>
        <w:t>v</w:t>
      </w:r>
      <w:r w:rsidR="00930FDD" w:rsidRPr="006421F5">
        <w:rPr>
          <w:szCs w:val="22"/>
        </w:rPr>
        <w:t xml:space="preserve">aše dieťa </w:t>
      </w:r>
      <w:r w:rsidRPr="006421F5">
        <w:rPr>
          <w:szCs w:val="22"/>
        </w:rPr>
        <w:t>užijete Mictonetten</w:t>
      </w:r>
    </w:p>
    <w:p w14:paraId="425EC5D8" w14:textId="72D69C35" w:rsidR="008B088D" w:rsidRPr="00930FDD" w:rsidRDefault="008B088D" w:rsidP="005279F2">
      <w:pPr>
        <w:spacing w:before="0" w:after="0" w:line="240" w:lineRule="auto"/>
      </w:pPr>
    </w:p>
    <w:p w14:paraId="48D8CAF5" w14:textId="2E33810F" w:rsidR="008B088D" w:rsidRPr="006421F5" w:rsidRDefault="008B088D" w:rsidP="005279F2">
      <w:pPr>
        <w:pStyle w:val="Subheading-pal"/>
        <w:spacing w:before="0" w:after="0"/>
        <w:rPr>
          <w:szCs w:val="22"/>
        </w:rPr>
      </w:pPr>
      <w:r w:rsidRPr="005F128D">
        <w:rPr>
          <w:szCs w:val="22"/>
        </w:rPr>
        <w:t>Neužívajte Mictonetten</w:t>
      </w:r>
    </w:p>
    <w:p w14:paraId="7BB0EE31" w14:textId="5D6EB1E0" w:rsidR="008B088D" w:rsidRPr="005F128D" w:rsidRDefault="00F96D91" w:rsidP="005279F2">
      <w:pPr>
        <w:pStyle w:val="list-dash"/>
        <w:spacing w:before="0" w:after="0"/>
      </w:pPr>
      <w:r>
        <w:t xml:space="preserve">ak </w:t>
      </w:r>
      <w:r w:rsidR="008B088D" w:rsidRPr="005F128D">
        <w:t xml:space="preserve">ste alergický na </w:t>
      </w:r>
      <w:r w:rsidR="00930FDD" w:rsidRPr="00EB6683">
        <w:t>propiveríniumchlorid</w:t>
      </w:r>
      <w:r w:rsidR="008B088D" w:rsidRPr="005F128D">
        <w:t xml:space="preserve"> alebo na ktorúkoľvek z ďalších zložiek </w:t>
      </w:r>
      <w:r w:rsidR="00C7211C" w:rsidRPr="00B86DCA">
        <w:t>tohto</w:t>
      </w:r>
      <w:r w:rsidR="00C7211C" w:rsidRPr="005F128D">
        <w:t xml:space="preserve"> </w:t>
      </w:r>
      <w:r w:rsidR="008B088D" w:rsidRPr="005F128D">
        <w:t>lieku (</w:t>
      </w:r>
      <w:r w:rsidR="00C7211C" w:rsidRPr="00B86DCA">
        <w:t xml:space="preserve">uvedených v časti </w:t>
      </w:r>
      <w:r w:rsidR="008B088D" w:rsidRPr="005F128D">
        <w:t>6)</w:t>
      </w:r>
      <w:r w:rsidR="00930FDD">
        <w:t>,</w:t>
      </w:r>
    </w:p>
    <w:p w14:paraId="45081AC9" w14:textId="059A42ED" w:rsidR="008B088D" w:rsidRPr="00F96D91" w:rsidRDefault="00F96D91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 xml:space="preserve">ak máte </w:t>
      </w:r>
      <w:r w:rsidR="008B088D" w:rsidRPr="00F96D91">
        <w:rPr>
          <w:szCs w:val="22"/>
        </w:rPr>
        <w:t>upcha</w:t>
      </w:r>
      <w:r>
        <w:rPr>
          <w:szCs w:val="22"/>
        </w:rPr>
        <w:t>tie</w:t>
      </w:r>
      <w:r w:rsidR="008B088D" w:rsidRPr="00F96D91">
        <w:rPr>
          <w:szCs w:val="22"/>
        </w:rPr>
        <w:t xml:space="preserve"> čriev (obštrukcia čriev)</w:t>
      </w:r>
      <w:r w:rsidR="00930FDD">
        <w:rPr>
          <w:szCs w:val="22"/>
        </w:rPr>
        <w:t>,</w:t>
      </w:r>
    </w:p>
    <w:p w14:paraId="62F85F3E" w14:textId="0A064429" w:rsidR="008B088D" w:rsidRPr="00F96D91" w:rsidRDefault="00F96D91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 xml:space="preserve">ak máte </w:t>
      </w:r>
      <w:r w:rsidR="008B088D" w:rsidRPr="00F96D91">
        <w:rPr>
          <w:szCs w:val="22"/>
        </w:rPr>
        <w:t>problém</w:t>
      </w:r>
      <w:r>
        <w:rPr>
          <w:szCs w:val="22"/>
        </w:rPr>
        <w:t>y</w:t>
      </w:r>
      <w:r w:rsidR="008B088D" w:rsidRPr="00F96D91">
        <w:rPr>
          <w:szCs w:val="22"/>
        </w:rPr>
        <w:t xml:space="preserve"> pri močení (upchatie močovej rúry)</w:t>
      </w:r>
      <w:r w:rsidR="00930FDD">
        <w:rPr>
          <w:szCs w:val="22"/>
        </w:rPr>
        <w:t>,</w:t>
      </w:r>
    </w:p>
    <w:p w14:paraId="6D6ABFA3" w14:textId="772E952C" w:rsidR="008B088D" w:rsidRPr="00F96D91" w:rsidRDefault="00F96D91" w:rsidP="005279F2">
      <w:pPr>
        <w:pStyle w:val="list-dash"/>
        <w:spacing w:before="0" w:after="0"/>
        <w:rPr>
          <w:szCs w:val="22"/>
        </w:rPr>
      </w:pPr>
      <w:r>
        <w:t>a</w:t>
      </w:r>
      <w:r w:rsidRPr="00EB6683">
        <w:t>k máte ochorenie spojené s</w:t>
      </w:r>
      <w:r>
        <w:t> </w:t>
      </w:r>
      <w:r w:rsidRPr="00EB6683">
        <w:t>výraznou</w:t>
      </w:r>
      <w:r>
        <w:t xml:space="preserve"> </w:t>
      </w:r>
      <w:r w:rsidR="008B088D" w:rsidRPr="00F96D91">
        <w:rPr>
          <w:szCs w:val="22"/>
        </w:rPr>
        <w:t>svalovou slabosťou (myast</w:t>
      </w:r>
      <w:r w:rsidR="007541C2">
        <w:rPr>
          <w:szCs w:val="22"/>
        </w:rPr>
        <w:t>é</w:t>
      </w:r>
      <w:r w:rsidR="008B088D" w:rsidRPr="00F96D91">
        <w:rPr>
          <w:szCs w:val="22"/>
        </w:rPr>
        <w:t>nia gravis)</w:t>
      </w:r>
      <w:r w:rsidR="00930FDD">
        <w:rPr>
          <w:szCs w:val="22"/>
        </w:rPr>
        <w:t>,</w:t>
      </w:r>
    </w:p>
    <w:p w14:paraId="3346C28E" w14:textId="511DBDC2" w:rsidR="008B088D" w:rsidRPr="007541C2" w:rsidRDefault="005D47E8" w:rsidP="005279F2">
      <w:pPr>
        <w:pStyle w:val="list-dash"/>
        <w:spacing w:before="0" w:after="0"/>
        <w:rPr>
          <w:szCs w:val="22"/>
        </w:rPr>
      </w:pPr>
      <w:r w:rsidRPr="00EB6683">
        <w:t>ak máte poruchu</w:t>
      </w:r>
      <w:r w:rsidR="008B088D" w:rsidRPr="007541C2">
        <w:rPr>
          <w:szCs w:val="22"/>
        </w:rPr>
        <w:t xml:space="preserve"> funkcie svalov riadiacich črevné pohyby (intestinálna atónia)</w:t>
      </w:r>
      <w:r w:rsidR="00930FDD">
        <w:rPr>
          <w:szCs w:val="22"/>
        </w:rPr>
        <w:t>,</w:t>
      </w:r>
    </w:p>
    <w:p w14:paraId="3CA2A29E" w14:textId="502E760E" w:rsidR="008B088D" w:rsidRPr="005A77B2" w:rsidRDefault="005A77B2" w:rsidP="005279F2">
      <w:pPr>
        <w:pStyle w:val="list-dash"/>
        <w:spacing w:before="0" w:after="0"/>
        <w:rPr>
          <w:szCs w:val="22"/>
        </w:rPr>
      </w:pPr>
      <w:r w:rsidRPr="00EB6683">
        <w:t>ak máte ťažké zápalové črevné ochorenie spojené s tvorbou vredov (ulcerózna kolitída</w:t>
      </w:r>
      <w:r>
        <w:t>)</w:t>
      </w:r>
      <w:r w:rsidR="008B088D" w:rsidRPr="005D47E8">
        <w:rPr>
          <w:szCs w:val="22"/>
        </w:rPr>
        <w:t>, ktoré môže viesť k hnačkám obsahujúcim hlien a krv a bolestiam brucha</w:t>
      </w:r>
      <w:r w:rsidR="00930FDD">
        <w:rPr>
          <w:szCs w:val="22"/>
        </w:rPr>
        <w:t>,</w:t>
      </w:r>
    </w:p>
    <w:p w14:paraId="464569DB" w14:textId="65841163" w:rsidR="008B088D" w:rsidRPr="00745B53" w:rsidRDefault="00745B53" w:rsidP="005279F2">
      <w:pPr>
        <w:pStyle w:val="list-dash"/>
        <w:spacing w:before="0" w:after="0"/>
        <w:rPr>
          <w:szCs w:val="22"/>
        </w:rPr>
      </w:pPr>
      <w:r w:rsidRPr="00EB6683">
        <w:t>ak máte závažnú poruchu vyprázdňovania čriev spojenú s</w:t>
      </w:r>
      <w:r w:rsidR="002B3145">
        <w:t> </w:t>
      </w:r>
      <w:r w:rsidRPr="00EB6683">
        <w:t>chorobným</w:t>
      </w:r>
      <w:r w:rsidR="008B088D" w:rsidRPr="00745B53">
        <w:rPr>
          <w:szCs w:val="22"/>
        </w:rPr>
        <w:t xml:space="preserve"> rozšírením hrubého čreva s</w:t>
      </w:r>
      <w:r w:rsidR="002B3145">
        <w:rPr>
          <w:szCs w:val="22"/>
        </w:rPr>
        <w:t xml:space="preserve"> vysokou </w:t>
      </w:r>
      <w:r w:rsidR="008B088D" w:rsidRPr="00745B53">
        <w:rPr>
          <w:szCs w:val="22"/>
        </w:rPr>
        <w:t>teplot</w:t>
      </w:r>
      <w:r w:rsidR="002B3145">
        <w:rPr>
          <w:szCs w:val="22"/>
        </w:rPr>
        <w:t>ou</w:t>
      </w:r>
      <w:r w:rsidR="00930FDD">
        <w:rPr>
          <w:szCs w:val="22"/>
        </w:rPr>
        <w:t xml:space="preserve"> </w:t>
      </w:r>
      <w:r w:rsidR="008B088D" w:rsidRPr="00745B53">
        <w:rPr>
          <w:szCs w:val="22"/>
        </w:rPr>
        <w:t>a bolesťami (toxický megakolón)</w:t>
      </w:r>
      <w:r w:rsidR="00930FDD">
        <w:rPr>
          <w:szCs w:val="22"/>
        </w:rPr>
        <w:t>,</w:t>
      </w:r>
    </w:p>
    <w:p w14:paraId="6FFAC3F5" w14:textId="46D7933D" w:rsidR="008B088D" w:rsidRPr="00E836AE" w:rsidRDefault="00E836AE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 xml:space="preserve">ak máte </w:t>
      </w:r>
      <w:r w:rsidR="008B088D" w:rsidRPr="00E836AE">
        <w:rPr>
          <w:szCs w:val="22"/>
        </w:rPr>
        <w:t>zvýšený vnútroočný tlak (pri neliečenom glaukóme s uzavretým uhlom)</w:t>
      </w:r>
      <w:r w:rsidR="00930FDD">
        <w:rPr>
          <w:szCs w:val="22"/>
        </w:rPr>
        <w:t>,</w:t>
      </w:r>
    </w:p>
    <w:p w14:paraId="023C8033" w14:textId="4C6A9C32" w:rsidR="008B088D" w:rsidRPr="004E200F" w:rsidRDefault="004E200F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 xml:space="preserve">ak máte </w:t>
      </w:r>
      <w:r w:rsidR="008B088D" w:rsidRPr="004E200F">
        <w:rPr>
          <w:szCs w:val="22"/>
        </w:rPr>
        <w:t>stredne ťažk</w:t>
      </w:r>
      <w:r>
        <w:rPr>
          <w:szCs w:val="22"/>
        </w:rPr>
        <w:t>ú</w:t>
      </w:r>
      <w:r w:rsidR="008B088D" w:rsidRPr="004E200F">
        <w:rPr>
          <w:szCs w:val="22"/>
        </w:rPr>
        <w:t xml:space="preserve"> </w:t>
      </w:r>
      <w:r w:rsidR="00CB77A9">
        <w:rPr>
          <w:szCs w:val="22"/>
        </w:rPr>
        <w:t>alebo</w:t>
      </w:r>
      <w:r w:rsidR="008B088D" w:rsidRPr="004E200F">
        <w:rPr>
          <w:szCs w:val="22"/>
        </w:rPr>
        <w:t xml:space="preserve"> ťažk</w:t>
      </w:r>
      <w:r w:rsidR="00CB77A9">
        <w:rPr>
          <w:szCs w:val="22"/>
        </w:rPr>
        <w:t>ú</w:t>
      </w:r>
      <w:r w:rsidR="008B088D" w:rsidRPr="004E200F">
        <w:rPr>
          <w:szCs w:val="22"/>
        </w:rPr>
        <w:t xml:space="preserve"> poruch</w:t>
      </w:r>
      <w:r w:rsidR="00CB77A9">
        <w:rPr>
          <w:szCs w:val="22"/>
        </w:rPr>
        <w:t>u</w:t>
      </w:r>
      <w:r w:rsidR="00930FDD">
        <w:rPr>
          <w:szCs w:val="22"/>
        </w:rPr>
        <w:t xml:space="preserve"> </w:t>
      </w:r>
      <w:r w:rsidR="00CB77A9">
        <w:rPr>
          <w:szCs w:val="22"/>
        </w:rPr>
        <w:t>funkcie</w:t>
      </w:r>
      <w:r w:rsidR="008B088D" w:rsidRPr="004E200F">
        <w:rPr>
          <w:szCs w:val="22"/>
        </w:rPr>
        <w:t xml:space="preserve"> pečene</w:t>
      </w:r>
      <w:r w:rsidR="00930FDD">
        <w:rPr>
          <w:szCs w:val="22"/>
        </w:rPr>
        <w:t>,</w:t>
      </w:r>
    </w:p>
    <w:p w14:paraId="660ED11C" w14:textId="111C181F" w:rsidR="00930FDD" w:rsidRDefault="00B97524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 xml:space="preserve">ak máte </w:t>
      </w:r>
      <w:r w:rsidR="008B088D" w:rsidRPr="00CB77A9">
        <w:rPr>
          <w:szCs w:val="22"/>
        </w:rPr>
        <w:t xml:space="preserve">rýchly a nepravidelný </w:t>
      </w:r>
      <w:r w:rsidR="00930FDD" w:rsidRPr="00EB6683">
        <w:t>srdcový</w:t>
      </w:r>
      <w:r w:rsidR="00930FDD" w:rsidRPr="00CB77A9">
        <w:rPr>
          <w:szCs w:val="22"/>
        </w:rPr>
        <w:t xml:space="preserve"> </w:t>
      </w:r>
      <w:r w:rsidR="008B088D" w:rsidRPr="00CB77A9">
        <w:rPr>
          <w:szCs w:val="22"/>
        </w:rPr>
        <w:t>tep</w:t>
      </w:r>
      <w:r w:rsidR="00930FDD">
        <w:rPr>
          <w:szCs w:val="22"/>
        </w:rPr>
        <w:t>.</w:t>
      </w:r>
    </w:p>
    <w:p w14:paraId="6178FBEF" w14:textId="7DD621D1" w:rsidR="008B088D" w:rsidRPr="00CB77A9" w:rsidRDefault="008B088D" w:rsidP="005279F2">
      <w:pPr>
        <w:pStyle w:val="list-dash"/>
        <w:numPr>
          <w:ilvl w:val="0"/>
          <w:numId w:val="0"/>
        </w:numPr>
        <w:spacing w:before="0" w:after="0"/>
        <w:rPr>
          <w:szCs w:val="22"/>
        </w:rPr>
      </w:pPr>
    </w:p>
    <w:p w14:paraId="7965EBB8" w14:textId="77777777" w:rsidR="008B088D" w:rsidRPr="00B97524" w:rsidRDefault="008B088D" w:rsidP="005279F2">
      <w:pPr>
        <w:pStyle w:val="Subheading-pal"/>
        <w:spacing w:before="0" w:after="0"/>
        <w:rPr>
          <w:szCs w:val="22"/>
        </w:rPr>
      </w:pPr>
      <w:r w:rsidRPr="00B97524">
        <w:rPr>
          <w:szCs w:val="22"/>
        </w:rPr>
        <w:t>Upozornenia a opatrenia</w:t>
      </w:r>
    </w:p>
    <w:p w14:paraId="5610E143" w14:textId="5D420CA8" w:rsidR="008B088D" w:rsidRPr="005F128D" w:rsidRDefault="008B088D" w:rsidP="005279F2">
      <w:pPr>
        <w:spacing w:before="0" w:after="0" w:line="240" w:lineRule="auto"/>
        <w:rPr>
          <w:szCs w:val="22"/>
        </w:rPr>
      </w:pPr>
      <w:r w:rsidRPr="00CD42FC">
        <w:rPr>
          <w:szCs w:val="22"/>
        </w:rPr>
        <w:t>Predtým</w:t>
      </w:r>
      <w:r w:rsidR="00802E99">
        <w:rPr>
          <w:szCs w:val="22"/>
        </w:rPr>
        <w:t>,</w:t>
      </w:r>
      <w:r w:rsidRPr="005F128D">
        <w:rPr>
          <w:szCs w:val="22"/>
        </w:rPr>
        <w:t xml:space="preserve"> ako </w:t>
      </w:r>
      <w:r w:rsidR="00802E99">
        <w:rPr>
          <w:noProof/>
          <w:szCs w:val="22"/>
        </w:rPr>
        <w:t xml:space="preserve">začnete </w:t>
      </w:r>
      <w:r w:rsidR="00930FDD">
        <w:rPr>
          <w:noProof/>
          <w:szCs w:val="22"/>
        </w:rPr>
        <w:t>v</w:t>
      </w:r>
      <w:r w:rsidR="00930FDD" w:rsidRPr="005F128D">
        <w:rPr>
          <w:szCs w:val="22"/>
        </w:rPr>
        <w:t xml:space="preserve">y alebo </w:t>
      </w:r>
      <w:r w:rsidR="00930FDD">
        <w:rPr>
          <w:szCs w:val="22"/>
        </w:rPr>
        <w:t>v</w:t>
      </w:r>
      <w:r w:rsidR="00930FDD" w:rsidRPr="005F128D">
        <w:rPr>
          <w:szCs w:val="22"/>
        </w:rPr>
        <w:t xml:space="preserve">aše dieťa </w:t>
      </w:r>
      <w:r w:rsidR="00802E99">
        <w:rPr>
          <w:noProof/>
          <w:szCs w:val="22"/>
        </w:rPr>
        <w:t>užívať</w:t>
      </w:r>
      <w:r w:rsidRPr="005F128D">
        <w:rPr>
          <w:szCs w:val="22"/>
        </w:rPr>
        <w:t xml:space="preserve"> </w:t>
      </w:r>
      <w:proofErr w:type="spellStart"/>
      <w:r w:rsidRPr="005F128D">
        <w:rPr>
          <w:szCs w:val="22"/>
        </w:rPr>
        <w:t>Mictonetten</w:t>
      </w:r>
      <w:proofErr w:type="spellEnd"/>
      <w:r w:rsidRPr="005F128D">
        <w:rPr>
          <w:szCs w:val="22"/>
        </w:rPr>
        <w:t xml:space="preserve">, </w:t>
      </w:r>
      <w:r w:rsidR="003B2AEC">
        <w:rPr>
          <w:noProof/>
          <w:szCs w:val="22"/>
        </w:rPr>
        <w:t>obráťte sa na svojho lekára alebo lekárnika</w:t>
      </w:r>
      <w:r w:rsidRPr="005F128D">
        <w:rPr>
          <w:szCs w:val="22"/>
        </w:rPr>
        <w:t xml:space="preserve">, </w:t>
      </w:r>
      <w:r w:rsidR="00CD42FC" w:rsidRPr="004429C6">
        <w:rPr>
          <w:szCs w:val="22"/>
        </w:rPr>
        <w:t>najmä ak</w:t>
      </w:r>
      <w:r w:rsidRPr="005F128D">
        <w:rPr>
          <w:szCs w:val="22"/>
        </w:rPr>
        <w:t xml:space="preserve"> máte</w:t>
      </w:r>
      <w:r w:rsidR="00930FDD">
        <w:rPr>
          <w:szCs w:val="22"/>
        </w:rPr>
        <w:t>:</w:t>
      </w:r>
    </w:p>
    <w:p w14:paraId="609EA513" w14:textId="49EC6844" w:rsidR="008B088D" w:rsidRPr="005D47E8" w:rsidRDefault="008B088D" w:rsidP="005279F2">
      <w:pPr>
        <w:pStyle w:val="list-dash"/>
        <w:spacing w:before="0" w:after="0"/>
        <w:rPr>
          <w:szCs w:val="22"/>
        </w:rPr>
      </w:pPr>
      <w:r w:rsidRPr="006421F5">
        <w:rPr>
          <w:szCs w:val="22"/>
        </w:rPr>
        <w:t>poškoden</w:t>
      </w:r>
      <w:r w:rsidR="00D315C3">
        <w:rPr>
          <w:szCs w:val="22"/>
        </w:rPr>
        <w:t>ie</w:t>
      </w:r>
      <w:r w:rsidRPr="006421F5">
        <w:rPr>
          <w:szCs w:val="22"/>
        </w:rPr>
        <w:t xml:space="preserve"> nervov, ktoré kontrolujú krvný tlak, srdcový pulz, vyprázdňovanie stolice a moču a iné telesné funkcie</w:t>
      </w:r>
      <w:r w:rsidRPr="007541C2" w:rsidDel="00D44467">
        <w:rPr>
          <w:szCs w:val="22"/>
        </w:rPr>
        <w:t xml:space="preserve"> </w:t>
      </w:r>
      <w:r w:rsidRPr="007541C2">
        <w:rPr>
          <w:szCs w:val="22"/>
        </w:rPr>
        <w:t>(autonómna neuropatia)</w:t>
      </w:r>
      <w:r w:rsidR="00047BBF">
        <w:rPr>
          <w:szCs w:val="22"/>
        </w:rPr>
        <w:t>,</w:t>
      </w:r>
    </w:p>
    <w:p w14:paraId="412FACA8" w14:textId="0D68CD60" w:rsidR="008B088D" w:rsidRPr="005A77B2" w:rsidRDefault="008B088D" w:rsidP="005279F2">
      <w:pPr>
        <w:pStyle w:val="list-dash"/>
        <w:spacing w:before="0" w:after="0"/>
        <w:rPr>
          <w:szCs w:val="22"/>
        </w:rPr>
      </w:pPr>
      <w:r w:rsidRPr="005A77B2">
        <w:rPr>
          <w:szCs w:val="22"/>
        </w:rPr>
        <w:t>problémy s</w:t>
      </w:r>
      <w:r w:rsidR="00047BBF">
        <w:rPr>
          <w:szCs w:val="22"/>
        </w:rPr>
        <w:t> </w:t>
      </w:r>
      <w:r w:rsidRPr="005A77B2">
        <w:rPr>
          <w:szCs w:val="22"/>
        </w:rPr>
        <w:t>obličkami</w:t>
      </w:r>
      <w:r w:rsidR="00047BBF">
        <w:rPr>
          <w:szCs w:val="22"/>
        </w:rPr>
        <w:t>,</w:t>
      </w:r>
    </w:p>
    <w:p w14:paraId="5CFF924E" w14:textId="089B9918" w:rsidR="008B088D" w:rsidRPr="00745B53" w:rsidRDefault="008B088D" w:rsidP="005279F2">
      <w:pPr>
        <w:pStyle w:val="list-dash"/>
        <w:spacing w:before="0" w:after="0"/>
        <w:rPr>
          <w:szCs w:val="22"/>
        </w:rPr>
      </w:pPr>
      <w:r w:rsidRPr="00745B53">
        <w:rPr>
          <w:szCs w:val="22"/>
        </w:rPr>
        <w:t>problémy s</w:t>
      </w:r>
      <w:r w:rsidR="00047BBF">
        <w:rPr>
          <w:szCs w:val="22"/>
        </w:rPr>
        <w:t> </w:t>
      </w:r>
      <w:r w:rsidRPr="00745B53">
        <w:rPr>
          <w:szCs w:val="22"/>
        </w:rPr>
        <w:t>pečeňou</w:t>
      </w:r>
      <w:r w:rsidR="00047BBF">
        <w:rPr>
          <w:szCs w:val="22"/>
        </w:rPr>
        <w:t>,</w:t>
      </w:r>
    </w:p>
    <w:p w14:paraId="539C9C0B" w14:textId="26B55253" w:rsidR="008B088D" w:rsidRPr="00E836AE" w:rsidRDefault="008B088D" w:rsidP="005279F2">
      <w:pPr>
        <w:pStyle w:val="list-dash"/>
        <w:spacing w:before="0" w:after="0"/>
        <w:rPr>
          <w:noProof w:val="0"/>
          <w:szCs w:val="22"/>
        </w:rPr>
      </w:pPr>
      <w:r w:rsidRPr="00E836AE">
        <w:rPr>
          <w:noProof w:val="0"/>
          <w:szCs w:val="22"/>
        </w:rPr>
        <w:t>ťažké srdcové zlyh</w:t>
      </w:r>
      <w:r w:rsidR="00D315C3">
        <w:rPr>
          <w:noProof w:val="0"/>
          <w:szCs w:val="22"/>
        </w:rPr>
        <w:t>áva</w:t>
      </w:r>
      <w:r w:rsidRPr="00E836AE">
        <w:rPr>
          <w:noProof w:val="0"/>
          <w:szCs w:val="22"/>
        </w:rPr>
        <w:t>nie</w:t>
      </w:r>
      <w:r w:rsidR="00047BBF">
        <w:rPr>
          <w:noProof w:val="0"/>
          <w:szCs w:val="22"/>
        </w:rPr>
        <w:t>,</w:t>
      </w:r>
    </w:p>
    <w:p w14:paraId="3A1B2671" w14:textId="152412B8" w:rsidR="008B088D" w:rsidRPr="005F128D" w:rsidRDefault="008B088D" w:rsidP="005279F2">
      <w:pPr>
        <w:pStyle w:val="list-dash"/>
        <w:spacing w:before="0" w:after="0"/>
        <w:rPr>
          <w:noProof w:val="0"/>
          <w:szCs w:val="22"/>
        </w:rPr>
      </w:pPr>
      <w:r w:rsidRPr="004E200F">
        <w:rPr>
          <w:noProof w:val="0"/>
          <w:szCs w:val="22"/>
        </w:rPr>
        <w:t>zväčšen</w:t>
      </w:r>
      <w:r w:rsidR="00DF59C4">
        <w:rPr>
          <w:noProof w:val="0"/>
          <w:szCs w:val="22"/>
        </w:rPr>
        <w:t>ie</w:t>
      </w:r>
      <w:r w:rsidRPr="005F128D">
        <w:rPr>
          <w:noProof w:val="0"/>
          <w:szCs w:val="22"/>
        </w:rPr>
        <w:t xml:space="preserve"> prostaty</w:t>
      </w:r>
      <w:r w:rsidR="00047BBF">
        <w:rPr>
          <w:noProof w:val="0"/>
          <w:szCs w:val="22"/>
        </w:rPr>
        <w:t>,</w:t>
      </w:r>
    </w:p>
    <w:p w14:paraId="3E9E8BBA" w14:textId="344A8DBF" w:rsidR="008B088D" w:rsidRPr="007541C2" w:rsidRDefault="00876325" w:rsidP="005279F2">
      <w:pPr>
        <w:pStyle w:val="list-dash"/>
        <w:spacing w:before="0" w:after="0"/>
        <w:rPr>
          <w:noProof w:val="0"/>
          <w:szCs w:val="22"/>
        </w:rPr>
      </w:pPr>
      <w:r>
        <w:rPr>
          <w:rStyle w:val="hps"/>
          <w:szCs w:val="22"/>
        </w:rPr>
        <w:t xml:space="preserve">zápal pažeráka, </w:t>
      </w:r>
      <w:r w:rsidR="008B088D" w:rsidRPr="006421F5">
        <w:rPr>
          <w:noProof w:val="0"/>
          <w:szCs w:val="22"/>
        </w:rPr>
        <w:t>pálen</w:t>
      </w:r>
      <w:r w:rsidR="007861E7">
        <w:rPr>
          <w:noProof w:val="0"/>
          <w:szCs w:val="22"/>
        </w:rPr>
        <w:t>ie</w:t>
      </w:r>
      <w:r w:rsidR="008B088D" w:rsidRPr="006421F5">
        <w:rPr>
          <w:noProof w:val="0"/>
          <w:szCs w:val="22"/>
        </w:rPr>
        <w:t xml:space="preserve"> záhy a </w:t>
      </w:r>
      <w:r>
        <w:rPr>
          <w:noProof w:val="0"/>
          <w:szCs w:val="22"/>
        </w:rPr>
        <w:t>trávi</w:t>
      </w:r>
      <w:r w:rsidR="008B088D" w:rsidRPr="006421F5">
        <w:rPr>
          <w:noProof w:val="0"/>
          <w:szCs w:val="22"/>
        </w:rPr>
        <w:t>ace problémy v dôsledku prenikania žalúdočných štiav do pažeráka (hi</w:t>
      </w:r>
      <w:r w:rsidR="00F765ED">
        <w:rPr>
          <w:noProof w:val="0"/>
          <w:szCs w:val="22"/>
        </w:rPr>
        <w:t>á</w:t>
      </w:r>
      <w:r w:rsidR="008B088D" w:rsidRPr="006421F5">
        <w:rPr>
          <w:noProof w:val="0"/>
          <w:szCs w:val="22"/>
        </w:rPr>
        <w:t xml:space="preserve">tová </w:t>
      </w:r>
      <w:proofErr w:type="spellStart"/>
      <w:r w:rsidR="008B088D" w:rsidRPr="006421F5">
        <w:rPr>
          <w:noProof w:val="0"/>
          <w:szCs w:val="22"/>
        </w:rPr>
        <w:t>hernia</w:t>
      </w:r>
      <w:proofErr w:type="spellEnd"/>
      <w:r w:rsidR="008B088D" w:rsidRPr="006421F5">
        <w:rPr>
          <w:noProof w:val="0"/>
          <w:szCs w:val="22"/>
        </w:rPr>
        <w:t xml:space="preserve"> s </w:t>
      </w:r>
      <w:r w:rsidR="00A60456" w:rsidRPr="009922C2">
        <w:rPr>
          <w:szCs w:val="22"/>
        </w:rPr>
        <w:t>reflux</w:t>
      </w:r>
      <w:r w:rsidR="00A60456">
        <w:rPr>
          <w:szCs w:val="22"/>
        </w:rPr>
        <w:t>n</w:t>
      </w:r>
      <w:r w:rsidR="00A60456" w:rsidRPr="009922C2">
        <w:rPr>
          <w:szCs w:val="22"/>
        </w:rPr>
        <w:t>ou ezofagitídou</w:t>
      </w:r>
      <w:r w:rsidR="008B088D" w:rsidRPr="006421F5">
        <w:rPr>
          <w:noProof w:val="0"/>
          <w:szCs w:val="22"/>
        </w:rPr>
        <w:t>)</w:t>
      </w:r>
      <w:r w:rsidR="00047BBF">
        <w:rPr>
          <w:noProof w:val="0"/>
          <w:szCs w:val="22"/>
        </w:rPr>
        <w:t>,</w:t>
      </w:r>
    </w:p>
    <w:p w14:paraId="63632DC5" w14:textId="77777777" w:rsidR="008B088D" w:rsidRPr="005A77B2" w:rsidRDefault="008B088D" w:rsidP="005279F2">
      <w:pPr>
        <w:pStyle w:val="list-dash"/>
        <w:spacing w:before="0" w:after="0"/>
        <w:rPr>
          <w:noProof w:val="0"/>
          <w:szCs w:val="22"/>
        </w:rPr>
      </w:pPr>
      <w:r w:rsidRPr="005D47E8">
        <w:rPr>
          <w:noProof w:val="0"/>
          <w:szCs w:val="22"/>
        </w:rPr>
        <w:t xml:space="preserve">nepravidelnú srdcovú </w:t>
      </w:r>
      <w:r w:rsidRPr="005D47E8">
        <w:rPr>
          <w:rStyle w:val="hps"/>
          <w:color w:val="222222"/>
          <w:szCs w:val="22"/>
        </w:rPr>
        <w:t>činnosť</w:t>
      </w:r>
      <w:r w:rsidR="00047BBF">
        <w:rPr>
          <w:rStyle w:val="hps"/>
          <w:color w:val="222222"/>
          <w:szCs w:val="22"/>
        </w:rPr>
        <w:t>,</w:t>
      </w:r>
    </w:p>
    <w:p w14:paraId="6EDFB82E" w14:textId="6906B78C" w:rsidR="008B088D" w:rsidRPr="00E836AE" w:rsidRDefault="00876325" w:rsidP="005279F2">
      <w:pPr>
        <w:pStyle w:val="list-dash"/>
        <w:numPr>
          <w:ilvl w:val="0"/>
          <w:numId w:val="19"/>
        </w:numPr>
        <w:spacing w:before="0" w:after="0"/>
        <w:rPr>
          <w:noProof w:val="0"/>
          <w:szCs w:val="22"/>
        </w:rPr>
      </w:pPr>
      <w:r>
        <w:rPr>
          <w:noProof w:val="0"/>
          <w:szCs w:val="22"/>
        </w:rPr>
        <w:t>zvýšenú</w:t>
      </w:r>
      <w:r w:rsidR="008B088D" w:rsidRPr="00745B53">
        <w:rPr>
          <w:noProof w:val="0"/>
          <w:szCs w:val="22"/>
        </w:rPr>
        <w:t xml:space="preserve"> srdcovú </w:t>
      </w:r>
      <w:r w:rsidR="008B088D" w:rsidRPr="00745B53">
        <w:rPr>
          <w:rStyle w:val="hps"/>
          <w:color w:val="222222"/>
          <w:szCs w:val="22"/>
        </w:rPr>
        <w:t>činnosť</w:t>
      </w:r>
      <w:r w:rsidR="00047BBF">
        <w:rPr>
          <w:rStyle w:val="hps"/>
          <w:color w:val="222222"/>
          <w:szCs w:val="22"/>
        </w:rPr>
        <w:t>.</w:t>
      </w:r>
    </w:p>
    <w:p w14:paraId="17A99FD8" w14:textId="77777777" w:rsidR="008B088D" w:rsidRPr="004E200F" w:rsidRDefault="008B088D" w:rsidP="005279F2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rPr>
          <w:noProof w:val="0"/>
          <w:szCs w:val="22"/>
        </w:rPr>
      </w:pPr>
    </w:p>
    <w:p w14:paraId="6165E0EE" w14:textId="2D9069A3" w:rsidR="008B088D" w:rsidRDefault="00047BBF" w:rsidP="005279F2">
      <w:pPr>
        <w:spacing w:before="0" w:after="0" w:line="240" w:lineRule="auto"/>
        <w:rPr>
          <w:szCs w:val="22"/>
        </w:rPr>
      </w:pPr>
      <w:r>
        <w:rPr>
          <w:szCs w:val="22"/>
        </w:rPr>
        <w:t>Ak</w:t>
      </w:r>
      <w:r w:rsidR="008B088D" w:rsidRPr="00CB77A9">
        <w:rPr>
          <w:szCs w:val="22"/>
        </w:rPr>
        <w:t xml:space="preserve"> </w:t>
      </w:r>
      <w:r w:rsidR="004C408F">
        <w:rPr>
          <w:szCs w:val="22"/>
        </w:rPr>
        <w:t>máte</w:t>
      </w:r>
      <w:r w:rsidR="008B088D" w:rsidRPr="00CB77A9">
        <w:rPr>
          <w:szCs w:val="22"/>
        </w:rPr>
        <w:t xml:space="preserve"> </w:t>
      </w:r>
      <w:r>
        <w:rPr>
          <w:szCs w:val="22"/>
        </w:rPr>
        <w:t>v</w:t>
      </w:r>
      <w:r w:rsidR="008B088D" w:rsidRPr="00CB77A9">
        <w:rPr>
          <w:szCs w:val="22"/>
        </w:rPr>
        <w:t xml:space="preserve">y alebo </w:t>
      </w:r>
      <w:r>
        <w:rPr>
          <w:szCs w:val="22"/>
        </w:rPr>
        <w:t>v</w:t>
      </w:r>
      <w:r w:rsidR="008B088D" w:rsidRPr="00CB77A9">
        <w:rPr>
          <w:szCs w:val="22"/>
        </w:rPr>
        <w:t>aše dieťa niektor</w:t>
      </w:r>
      <w:r w:rsidR="004C408F">
        <w:rPr>
          <w:szCs w:val="22"/>
        </w:rPr>
        <w:t>é</w:t>
      </w:r>
      <w:r w:rsidR="008B088D" w:rsidRPr="00CB77A9">
        <w:rPr>
          <w:szCs w:val="22"/>
        </w:rPr>
        <w:t xml:space="preserve"> z</w:t>
      </w:r>
      <w:r w:rsidR="007861E7">
        <w:rPr>
          <w:szCs w:val="22"/>
        </w:rPr>
        <w:t xml:space="preserve"> vyššie </w:t>
      </w:r>
      <w:r w:rsidR="008B088D" w:rsidRPr="00CB77A9">
        <w:rPr>
          <w:szCs w:val="22"/>
        </w:rPr>
        <w:t xml:space="preserve">uvedených ochorení, </w:t>
      </w:r>
      <w:r>
        <w:rPr>
          <w:szCs w:val="22"/>
        </w:rPr>
        <w:t>povedzte</w:t>
      </w:r>
      <w:r w:rsidR="008B088D" w:rsidRPr="00CB77A9">
        <w:rPr>
          <w:szCs w:val="22"/>
        </w:rPr>
        <w:t xml:space="preserve"> to svojmu lekárovi. </w:t>
      </w:r>
      <w:r w:rsidR="00FC63D8">
        <w:rPr>
          <w:szCs w:val="22"/>
        </w:rPr>
        <w:t>Lekár rozhodne</w:t>
      </w:r>
      <w:r w:rsidR="00FC63D8" w:rsidRPr="004429C6">
        <w:rPr>
          <w:szCs w:val="22"/>
        </w:rPr>
        <w:t xml:space="preserve">, či </w:t>
      </w:r>
      <w:r w:rsidR="00FC63D8">
        <w:rPr>
          <w:szCs w:val="22"/>
        </w:rPr>
        <w:t xml:space="preserve">je pre vás </w:t>
      </w:r>
      <w:r w:rsidRPr="00CB77A9">
        <w:rPr>
          <w:szCs w:val="22"/>
        </w:rPr>
        <w:t xml:space="preserve">alebo </w:t>
      </w:r>
      <w:r>
        <w:rPr>
          <w:szCs w:val="22"/>
        </w:rPr>
        <w:t>v</w:t>
      </w:r>
      <w:r w:rsidRPr="00CB77A9">
        <w:rPr>
          <w:szCs w:val="22"/>
        </w:rPr>
        <w:t xml:space="preserve">aše dieťa </w:t>
      </w:r>
      <w:r w:rsidR="00FC63D8">
        <w:rPr>
          <w:szCs w:val="22"/>
        </w:rPr>
        <w:t>vhodné</w:t>
      </w:r>
      <w:r w:rsidR="00FC63D8" w:rsidRPr="004429C6">
        <w:rPr>
          <w:szCs w:val="22"/>
        </w:rPr>
        <w:t xml:space="preserve"> užívať</w:t>
      </w:r>
      <w:r w:rsidR="008B088D" w:rsidRPr="00CB77A9">
        <w:rPr>
          <w:szCs w:val="22"/>
        </w:rPr>
        <w:t xml:space="preserve"> </w:t>
      </w:r>
      <w:proofErr w:type="spellStart"/>
      <w:r w:rsidR="008B088D" w:rsidRPr="00B97524">
        <w:rPr>
          <w:szCs w:val="22"/>
        </w:rPr>
        <w:t>Mictonetten</w:t>
      </w:r>
      <w:proofErr w:type="spellEnd"/>
      <w:r w:rsidR="008B088D" w:rsidRPr="00B97524">
        <w:rPr>
          <w:szCs w:val="22"/>
        </w:rPr>
        <w:t>.</w:t>
      </w:r>
    </w:p>
    <w:p w14:paraId="1C7304E5" w14:textId="77777777" w:rsidR="004E6378" w:rsidRDefault="004E6378" w:rsidP="005279F2">
      <w:pPr>
        <w:spacing w:before="0" w:after="0" w:line="240" w:lineRule="auto"/>
        <w:rPr>
          <w:szCs w:val="22"/>
        </w:rPr>
      </w:pPr>
    </w:p>
    <w:p w14:paraId="36AF94C5" w14:textId="18315D98" w:rsidR="004E6378" w:rsidRPr="00B97524" w:rsidRDefault="004E6378" w:rsidP="005279F2">
      <w:pPr>
        <w:pStyle w:val="list-dash"/>
        <w:numPr>
          <w:ilvl w:val="0"/>
          <w:numId w:val="0"/>
        </w:numPr>
        <w:spacing w:before="0" w:after="0"/>
        <w:rPr>
          <w:szCs w:val="22"/>
        </w:rPr>
      </w:pPr>
      <w:r w:rsidRPr="009922C2">
        <w:t>Pred za</w:t>
      </w:r>
      <w:r>
        <w:t>čiatkom</w:t>
      </w:r>
      <w:r w:rsidRPr="009922C2">
        <w:t xml:space="preserve"> liečby </w:t>
      </w:r>
      <w:r>
        <w:rPr>
          <w:szCs w:val="22"/>
        </w:rPr>
        <w:t>Mictonettenom</w:t>
      </w:r>
      <w:r w:rsidRPr="009922C2">
        <w:t xml:space="preserve"> musí </w:t>
      </w:r>
      <w:r>
        <w:t xml:space="preserve">lekár </w:t>
      </w:r>
      <w:r w:rsidRPr="009922C2">
        <w:t xml:space="preserve">vylúčiť </w:t>
      </w:r>
      <w:r>
        <w:t xml:space="preserve">prítomnosť akéhokoľvek </w:t>
      </w:r>
      <w:r w:rsidRPr="009922C2">
        <w:t>ochorenia močového mechúra (napr</w:t>
      </w:r>
      <w:r>
        <w:t>íklad</w:t>
      </w:r>
      <w:r w:rsidRPr="009922C2">
        <w:t xml:space="preserve"> infekci</w:t>
      </w:r>
      <w:r>
        <w:t>u</w:t>
      </w:r>
      <w:r w:rsidRPr="009922C2">
        <w:t xml:space="preserve"> močových ciest, nádor)</w:t>
      </w:r>
      <w:r>
        <w:t xml:space="preserve"> a tiež </w:t>
      </w:r>
      <w:r w:rsidRPr="00507E26">
        <w:rPr>
          <w:szCs w:val="22"/>
        </w:rPr>
        <w:t>zvýšen</w:t>
      </w:r>
      <w:r>
        <w:rPr>
          <w:szCs w:val="22"/>
        </w:rPr>
        <w:t>ú</w:t>
      </w:r>
      <w:r w:rsidRPr="00507E26">
        <w:rPr>
          <w:szCs w:val="22"/>
        </w:rPr>
        <w:t xml:space="preserve"> častosť močenia a</w:t>
      </w:r>
      <w:r>
        <w:rPr>
          <w:szCs w:val="22"/>
        </w:rPr>
        <w:t> </w:t>
      </w:r>
      <w:r w:rsidRPr="00507E26">
        <w:rPr>
          <w:szCs w:val="22"/>
        </w:rPr>
        <w:t>nutkanie na močenie</w:t>
      </w:r>
      <w:r>
        <w:rPr>
          <w:szCs w:val="22"/>
        </w:rPr>
        <w:t xml:space="preserve"> z dôvodu ochorení srdca a obličiek</w:t>
      </w:r>
      <w:r w:rsidRPr="009922C2">
        <w:t>.</w:t>
      </w:r>
    </w:p>
    <w:p w14:paraId="08EB2150" w14:textId="77777777" w:rsidR="008B088D" w:rsidRPr="00CD42FC" w:rsidRDefault="008B088D" w:rsidP="005279F2">
      <w:pPr>
        <w:spacing w:before="0" w:after="0" w:line="240" w:lineRule="auto"/>
        <w:rPr>
          <w:szCs w:val="22"/>
        </w:rPr>
      </w:pPr>
    </w:p>
    <w:p w14:paraId="3F69A213" w14:textId="77777777" w:rsidR="008B088D" w:rsidRDefault="008B088D" w:rsidP="005279F2">
      <w:pPr>
        <w:spacing w:before="0" w:after="0" w:line="240" w:lineRule="auto"/>
        <w:rPr>
          <w:b/>
          <w:szCs w:val="22"/>
        </w:rPr>
      </w:pPr>
      <w:r w:rsidRPr="00D315C3">
        <w:rPr>
          <w:b/>
          <w:szCs w:val="22"/>
        </w:rPr>
        <w:t>Deti</w:t>
      </w:r>
      <w:r w:rsidR="00047BBF">
        <w:rPr>
          <w:b/>
          <w:szCs w:val="22"/>
        </w:rPr>
        <w:t xml:space="preserve"> a</w:t>
      </w:r>
      <w:r w:rsidR="00012240">
        <w:rPr>
          <w:b/>
          <w:szCs w:val="22"/>
        </w:rPr>
        <w:t> </w:t>
      </w:r>
      <w:r w:rsidR="00047BBF">
        <w:rPr>
          <w:b/>
          <w:szCs w:val="22"/>
        </w:rPr>
        <w:t>dospievajúci</w:t>
      </w:r>
    </w:p>
    <w:p w14:paraId="527B8C97" w14:textId="77777777" w:rsidR="00012240" w:rsidRDefault="00012240" w:rsidP="00012240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Liek sa nemá používať u detí </w:t>
      </w:r>
      <w:r w:rsidRPr="00CB1205">
        <w:rPr>
          <w:szCs w:val="22"/>
        </w:rPr>
        <w:t>mladších ako 1 rok.</w:t>
      </w:r>
    </w:p>
    <w:p w14:paraId="5A8CCAE7" w14:textId="77777777" w:rsidR="00047BBF" w:rsidRPr="005279F2" w:rsidRDefault="00047BBF" w:rsidP="005279F2">
      <w:pPr>
        <w:pStyle w:val="Subheading-pal"/>
        <w:spacing w:before="0" w:after="0"/>
        <w:rPr>
          <w:b w:val="0"/>
          <w:szCs w:val="22"/>
        </w:rPr>
      </w:pPr>
    </w:p>
    <w:p w14:paraId="7029D4A2" w14:textId="6E615C47" w:rsidR="008B088D" w:rsidRDefault="008B088D" w:rsidP="005279F2">
      <w:pPr>
        <w:pStyle w:val="Subheading-pal"/>
        <w:spacing w:before="0" w:after="0"/>
        <w:rPr>
          <w:szCs w:val="22"/>
        </w:rPr>
      </w:pPr>
      <w:r w:rsidRPr="006421F5">
        <w:rPr>
          <w:szCs w:val="22"/>
        </w:rPr>
        <w:t>Iné lieky a Mictonetten</w:t>
      </w:r>
    </w:p>
    <w:p w14:paraId="0FCF4836" w14:textId="77777777" w:rsidR="002125C1" w:rsidRDefault="002125C1" w:rsidP="00B629F8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</w:pPr>
      <w:r w:rsidRPr="00351BB3">
        <w:t xml:space="preserve">Ak </w:t>
      </w:r>
      <w:r w:rsidR="00047BBF">
        <w:t xml:space="preserve">vy alebo vaše dieťa </w:t>
      </w:r>
      <w:r w:rsidRPr="00351BB3">
        <w:t>teraz užívate alebo ste v poslednom čase užívali, či práve budete užívať ďalšie lieky</w:t>
      </w:r>
      <w:r w:rsidRPr="007C2B76">
        <w:rPr>
          <w:szCs w:val="22"/>
        </w:rPr>
        <w:t xml:space="preserve"> </w:t>
      </w:r>
      <w:r w:rsidRPr="004429C6">
        <w:rPr>
          <w:szCs w:val="22"/>
        </w:rPr>
        <w:t>vrátane liekov, ktorých výdaj nie je viazaný na lekársky predpis</w:t>
      </w:r>
      <w:r w:rsidRPr="00351BB3">
        <w:t xml:space="preserve">, povedzte to </w:t>
      </w:r>
      <w:r w:rsidRPr="00335A7B">
        <w:t>svojmu lekárovi alebo lekárnikovi.</w:t>
      </w:r>
    </w:p>
    <w:p w14:paraId="1E11EEC0" w14:textId="77777777" w:rsidR="00047BBF" w:rsidRPr="007D6083" w:rsidRDefault="00047BBF" w:rsidP="00B629F8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</w:pPr>
    </w:p>
    <w:p w14:paraId="0D592510" w14:textId="7A5E9C94" w:rsidR="008B088D" w:rsidRPr="005D47E8" w:rsidRDefault="002125C1" w:rsidP="005279F2">
      <w:pPr>
        <w:spacing w:before="0" w:after="0" w:line="240" w:lineRule="auto"/>
        <w:rPr>
          <w:szCs w:val="22"/>
        </w:rPr>
      </w:pPr>
      <w:r>
        <w:rPr>
          <w:szCs w:val="22"/>
        </w:rPr>
        <w:t>Povedzte</w:t>
      </w:r>
      <w:r w:rsidRPr="004429C6">
        <w:rPr>
          <w:szCs w:val="22"/>
        </w:rPr>
        <w:t xml:space="preserve"> svoj</w:t>
      </w:r>
      <w:r>
        <w:rPr>
          <w:szCs w:val="22"/>
        </w:rPr>
        <w:t>mu</w:t>
      </w:r>
      <w:r w:rsidRPr="004429C6">
        <w:rPr>
          <w:szCs w:val="22"/>
        </w:rPr>
        <w:t xml:space="preserve"> lekár</w:t>
      </w:r>
      <w:r>
        <w:rPr>
          <w:szCs w:val="22"/>
        </w:rPr>
        <w:t>ovi</w:t>
      </w:r>
      <w:r w:rsidR="008B088D" w:rsidRPr="007541C2">
        <w:rPr>
          <w:szCs w:val="22"/>
        </w:rPr>
        <w:t xml:space="preserve">, ak </w:t>
      </w:r>
      <w:r w:rsidR="00047BBF">
        <w:rPr>
          <w:szCs w:val="22"/>
        </w:rPr>
        <w:t>v</w:t>
      </w:r>
      <w:r w:rsidR="008B088D" w:rsidRPr="007541C2">
        <w:rPr>
          <w:szCs w:val="22"/>
        </w:rPr>
        <w:t xml:space="preserve">y alebo </w:t>
      </w:r>
      <w:r w:rsidR="00047BBF">
        <w:rPr>
          <w:szCs w:val="22"/>
        </w:rPr>
        <w:t>v</w:t>
      </w:r>
      <w:r w:rsidR="008B088D" w:rsidRPr="007541C2">
        <w:rPr>
          <w:szCs w:val="22"/>
        </w:rPr>
        <w:t>aše dieťa užívate alebo ste nedávno užíval</w:t>
      </w:r>
      <w:r w:rsidR="00C82326">
        <w:rPr>
          <w:szCs w:val="22"/>
        </w:rPr>
        <w:t>i</w:t>
      </w:r>
      <w:r w:rsidR="008B088D" w:rsidRPr="007541C2">
        <w:rPr>
          <w:szCs w:val="22"/>
        </w:rPr>
        <w:t xml:space="preserve"> niektorý z nasledujúcich liekov, pretože </w:t>
      </w:r>
      <w:r w:rsidR="00C82326">
        <w:rPr>
          <w:szCs w:val="22"/>
        </w:rPr>
        <w:t>tieto lieky</w:t>
      </w:r>
      <w:r w:rsidR="00C82326" w:rsidRPr="007541C2">
        <w:rPr>
          <w:szCs w:val="22"/>
        </w:rPr>
        <w:t xml:space="preserve"> </w:t>
      </w:r>
      <w:r w:rsidR="008B088D" w:rsidRPr="007541C2">
        <w:rPr>
          <w:szCs w:val="22"/>
        </w:rPr>
        <w:t>môžu ovplyvniť účino</w:t>
      </w:r>
      <w:r w:rsidR="00C82326">
        <w:rPr>
          <w:szCs w:val="22"/>
        </w:rPr>
        <w:t>k</w:t>
      </w:r>
      <w:r w:rsidR="008B088D" w:rsidRPr="007541C2">
        <w:rPr>
          <w:szCs w:val="22"/>
        </w:rPr>
        <w:t xml:space="preserve"> </w:t>
      </w:r>
      <w:proofErr w:type="spellStart"/>
      <w:r w:rsidR="008B088D" w:rsidRPr="007541C2">
        <w:rPr>
          <w:szCs w:val="22"/>
        </w:rPr>
        <w:t>Mic</w:t>
      </w:r>
      <w:r w:rsidR="008B088D" w:rsidRPr="005D47E8">
        <w:rPr>
          <w:szCs w:val="22"/>
        </w:rPr>
        <w:t>tonetten</w:t>
      </w:r>
      <w:r w:rsidR="00C82326">
        <w:rPr>
          <w:szCs w:val="22"/>
        </w:rPr>
        <w:t>u</w:t>
      </w:r>
      <w:proofErr w:type="spellEnd"/>
      <w:r w:rsidR="008B088D" w:rsidRPr="005D47E8">
        <w:rPr>
          <w:szCs w:val="22"/>
        </w:rPr>
        <w:t>:</w:t>
      </w:r>
    </w:p>
    <w:p w14:paraId="1459A1E5" w14:textId="3D3161AD" w:rsidR="008B088D" w:rsidRPr="00047BBF" w:rsidRDefault="00047BBF" w:rsidP="005279F2">
      <w:pPr>
        <w:tabs>
          <w:tab w:val="clear" w:pos="567"/>
        </w:tabs>
        <w:spacing w:before="0" w:after="0" w:line="240" w:lineRule="auto"/>
        <w:ind w:left="426" w:hanging="426"/>
        <w:rPr>
          <w:szCs w:val="22"/>
        </w:rPr>
      </w:pPr>
      <w:r>
        <w:t>-</w:t>
      </w:r>
      <w:r>
        <w:tab/>
      </w:r>
      <w:r w:rsidR="009B0127" w:rsidRPr="004429C6">
        <w:t>lieky proti depresii (</w:t>
      </w:r>
      <w:proofErr w:type="spellStart"/>
      <w:r w:rsidR="009B0127" w:rsidRPr="004429C6">
        <w:t>tricyklické</w:t>
      </w:r>
      <w:proofErr w:type="spellEnd"/>
      <w:r w:rsidR="009B0127" w:rsidRPr="00047BBF">
        <w:rPr>
          <w:szCs w:val="22"/>
        </w:rPr>
        <w:t xml:space="preserve"> </w:t>
      </w:r>
      <w:proofErr w:type="spellStart"/>
      <w:r w:rsidR="008B088D" w:rsidRPr="00047BBF">
        <w:rPr>
          <w:szCs w:val="22"/>
        </w:rPr>
        <w:t>antidepresíva</w:t>
      </w:r>
      <w:proofErr w:type="spellEnd"/>
      <w:r w:rsidRPr="00047BBF">
        <w:rPr>
          <w:szCs w:val="22"/>
        </w:rPr>
        <w:t>,</w:t>
      </w:r>
      <w:r w:rsidR="008B088D" w:rsidRPr="00047BBF">
        <w:rPr>
          <w:szCs w:val="22"/>
        </w:rPr>
        <w:t xml:space="preserve"> napr</w:t>
      </w:r>
      <w:r w:rsidRPr="00047BBF">
        <w:rPr>
          <w:szCs w:val="22"/>
        </w:rPr>
        <w:t>íklad</w:t>
      </w:r>
      <w:r w:rsidR="008B088D" w:rsidRPr="00047BBF">
        <w:rPr>
          <w:szCs w:val="22"/>
        </w:rPr>
        <w:t xml:space="preserve"> </w:t>
      </w:r>
      <w:proofErr w:type="spellStart"/>
      <w:r w:rsidR="008B088D" w:rsidRPr="00047BBF">
        <w:rPr>
          <w:szCs w:val="22"/>
        </w:rPr>
        <w:t>imipramín</w:t>
      </w:r>
      <w:proofErr w:type="spellEnd"/>
      <w:r>
        <w:rPr>
          <w:szCs w:val="22"/>
        </w:rPr>
        <w:t>)</w:t>
      </w:r>
      <w:r w:rsidR="008B088D" w:rsidRPr="00047BBF">
        <w:rPr>
          <w:szCs w:val="22"/>
        </w:rPr>
        <w:t xml:space="preserve">, </w:t>
      </w:r>
      <w:r w:rsidR="00E3585F" w:rsidRPr="004429C6">
        <w:t>lieky proti úzkosti a na spanie</w:t>
      </w:r>
      <w:r w:rsidR="008B088D" w:rsidRPr="00047BBF">
        <w:rPr>
          <w:szCs w:val="22"/>
        </w:rPr>
        <w:t xml:space="preserve"> (</w:t>
      </w:r>
      <w:proofErr w:type="spellStart"/>
      <w:r w:rsidR="008B088D" w:rsidRPr="00047BBF">
        <w:rPr>
          <w:szCs w:val="22"/>
        </w:rPr>
        <w:t>benzodiazepíny</w:t>
      </w:r>
      <w:proofErr w:type="spellEnd"/>
      <w:r w:rsidR="008B088D" w:rsidRPr="00047BBF">
        <w:rPr>
          <w:szCs w:val="22"/>
        </w:rPr>
        <w:t xml:space="preserve">), </w:t>
      </w:r>
      <w:r w:rsidRPr="004429C6">
        <w:t>lieky na liečbu psychických ochorení (</w:t>
      </w:r>
      <w:proofErr w:type="spellStart"/>
      <w:r w:rsidRPr="004429C6">
        <w:t>neuroleptiká</w:t>
      </w:r>
      <w:proofErr w:type="spellEnd"/>
      <w:r w:rsidRPr="004429C6">
        <w:t xml:space="preserve">, napríklad </w:t>
      </w:r>
      <w:proofErr w:type="spellStart"/>
      <w:r w:rsidRPr="004429C6">
        <w:t>fenotiazíny</w:t>
      </w:r>
      <w:proofErr w:type="spellEnd"/>
      <w:r w:rsidRPr="004429C6">
        <w:t xml:space="preserve">), </w:t>
      </w:r>
      <w:proofErr w:type="spellStart"/>
      <w:r w:rsidRPr="004429C6">
        <w:t>anticholínergiká</w:t>
      </w:r>
      <w:proofErr w:type="spellEnd"/>
      <w:r w:rsidRPr="004429C6">
        <w:t xml:space="preserve"> podávané cez ústa alebo injekčne (lieky na liečbu astmy, žalúdočných kŕčov, očných ochorení </w:t>
      </w:r>
      <w:r>
        <w:t>alebo</w:t>
      </w:r>
      <w:r w:rsidRPr="004429C6">
        <w:t xml:space="preserve"> úniku moču), </w:t>
      </w:r>
      <w:proofErr w:type="spellStart"/>
      <w:r w:rsidRPr="004429C6">
        <w:t>amantadín</w:t>
      </w:r>
      <w:proofErr w:type="spellEnd"/>
      <w:r w:rsidRPr="004429C6">
        <w:t xml:space="preserve"> (liek na liečbu </w:t>
      </w:r>
      <w:proofErr w:type="spellStart"/>
      <w:r w:rsidRPr="004429C6">
        <w:t>Parkinsonovej</w:t>
      </w:r>
      <w:proofErr w:type="spellEnd"/>
      <w:r w:rsidRPr="004429C6">
        <w:t xml:space="preserve"> choroby), lieky na liečbu astmy</w:t>
      </w:r>
      <w:r w:rsidRPr="007C2B76">
        <w:rPr>
          <w:szCs w:val="22"/>
        </w:rPr>
        <w:t xml:space="preserve"> </w:t>
      </w:r>
      <w:r>
        <w:rPr>
          <w:szCs w:val="22"/>
        </w:rPr>
        <w:t xml:space="preserve">alebo </w:t>
      </w:r>
      <w:r w:rsidRPr="006A6B5E">
        <w:rPr>
          <w:szCs w:val="22"/>
        </w:rPr>
        <w:t xml:space="preserve">pri </w:t>
      </w:r>
      <w:r>
        <w:rPr>
          <w:szCs w:val="22"/>
        </w:rPr>
        <w:t>náhlom</w:t>
      </w:r>
      <w:r w:rsidRPr="006A6B5E">
        <w:rPr>
          <w:szCs w:val="22"/>
        </w:rPr>
        <w:t xml:space="preserve"> zlyhaní srdca</w:t>
      </w:r>
      <w:r w:rsidRPr="004429C6">
        <w:t xml:space="preserve"> (</w:t>
      </w:r>
      <w:proofErr w:type="spellStart"/>
      <w:r w:rsidRPr="004429C6">
        <w:t>betasympatomimetiká</w:t>
      </w:r>
      <w:proofErr w:type="spellEnd"/>
      <w:r w:rsidRPr="004429C6">
        <w:t xml:space="preserve">) – účinky </w:t>
      </w:r>
      <w:proofErr w:type="spellStart"/>
      <w:r w:rsidR="007861E7" w:rsidRPr="007541C2">
        <w:rPr>
          <w:szCs w:val="22"/>
        </w:rPr>
        <w:t>Mic</w:t>
      </w:r>
      <w:r w:rsidR="007861E7" w:rsidRPr="005D47E8">
        <w:rPr>
          <w:szCs w:val="22"/>
        </w:rPr>
        <w:t>tonetten</w:t>
      </w:r>
      <w:r w:rsidR="007861E7">
        <w:rPr>
          <w:szCs w:val="22"/>
        </w:rPr>
        <w:t>u</w:t>
      </w:r>
      <w:proofErr w:type="spellEnd"/>
      <w:r w:rsidRPr="004429C6">
        <w:t xml:space="preserve"> sa môžu zvýšiť;</w:t>
      </w:r>
    </w:p>
    <w:p w14:paraId="4DA479A6" w14:textId="6E9CF14E" w:rsidR="008B088D" w:rsidRPr="004E200F" w:rsidRDefault="00047BBF" w:rsidP="005279F2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 w:hanging="426"/>
        <w:rPr>
          <w:szCs w:val="22"/>
        </w:rPr>
      </w:pPr>
      <w:r>
        <w:t>-</w:t>
      </w:r>
      <w:r>
        <w:tab/>
      </w:r>
      <w:r w:rsidR="00A90895" w:rsidRPr="004429C6">
        <w:t xml:space="preserve">cholínergiká </w:t>
      </w:r>
      <w:r w:rsidRPr="004429C6">
        <w:rPr>
          <w:szCs w:val="22"/>
        </w:rPr>
        <w:t>(napr. karbachol, pilokarpín</w:t>
      </w:r>
      <w:r>
        <w:rPr>
          <w:szCs w:val="22"/>
        </w:rPr>
        <w:t xml:space="preserve"> – na </w:t>
      </w:r>
      <w:r w:rsidRPr="00FA1E52">
        <w:rPr>
          <w:szCs w:val="22"/>
        </w:rPr>
        <w:t>zníženie vnútroočného tlaku</w:t>
      </w:r>
      <w:r w:rsidRPr="004429C6">
        <w:rPr>
          <w:szCs w:val="22"/>
        </w:rPr>
        <w:t>)</w:t>
      </w:r>
      <w:r>
        <w:rPr>
          <w:szCs w:val="22"/>
        </w:rPr>
        <w:t xml:space="preserve"> – </w:t>
      </w:r>
      <w:r w:rsidRPr="009922C2">
        <w:rPr>
          <w:szCs w:val="22"/>
        </w:rPr>
        <w:t xml:space="preserve">účinky </w:t>
      </w:r>
      <w:r w:rsidRPr="007541C2">
        <w:rPr>
          <w:szCs w:val="22"/>
        </w:rPr>
        <w:t>Mic</w:t>
      </w:r>
      <w:r w:rsidRPr="005D47E8">
        <w:rPr>
          <w:szCs w:val="22"/>
        </w:rPr>
        <w:t>tonetten</w:t>
      </w:r>
      <w:r>
        <w:rPr>
          <w:szCs w:val="22"/>
        </w:rPr>
        <w:t>u</w:t>
      </w:r>
      <w:r w:rsidRPr="009922C2">
        <w:rPr>
          <w:szCs w:val="22"/>
        </w:rPr>
        <w:t xml:space="preserve"> sa </w:t>
      </w:r>
      <w:r>
        <w:rPr>
          <w:szCs w:val="22"/>
        </w:rPr>
        <w:t xml:space="preserve">môžu </w:t>
      </w:r>
      <w:r w:rsidRPr="009922C2">
        <w:rPr>
          <w:szCs w:val="22"/>
        </w:rPr>
        <w:t>zn</w:t>
      </w:r>
      <w:r>
        <w:rPr>
          <w:szCs w:val="22"/>
        </w:rPr>
        <w:t>í</w:t>
      </w:r>
      <w:r w:rsidRPr="009922C2">
        <w:rPr>
          <w:szCs w:val="22"/>
        </w:rPr>
        <w:t>ž</w:t>
      </w:r>
      <w:r>
        <w:rPr>
          <w:szCs w:val="22"/>
        </w:rPr>
        <w:t>iť;</w:t>
      </w:r>
    </w:p>
    <w:p w14:paraId="585D9D53" w14:textId="2E26DF54" w:rsidR="008B088D" w:rsidRPr="00A60456" w:rsidRDefault="004C7E7C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izoniazid (</w:t>
      </w:r>
      <w:r>
        <w:rPr>
          <w:szCs w:val="22"/>
        </w:rPr>
        <w:t xml:space="preserve">liek na </w:t>
      </w:r>
      <w:r w:rsidRPr="004429C6">
        <w:rPr>
          <w:szCs w:val="22"/>
        </w:rPr>
        <w:t>liečb</w:t>
      </w:r>
      <w:r>
        <w:rPr>
          <w:szCs w:val="22"/>
        </w:rPr>
        <w:t>u</w:t>
      </w:r>
      <w:r w:rsidRPr="004429C6">
        <w:rPr>
          <w:szCs w:val="22"/>
        </w:rPr>
        <w:t xml:space="preserve"> tuberkulózy) </w:t>
      </w:r>
      <w:r>
        <w:rPr>
          <w:szCs w:val="22"/>
        </w:rPr>
        <w:t>– dochádza k zníženiu</w:t>
      </w:r>
      <w:r w:rsidRPr="009922C2">
        <w:rPr>
          <w:szCs w:val="22"/>
        </w:rPr>
        <w:t xml:space="preserve"> krvn</w:t>
      </w:r>
      <w:r>
        <w:rPr>
          <w:szCs w:val="22"/>
        </w:rPr>
        <w:t>ého</w:t>
      </w:r>
      <w:r w:rsidRPr="009922C2">
        <w:rPr>
          <w:szCs w:val="22"/>
        </w:rPr>
        <w:t xml:space="preserve"> tlak</w:t>
      </w:r>
      <w:r>
        <w:rPr>
          <w:szCs w:val="22"/>
        </w:rPr>
        <w:t>u</w:t>
      </w:r>
      <w:r w:rsidR="00372613">
        <w:rPr>
          <w:szCs w:val="22"/>
        </w:rPr>
        <w:t>;</w:t>
      </w:r>
    </w:p>
    <w:p w14:paraId="1A69516C" w14:textId="762609AD" w:rsidR="008B088D" w:rsidRPr="00372613" w:rsidRDefault="004C7E7C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>l</w:t>
      </w:r>
      <w:r w:rsidRPr="006A6B5E">
        <w:rPr>
          <w:szCs w:val="22"/>
        </w:rPr>
        <w:t xml:space="preserve">ieky </w:t>
      </w:r>
      <w:r>
        <w:rPr>
          <w:szCs w:val="22"/>
        </w:rPr>
        <w:t>po</w:t>
      </w:r>
      <w:r w:rsidRPr="0095666E">
        <w:rPr>
          <w:szCs w:val="22"/>
        </w:rPr>
        <w:t>užíva</w:t>
      </w:r>
      <w:r>
        <w:rPr>
          <w:szCs w:val="22"/>
        </w:rPr>
        <w:t>né</w:t>
      </w:r>
      <w:r w:rsidRPr="0095666E">
        <w:rPr>
          <w:szCs w:val="22"/>
        </w:rPr>
        <w:t xml:space="preserve"> pri</w:t>
      </w:r>
      <w:r w:rsidRPr="006A6B5E">
        <w:rPr>
          <w:szCs w:val="22"/>
        </w:rPr>
        <w:t xml:space="preserve"> poruch</w:t>
      </w:r>
      <w:r>
        <w:rPr>
          <w:szCs w:val="22"/>
        </w:rPr>
        <w:t>ách</w:t>
      </w:r>
      <w:r w:rsidRPr="006A6B5E">
        <w:rPr>
          <w:szCs w:val="22"/>
        </w:rPr>
        <w:t xml:space="preserve"> vyprázdňovania žalúdka </w:t>
      </w:r>
      <w:r>
        <w:rPr>
          <w:szCs w:val="22"/>
        </w:rPr>
        <w:t xml:space="preserve">(prokinetiká, napríklad </w:t>
      </w:r>
      <w:r w:rsidRPr="004429C6">
        <w:rPr>
          <w:szCs w:val="22"/>
        </w:rPr>
        <w:t>metoklopram</w:t>
      </w:r>
      <w:r>
        <w:rPr>
          <w:szCs w:val="22"/>
        </w:rPr>
        <w:t>i</w:t>
      </w:r>
      <w:r w:rsidRPr="004429C6">
        <w:rPr>
          <w:szCs w:val="22"/>
        </w:rPr>
        <w:t>d)</w:t>
      </w:r>
      <w:r>
        <w:rPr>
          <w:szCs w:val="22"/>
        </w:rPr>
        <w:t xml:space="preserve"> – </w:t>
      </w:r>
      <w:r w:rsidRPr="00372613">
        <w:rPr>
          <w:szCs w:val="22"/>
        </w:rPr>
        <w:t>účinok prokinetík sa môže znížiť</w:t>
      </w:r>
      <w:r w:rsidR="00372613" w:rsidRPr="00372613">
        <w:rPr>
          <w:szCs w:val="22"/>
        </w:rPr>
        <w:t>;</w:t>
      </w:r>
    </w:p>
    <w:p w14:paraId="55655A20" w14:textId="77777777" w:rsidR="00372613" w:rsidRPr="00372613" w:rsidRDefault="00372613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426"/>
        <w:rPr>
          <w:szCs w:val="22"/>
        </w:rPr>
      </w:pPr>
      <w:r w:rsidRPr="00372613">
        <w:rPr>
          <w:szCs w:val="22"/>
        </w:rPr>
        <w:t xml:space="preserve">tiamazol (na liečbu zvýšenej funkcie štítnej žľazy) – možno budete potrebovať upraviť dávku </w:t>
      </w:r>
      <w:r w:rsidRPr="007541C2">
        <w:rPr>
          <w:szCs w:val="22"/>
        </w:rPr>
        <w:t>Mic</w:t>
      </w:r>
      <w:r w:rsidRPr="005D47E8">
        <w:rPr>
          <w:szCs w:val="22"/>
        </w:rPr>
        <w:t>tonetten</w:t>
      </w:r>
      <w:r>
        <w:rPr>
          <w:szCs w:val="22"/>
        </w:rPr>
        <w:t>u</w:t>
      </w:r>
      <w:r w:rsidRPr="00372613">
        <w:rPr>
          <w:szCs w:val="22"/>
        </w:rPr>
        <w:t>.</w:t>
      </w:r>
    </w:p>
    <w:p w14:paraId="2C3F58D0" w14:textId="77777777" w:rsidR="00372613" w:rsidRPr="005279F2" w:rsidRDefault="00372613" w:rsidP="005279F2">
      <w:pPr>
        <w:pStyle w:val="Subheading-pal"/>
        <w:spacing w:before="0" w:after="0"/>
        <w:rPr>
          <w:b w:val="0"/>
          <w:szCs w:val="22"/>
        </w:rPr>
      </w:pPr>
    </w:p>
    <w:p w14:paraId="16318C94" w14:textId="0B3CB305" w:rsidR="00F477E5" w:rsidRPr="005F128D" w:rsidRDefault="00F477E5" w:rsidP="005279F2">
      <w:pPr>
        <w:pStyle w:val="Subheading-pal"/>
        <w:spacing w:before="0" w:after="0"/>
        <w:rPr>
          <w:szCs w:val="22"/>
        </w:rPr>
      </w:pPr>
      <w:bookmarkStart w:id="8" w:name="_Toc232910942"/>
      <w:bookmarkStart w:id="9" w:name="_Toc238447309"/>
      <w:bookmarkStart w:id="10" w:name="_Toc412109290"/>
      <w:bookmarkStart w:id="11" w:name="_Toc413339053"/>
      <w:r w:rsidRPr="001E0696">
        <w:rPr>
          <w:szCs w:val="22"/>
        </w:rPr>
        <w:t xml:space="preserve">Mictonetten </w:t>
      </w:r>
      <w:r w:rsidR="00D85E6D">
        <w:rPr>
          <w:szCs w:val="22"/>
        </w:rPr>
        <w:t>a</w:t>
      </w:r>
      <w:r w:rsidR="00372613">
        <w:rPr>
          <w:szCs w:val="22"/>
        </w:rPr>
        <w:t xml:space="preserve"> </w:t>
      </w:r>
      <w:r w:rsidRPr="005F128D">
        <w:rPr>
          <w:szCs w:val="22"/>
        </w:rPr>
        <w:t>jedlo a nápoj</w:t>
      </w:r>
      <w:r w:rsidR="00A81A77">
        <w:rPr>
          <w:szCs w:val="22"/>
        </w:rPr>
        <w:t>e</w:t>
      </w:r>
    </w:p>
    <w:p w14:paraId="05EABC7F" w14:textId="32AC6CE2" w:rsidR="00F477E5" w:rsidRPr="005279F2" w:rsidRDefault="00225BE5" w:rsidP="005279F2">
      <w:pPr>
        <w:spacing w:before="0" w:after="0" w:line="240" w:lineRule="auto"/>
        <w:rPr>
          <w:rStyle w:val="Standard-boldZchn"/>
          <w:b w:val="0"/>
          <w:szCs w:val="22"/>
        </w:rPr>
      </w:pPr>
      <w:r w:rsidRPr="00372613">
        <w:rPr>
          <w:szCs w:val="22"/>
        </w:rPr>
        <w:t xml:space="preserve">Potrava s vysokým obsahom tuku zvyšuje </w:t>
      </w:r>
      <w:r w:rsidRPr="005279F2">
        <w:rPr>
          <w:szCs w:val="22"/>
        </w:rPr>
        <w:t xml:space="preserve">vstrebávanie </w:t>
      </w:r>
      <w:proofErr w:type="spellStart"/>
      <w:r w:rsidRPr="00372613">
        <w:rPr>
          <w:szCs w:val="22"/>
        </w:rPr>
        <w:t>propiverínu</w:t>
      </w:r>
      <w:proofErr w:type="spellEnd"/>
      <w:r w:rsidRPr="00372613">
        <w:rPr>
          <w:szCs w:val="22"/>
        </w:rPr>
        <w:t>.</w:t>
      </w:r>
      <w:r w:rsidRPr="005279F2">
        <w:rPr>
          <w:szCs w:val="22"/>
        </w:rPr>
        <w:t xml:space="preserve"> </w:t>
      </w:r>
      <w:r w:rsidRPr="00372613">
        <w:rPr>
          <w:szCs w:val="22"/>
        </w:rPr>
        <w:t>Preto užíva</w:t>
      </w:r>
      <w:r w:rsidRPr="005279F2">
        <w:rPr>
          <w:szCs w:val="22"/>
        </w:rPr>
        <w:t>jte</w:t>
      </w:r>
      <w:r w:rsidR="007C36AE" w:rsidRPr="00372613">
        <w:rPr>
          <w:szCs w:val="22"/>
        </w:rPr>
        <w:t xml:space="preserve"> </w:t>
      </w:r>
      <w:proofErr w:type="spellStart"/>
      <w:r w:rsidR="007C36AE" w:rsidRPr="00372613">
        <w:rPr>
          <w:szCs w:val="22"/>
        </w:rPr>
        <w:t>Mictonetten</w:t>
      </w:r>
      <w:proofErr w:type="spellEnd"/>
      <w:r w:rsidRPr="00372613">
        <w:rPr>
          <w:szCs w:val="22"/>
        </w:rPr>
        <w:t xml:space="preserve"> pred jedlom, najmä </w:t>
      </w:r>
      <w:r w:rsidRPr="005279F2">
        <w:rPr>
          <w:szCs w:val="22"/>
        </w:rPr>
        <w:t>ak máte</w:t>
      </w:r>
      <w:r w:rsidRPr="00372613">
        <w:rPr>
          <w:szCs w:val="22"/>
        </w:rPr>
        <w:t xml:space="preserve"> poruchu funkcie obličiek alebo pečene</w:t>
      </w:r>
      <w:r w:rsidRPr="005279F2">
        <w:rPr>
          <w:szCs w:val="22"/>
        </w:rPr>
        <w:t>.</w:t>
      </w:r>
    </w:p>
    <w:p w14:paraId="194E067E" w14:textId="77777777" w:rsidR="00372613" w:rsidRPr="005279F2" w:rsidRDefault="00372613" w:rsidP="005279F2">
      <w:pPr>
        <w:pStyle w:val="Subheading-pal"/>
        <w:spacing w:before="0" w:after="0"/>
        <w:rPr>
          <w:b w:val="0"/>
          <w:szCs w:val="22"/>
        </w:rPr>
      </w:pPr>
    </w:p>
    <w:p w14:paraId="615BC5A5" w14:textId="1BD9D812" w:rsidR="00F477E5" w:rsidRDefault="00F477E5" w:rsidP="005279F2">
      <w:pPr>
        <w:pStyle w:val="Subheading-pal"/>
        <w:keepNext/>
        <w:spacing w:before="0" w:after="0"/>
        <w:rPr>
          <w:szCs w:val="22"/>
        </w:rPr>
      </w:pPr>
      <w:r w:rsidRPr="006421F5">
        <w:rPr>
          <w:szCs w:val="22"/>
        </w:rPr>
        <w:t>Tehotenstvo, dojčenie a</w:t>
      </w:r>
      <w:r w:rsidR="00225BE5">
        <w:rPr>
          <w:szCs w:val="22"/>
        </w:rPr>
        <w:t> </w:t>
      </w:r>
      <w:r w:rsidRPr="006421F5">
        <w:rPr>
          <w:szCs w:val="22"/>
        </w:rPr>
        <w:t>plodnosť</w:t>
      </w:r>
    </w:p>
    <w:p w14:paraId="18BA3BC9" w14:textId="77777777" w:rsidR="00225BE5" w:rsidRDefault="00225BE5" w:rsidP="005279F2">
      <w:pPr>
        <w:pStyle w:val="Subheading-pal"/>
        <w:spacing w:before="0" w:after="0"/>
        <w:rPr>
          <w:b w:val="0"/>
        </w:rPr>
      </w:pPr>
      <w:r w:rsidRPr="005279F2">
        <w:rPr>
          <w:b w:val="0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B9456A0" w14:textId="77777777" w:rsidR="00372613" w:rsidRDefault="00372613" w:rsidP="005279F2">
      <w:pPr>
        <w:spacing w:before="0" w:after="0" w:line="240" w:lineRule="auto"/>
      </w:pPr>
    </w:p>
    <w:p w14:paraId="44CC1257" w14:textId="77777777" w:rsidR="00225BE5" w:rsidRPr="00351BB3" w:rsidRDefault="00225BE5" w:rsidP="005279F2">
      <w:pPr>
        <w:spacing w:before="0" w:after="0" w:line="240" w:lineRule="auto"/>
      </w:pPr>
      <w:r>
        <w:t xml:space="preserve">Neužívajte </w:t>
      </w:r>
      <w:proofErr w:type="spellStart"/>
      <w:r>
        <w:rPr>
          <w:szCs w:val="22"/>
        </w:rPr>
        <w:t>Mictonetten</w:t>
      </w:r>
      <w:proofErr w:type="spellEnd"/>
      <w:r>
        <w:rPr>
          <w:szCs w:val="22"/>
        </w:rPr>
        <w:t xml:space="preserve"> počas tehotenstva. </w:t>
      </w:r>
      <w:proofErr w:type="spellStart"/>
      <w:r>
        <w:rPr>
          <w:szCs w:val="22"/>
        </w:rPr>
        <w:t>Propiverín</w:t>
      </w:r>
      <w:proofErr w:type="spellEnd"/>
      <w:r>
        <w:rPr>
          <w:szCs w:val="22"/>
        </w:rPr>
        <w:t xml:space="preserve"> sa vylučuje do materského mlieka. Váš lekár rozhodne, či v období dojčenia </w:t>
      </w:r>
      <w:r w:rsidRPr="009922C2">
        <w:rPr>
          <w:szCs w:val="22"/>
        </w:rPr>
        <w:t>preruš</w:t>
      </w:r>
      <w:r>
        <w:rPr>
          <w:szCs w:val="22"/>
        </w:rPr>
        <w:t>iť</w:t>
      </w:r>
      <w:r w:rsidRPr="009922C2">
        <w:rPr>
          <w:szCs w:val="22"/>
        </w:rPr>
        <w:t xml:space="preserve"> liečb</w:t>
      </w:r>
      <w:r>
        <w:rPr>
          <w:szCs w:val="22"/>
        </w:rPr>
        <w:t>u</w:t>
      </w:r>
      <w:r w:rsidRPr="009922C2">
        <w:rPr>
          <w:szCs w:val="22"/>
        </w:rPr>
        <w:t xml:space="preserve"> </w:t>
      </w:r>
      <w:proofErr w:type="spellStart"/>
      <w:r>
        <w:rPr>
          <w:szCs w:val="22"/>
        </w:rPr>
        <w:t>Mictonettenom</w:t>
      </w:r>
      <w:proofErr w:type="spellEnd"/>
      <w:r>
        <w:rPr>
          <w:szCs w:val="22"/>
        </w:rPr>
        <w:t xml:space="preserve"> alebo</w:t>
      </w:r>
      <w:r w:rsidRPr="009922C2">
        <w:rPr>
          <w:szCs w:val="22"/>
        </w:rPr>
        <w:t xml:space="preserve"> preruš</w:t>
      </w:r>
      <w:r>
        <w:rPr>
          <w:szCs w:val="22"/>
        </w:rPr>
        <w:t>iť</w:t>
      </w:r>
      <w:r w:rsidRPr="009922C2">
        <w:rPr>
          <w:szCs w:val="22"/>
        </w:rPr>
        <w:t xml:space="preserve"> dojčenie, pričom </w:t>
      </w:r>
      <w:r>
        <w:rPr>
          <w:szCs w:val="22"/>
        </w:rPr>
        <w:t>vezme</w:t>
      </w:r>
      <w:r w:rsidRPr="009922C2">
        <w:rPr>
          <w:szCs w:val="22"/>
        </w:rPr>
        <w:t xml:space="preserve"> do úvahy prínos dojčenia pre </w:t>
      </w:r>
      <w:r>
        <w:rPr>
          <w:szCs w:val="22"/>
        </w:rPr>
        <w:t xml:space="preserve">vaše </w:t>
      </w:r>
      <w:r w:rsidRPr="009922C2">
        <w:rPr>
          <w:szCs w:val="22"/>
        </w:rPr>
        <w:t xml:space="preserve">dieťa a prínos liečby pre </w:t>
      </w:r>
      <w:r>
        <w:rPr>
          <w:szCs w:val="22"/>
        </w:rPr>
        <w:t>vás</w:t>
      </w:r>
      <w:r w:rsidRPr="009922C2">
        <w:rPr>
          <w:szCs w:val="22"/>
        </w:rPr>
        <w:t>.</w:t>
      </w:r>
    </w:p>
    <w:p w14:paraId="63E861C1" w14:textId="77777777" w:rsidR="00225BE5" w:rsidRPr="005279F2" w:rsidRDefault="00225BE5" w:rsidP="005279F2">
      <w:pPr>
        <w:pStyle w:val="Subheading-pal"/>
        <w:spacing w:before="0" w:after="0"/>
        <w:rPr>
          <w:b w:val="0"/>
          <w:szCs w:val="22"/>
        </w:rPr>
      </w:pPr>
    </w:p>
    <w:p w14:paraId="0F451E71" w14:textId="77777777" w:rsidR="00F477E5" w:rsidRPr="007541C2" w:rsidRDefault="00F477E5" w:rsidP="005279F2">
      <w:pPr>
        <w:pStyle w:val="Subheading-pal"/>
        <w:spacing w:before="0" w:after="0"/>
        <w:rPr>
          <w:szCs w:val="22"/>
        </w:rPr>
      </w:pPr>
      <w:r w:rsidRPr="007541C2">
        <w:rPr>
          <w:szCs w:val="22"/>
        </w:rPr>
        <w:t>Vedenie vozidiel a obsluha strojov</w:t>
      </w:r>
    </w:p>
    <w:p w14:paraId="69AD8F31" w14:textId="4B4B4DDA" w:rsidR="00F477E5" w:rsidRPr="005A77B2" w:rsidRDefault="00F477E5" w:rsidP="005279F2">
      <w:pPr>
        <w:spacing w:before="0" w:after="0" w:line="240" w:lineRule="auto"/>
        <w:rPr>
          <w:noProof/>
          <w:szCs w:val="22"/>
        </w:rPr>
      </w:pPr>
      <w:proofErr w:type="spellStart"/>
      <w:r w:rsidRPr="005D47E8">
        <w:rPr>
          <w:szCs w:val="22"/>
        </w:rPr>
        <w:t>Mictonetten</w:t>
      </w:r>
      <w:proofErr w:type="spellEnd"/>
      <w:r w:rsidRPr="005D47E8">
        <w:rPr>
          <w:szCs w:val="22"/>
        </w:rPr>
        <w:t xml:space="preserve"> môže vyvolávať ospalosť </w:t>
      </w:r>
      <w:r w:rsidR="009960C7">
        <w:rPr>
          <w:szCs w:val="22"/>
        </w:rPr>
        <w:t>a</w:t>
      </w:r>
      <w:r w:rsidRPr="005D47E8">
        <w:rPr>
          <w:szCs w:val="22"/>
        </w:rPr>
        <w:t xml:space="preserve"> zahmlené videnie. Pokiaľ</w:t>
      </w:r>
      <w:r w:rsidR="00372613">
        <w:rPr>
          <w:szCs w:val="22"/>
        </w:rPr>
        <w:t xml:space="preserve"> </w:t>
      </w:r>
      <w:r w:rsidR="00A6647C">
        <w:rPr>
          <w:szCs w:val="22"/>
        </w:rPr>
        <w:t>počas užívania tohto lieku spozorujete</w:t>
      </w:r>
      <w:r w:rsidR="00A6647C" w:rsidRPr="004429C6">
        <w:rPr>
          <w:szCs w:val="22"/>
        </w:rPr>
        <w:t xml:space="preserve"> únavu a</w:t>
      </w:r>
      <w:r w:rsidR="00A6647C">
        <w:rPr>
          <w:szCs w:val="22"/>
        </w:rPr>
        <w:t xml:space="preserve">lebo </w:t>
      </w:r>
      <w:r w:rsidR="00A6647C" w:rsidRPr="004429C6">
        <w:rPr>
          <w:szCs w:val="22"/>
        </w:rPr>
        <w:t>poruch</w:t>
      </w:r>
      <w:r w:rsidR="00A6647C">
        <w:rPr>
          <w:szCs w:val="22"/>
        </w:rPr>
        <w:t>y</w:t>
      </w:r>
      <w:r w:rsidR="00372613">
        <w:rPr>
          <w:szCs w:val="22"/>
        </w:rPr>
        <w:t xml:space="preserve"> </w:t>
      </w:r>
      <w:r w:rsidRPr="005D47E8">
        <w:rPr>
          <w:szCs w:val="22"/>
        </w:rPr>
        <w:t>videnia, neveďte vozidlá a</w:t>
      </w:r>
      <w:r w:rsidR="00A6647C">
        <w:rPr>
          <w:szCs w:val="22"/>
        </w:rPr>
        <w:t>ni</w:t>
      </w:r>
      <w:r w:rsidRPr="005D47E8">
        <w:rPr>
          <w:szCs w:val="22"/>
        </w:rPr>
        <w:t xml:space="preserve"> neobsluhujte str</w:t>
      </w:r>
      <w:r w:rsidRPr="005A77B2">
        <w:rPr>
          <w:szCs w:val="22"/>
        </w:rPr>
        <w:t>oje.</w:t>
      </w:r>
    </w:p>
    <w:p w14:paraId="425B4934" w14:textId="77777777" w:rsidR="00372613" w:rsidRPr="005279F2" w:rsidRDefault="00372613" w:rsidP="005279F2">
      <w:pPr>
        <w:pStyle w:val="Subheading-pal"/>
        <w:spacing w:before="0" w:after="0"/>
        <w:rPr>
          <w:b w:val="0"/>
          <w:szCs w:val="22"/>
        </w:rPr>
      </w:pPr>
    </w:p>
    <w:p w14:paraId="43143A24" w14:textId="22F672CC" w:rsidR="00F477E5" w:rsidRPr="00745B53" w:rsidRDefault="00F477E5" w:rsidP="005279F2">
      <w:pPr>
        <w:pStyle w:val="Subheading-pal"/>
        <w:spacing w:before="0" w:after="0"/>
        <w:rPr>
          <w:szCs w:val="22"/>
        </w:rPr>
      </w:pPr>
      <w:r w:rsidRPr="00745B53">
        <w:rPr>
          <w:szCs w:val="22"/>
        </w:rPr>
        <w:t xml:space="preserve">Mictonetten </w:t>
      </w:r>
      <w:r w:rsidR="00372613" w:rsidRPr="004429C6">
        <w:rPr>
          <w:szCs w:val="22"/>
        </w:rPr>
        <w:t>obsahuje glukózu, laktózu</w:t>
      </w:r>
      <w:r w:rsidR="00372613">
        <w:rPr>
          <w:szCs w:val="22"/>
        </w:rPr>
        <w:t>,</w:t>
      </w:r>
      <w:r w:rsidR="00372613" w:rsidRPr="004429C6">
        <w:rPr>
          <w:szCs w:val="22"/>
        </w:rPr>
        <w:t xml:space="preserve"> sacharózu </w:t>
      </w:r>
      <w:r w:rsidR="00372613">
        <w:rPr>
          <w:szCs w:val="22"/>
        </w:rPr>
        <w:t xml:space="preserve">a azofarbivo – </w:t>
      </w:r>
      <w:r w:rsidR="00372613" w:rsidRPr="00CB1205">
        <w:rPr>
          <w:szCs w:val="22"/>
        </w:rPr>
        <w:t>oranžovú žlť FCF</w:t>
      </w:r>
    </w:p>
    <w:p w14:paraId="0339F5C2" w14:textId="37A1F720" w:rsidR="00F477E5" w:rsidRDefault="00D62E5E" w:rsidP="005279F2">
      <w:pPr>
        <w:spacing w:before="0" w:after="0" w:line="240" w:lineRule="auto"/>
        <w:rPr>
          <w:szCs w:val="22"/>
        </w:rPr>
      </w:pPr>
      <w:r w:rsidRPr="00B86DCA">
        <w:rPr>
          <w:szCs w:val="22"/>
        </w:rPr>
        <w:t>Ak vám váš lekár povedal</w:t>
      </w:r>
      <w:r w:rsidR="00F477E5" w:rsidRPr="005F128D">
        <w:rPr>
          <w:szCs w:val="22"/>
        </w:rPr>
        <w:t xml:space="preserve">, že </w:t>
      </w:r>
      <w:r w:rsidR="00372613">
        <w:rPr>
          <w:szCs w:val="22"/>
        </w:rPr>
        <w:t>v</w:t>
      </w:r>
      <w:r w:rsidR="00372613" w:rsidRPr="005F128D">
        <w:rPr>
          <w:szCs w:val="22"/>
        </w:rPr>
        <w:t xml:space="preserve">y alebo </w:t>
      </w:r>
      <w:r w:rsidR="00372613">
        <w:rPr>
          <w:szCs w:val="22"/>
        </w:rPr>
        <w:t>v</w:t>
      </w:r>
      <w:r w:rsidR="00372613" w:rsidRPr="005F128D">
        <w:rPr>
          <w:szCs w:val="22"/>
        </w:rPr>
        <w:t xml:space="preserve">aše dieťa </w:t>
      </w:r>
      <w:r w:rsidR="00F477E5" w:rsidRPr="005F128D">
        <w:rPr>
          <w:szCs w:val="22"/>
        </w:rPr>
        <w:t>neznášate niektoré cukry</w:t>
      </w:r>
      <w:r w:rsidRPr="00B86DCA">
        <w:rPr>
          <w:szCs w:val="22"/>
        </w:rPr>
        <w:t>, kontaktujte svojho lekára pred užitím tohto lieku</w:t>
      </w:r>
      <w:r w:rsidR="00F477E5" w:rsidRPr="005F128D">
        <w:rPr>
          <w:szCs w:val="22"/>
        </w:rPr>
        <w:t>.</w:t>
      </w:r>
      <w:r w:rsidR="00372613">
        <w:rPr>
          <w:szCs w:val="22"/>
        </w:rPr>
        <w:t xml:space="preserve"> </w:t>
      </w:r>
      <w:r w:rsidR="00372613">
        <w:rPr>
          <w:rStyle w:val="hps"/>
          <w:szCs w:val="22"/>
        </w:rPr>
        <w:t>O</w:t>
      </w:r>
      <w:r w:rsidR="00F477E5" w:rsidRPr="005F128D">
        <w:rPr>
          <w:rStyle w:val="hps"/>
          <w:szCs w:val="22"/>
        </w:rPr>
        <w:t>ranžov</w:t>
      </w:r>
      <w:r w:rsidR="00372613">
        <w:rPr>
          <w:rStyle w:val="hps"/>
          <w:szCs w:val="22"/>
        </w:rPr>
        <w:t>á žlť</w:t>
      </w:r>
      <w:r w:rsidR="00F477E5" w:rsidRPr="005F128D">
        <w:rPr>
          <w:rStyle w:val="shorttext"/>
          <w:szCs w:val="22"/>
        </w:rPr>
        <w:t xml:space="preserve"> </w:t>
      </w:r>
      <w:r w:rsidR="00F477E5" w:rsidRPr="006421F5">
        <w:rPr>
          <w:szCs w:val="22"/>
        </w:rPr>
        <w:t>FCF (E110) môže vyvolať alergické reakcie.</w:t>
      </w:r>
    </w:p>
    <w:p w14:paraId="6195C0A8" w14:textId="77777777" w:rsidR="00372613" w:rsidRDefault="00372613" w:rsidP="005279F2">
      <w:pPr>
        <w:spacing w:before="0" w:after="0" w:line="240" w:lineRule="auto"/>
        <w:rPr>
          <w:szCs w:val="22"/>
        </w:rPr>
      </w:pPr>
    </w:p>
    <w:p w14:paraId="490CDB2E" w14:textId="77777777" w:rsidR="00372613" w:rsidRPr="007541C2" w:rsidRDefault="00372613" w:rsidP="005279F2">
      <w:pPr>
        <w:spacing w:before="0" w:after="0" w:line="240" w:lineRule="auto"/>
        <w:rPr>
          <w:noProof/>
          <w:szCs w:val="22"/>
        </w:rPr>
      </w:pPr>
    </w:p>
    <w:p w14:paraId="198AA147" w14:textId="7EA47494" w:rsidR="00F477E5" w:rsidRDefault="00F477E5" w:rsidP="005279F2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12" w:name="_Toc232910943"/>
      <w:bookmarkStart w:id="13" w:name="_Toc238447310"/>
      <w:bookmarkStart w:id="14" w:name="_Toc412109291"/>
      <w:bookmarkStart w:id="15" w:name="_Toc413339054"/>
      <w:bookmarkEnd w:id="8"/>
      <w:bookmarkEnd w:id="9"/>
      <w:bookmarkEnd w:id="10"/>
      <w:bookmarkEnd w:id="11"/>
      <w:r w:rsidRPr="006421F5">
        <w:rPr>
          <w:szCs w:val="22"/>
        </w:rPr>
        <w:t>3.</w:t>
      </w:r>
      <w:r w:rsidR="00372613">
        <w:rPr>
          <w:szCs w:val="22"/>
        </w:rPr>
        <w:tab/>
      </w:r>
      <w:r w:rsidRPr="006421F5">
        <w:rPr>
          <w:szCs w:val="22"/>
        </w:rPr>
        <w:t>Ako užívať Mictonetten</w:t>
      </w:r>
    </w:p>
    <w:p w14:paraId="7659E067" w14:textId="77777777" w:rsidR="00372613" w:rsidRPr="005279F2" w:rsidRDefault="00372613" w:rsidP="005279F2">
      <w:pPr>
        <w:pStyle w:val="Heading-pal-numbered"/>
        <w:numPr>
          <w:ilvl w:val="0"/>
          <w:numId w:val="0"/>
        </w:numPr>
        <w:spacing w:before="0" w:after="0"/>
        <w:rPr>
          <w:b w:val="0"/>
          <w:szCs w:val="22"/>
        </w:rPr>
      </w:pPr>
    </w:p>
    <w:p w14:paraId="7102D7C9" w14:textId="4EB809CC" w:rsidR="00F477E5" w:rsidRPr="005D47E8" w:rsidRDefault="00F477E5" w:rsidP="005279F2">
      <w:pPr>
        <w:spacing w:before="0" w:after="0" w:line="240" w:lineRule="auto"/>
        <w:rPr>
          <w:szCs w:val="22"/>
        </w:rPr>
      </w:pPr>
      <w:r w:rsidRPr="007541C2">
        <w:rPr>
          <w:szCs w:val="22"/>
        </w:rPr>
        <w:t xml:space="preserve">Vždy užívajte </w:t>
      </w:r>
      <w:r w:rsidR="00372613">
        <w:rPr>
          <w:szCs w:val="22"/>
        </w:rPr>
        <w:t xml:space="preserve">alebo podávajte tento liek vášmu dieťaťu </w:t>
      </w:r>
      <w:r w:rsidRPr="007541C2">
        <w:rPr>
          <w:szCs w:val="22"/>
        </w:rPr>
        <w:t xml:space="preserve">presne tak, ako </w:t>
      </w:r>
      <w:r w:rsidR="00372613">
        <w:rPr>
          <w:szCs w:val="22"/>
        </w:rPr>
        <w:t>v</w:t>
      </w:r>
      <w:r w:rsidRPr="007541C2">
        <w:rPr>
          <w:szCs w:val="22"/>
        </w:rPr>
        <w:t xml:space="preserve">ám povedal </w:t>
      </w:r>
      <w:r w:rsidR="00372613">
        <w:rPr>
          <w:szCs w:val="22"/>
        </w:rPr>
        <w:t>v</w:t>
      </w:r>
      <w:r w:rsidRPr="007541C2">
        <w:rPr>
          <w:szCs w:val="22"/>
        </w:rPr>
        <w:t>áš lekár</w:t>
      </w:r>
      <w:r w:rsidR="00E55A29">
        <w:rPr>
          <w:szCs w:val="22"/>
        </w:rPr>
        <w:t xml:space="preserve"> alebo lekárnik</w:t>
      </w:r>
      <w:r w:rsidRPr="007541C2">
        <w:rPr>
          <w:szCs w:val="22"/>
        </w:rPr>
        <w:t>. Ak si nie ste niečím istý, overte si to u svojho lekára alebo lekárnika.</w:t>
      </w:r>
    </w:p>
    <w:p w14:paraId="151D2A57" w14:textId="77777777" w:rsidR="00372613" w:rsidRDefault="00372613" w:rsidP="005279F2">
      <w:pPr>
        <w:spacing w:before="0" w:after="0" w:line="240" w:lineRule="auto"/>
        <w:rPr>
          <w:szCs w:val="22"/>
        </w:rPr>
      </w:pPr>
    </w:p>
    <w:p w14:paraId="1AEE09E0" w14:textId="055CA6C3" w:rsidR="00372613" w:rsidRDefault="00F477E5" w:rsidP="005279F2">
      <w:pPr>
        <w:spacing w:before="0" w:after="0" w:line="240" w:lineRule="auto"/>
        <w:rPr>
          <w:szCs w:val="22"/>
        </w:rPr>
      </w:pPr>
      <w:r w:rsidRPr="005A77B2">
        <w:rPr>
          <w:szCs w:val="22"/>
        </w:rPr>
        <w:t xml:space="preserve">Tablety </w:t>
      </w:r>
      <w:proofErr w:type="spellStart"/>
      <w:r w:rsidR="007F0B89">
        <w:rPr>
          <w:szCs w:val="22"/>
        </w:rPr>
        <w:t>Mictonetten</w:t>
      </w:r>
      <w:r w:rsidR="00372613">
        <w:rPr>
          <w:szCs w:val="22"/>
        </w:rPr>
        <w:t>u</w:t>
      </w:r>
      <w:proofErr w:type="spellEnd"/>
      <w:r w:rsidR="007F0B89">
        <w:rPr>
          <w:szCs w:val="22"/>
        </w:rPr>
        <w:t xml:space="preserve"> </w:t>
      </w:r>
      <w:r w:rsidRPr="005A77B2">
        <w:rPr>
          <w:szCs w:val="22"/>
        </w:rPr>
        <w:t xml:space="preserve">užívajte každý deň </w:t>
      </w:r>
      <w:r w:rsidR="00372613">
        <w:rPr>
          <w:szCs w:val="22"/>
        </w:rPr>
        <w:t xml:space="preserve">v </w:t>
      </w:r>
      <w:r w:rsidR="007F0B89">
        <w:rPr>
          <w:szCs w:val="22"/>
        </w:rPr>
        <w:t>približne</w:t>
      </w:r>
      <w:r w:rsidR="007F0B89" w:rsidRPr="004429C6" w:rsidDel="00E8792E">
        <w:rPr>
          <w:szCs w:val="22"/>
        </w:rPr>
        <w:t xml:space="preserve"> </w:t>
      </w:r>
      <w:r w:rsidR="007F0B89">
        <w:rPr>
          <w:szCs w:val="22"/>
        </w:rPr>
        <w:t>rovnakom</w:t>
      </w:r>
      <w:r w:rsidR="007F0B89" w:rsidRPr="004429C6">
        <w:rPr>
          <w:szCs w:val="22"/>
        </w:rPr>
        <w:t xml:space="preserve"> čas</w:t>
      </w:r>
      <w:r w:rsidR="007F0B89">
        <w:rPr>
          <w:szCs w:val="22"/>
        </w:rPr>
        <w:t>e</w:t>
      </w:r>
      <w:r w:rsidRPr="005A77B2">
        <w:rPr>
          <w:szCs w:val="22"/>
        </w:rPr>
        <w:t xml:space="preserve">. </w:t>
      </w:r>
      <w:r w:rsidR="00E55A29" w:rsidRPr="004429C6">
        <w:rPr>
          <w:szCs w:val="22"/>
        </w:rPr>
        <w:t xml:space="preserve">Tablety </w:t>
      </w:r>
      <w:r w:rsidR="00E55A29">
        <w:rPr>
          <w:szCs w:val="22"/>
        </w:rPr>
        <w:t xml:space="preserve">užívajte </w:t>
      </w:r>
      <w:r w:rsidR="00E55A29" w:rsidRPr="004429C6">
        <w:rPr>
          <w:szCs w:val="22"/>
        </w:rPr>
        <w:t>pred jedlom</w:t>
      </w:r>
      <w:r w:rsidR="00E55A29">
        <w:rPr>
          <w:szCs w:val="22"/>
        </w:rPr>
        <w:t>,</w:t>
      </w:r>
      <w:r w:rsidR="00E55A29" w:rsidRPr="004429C6">
        <w:rPr>
          <w:szCs w:val="22"/>
        </w:rPr>
        <w:t xml:space="preserve"> prehltnite </w:t>
      </w:r>
      <w:r w:rsidR="00E55A29">
        <w:rPr>
          <w:szCs w:val="22"/>
        </w:rPr>
        <w:t xml:space="preserve">ich </w:t>
      </w:r>
      <w:r w:rsidR="00E55A29" w:rsidRPr="004429C6">
        <w:rPr>
          <w:szCs w:val="22"/>
        </w:rPr>
        <w:t>cel</w:t>
      </w:r>
      <w:r w:rsidR="00E55A29">
        <w:rPr>
          <w:szCs w:val="22"/>
        </w:rPr>
        <w:t>é</w:t>
      </w:r>
      <w:r w:rsidR="00E55A29" w:rsidRPr="004429C6">
        <w:rPr>
          <w:szCs w:val="22"/>
        </w:rPr>
        <w:t xml:space="preserve"> a zapite </w:t>
      </w:r>
      <w:r w:rsidR="00E55A29">
        <w:rPr>
          <w:szCs w:val="22"/>
        </w:rPr>
        <w:t xml:space="preserve">ich </w:t>
      </w:r>
      <w:r w:rsidR="00E55A29" w:rsidRPr="004429C6">
        <w:rPr>
          <w:szCs w:val="22"/>
        </w:rPr>
        <w:t>vodou.</w:t>
      </w:r>
    </w:p>
    <w:p w14:paraId="38FD87AE" w14:textId="77777777" w:rsidR="00D3061E" w:rsidRDefault="00D3061E" w:rsidP="005279F2">
      <w:pPr>
        <w:spacing w:before="0" w:after="0" w:line="240" w:lineRule="auto"/>
        <w:rPr>
          <w:szCs w:val="22"/>
        </w:rPr>
      </w:pPr>
    </w:p>
    <w:p w14:paraId="714AE59D" w14:textId="77777777" w:rsidR="00D3061E" w:rsidRPr="00CB1205" w:rsidRDefault="00D3061E" w:rsidP="00D3061E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zhľadom </w:t>
      </w:r>
      <w:r>
        <w:rPr>
          <w:szCs w:val="22"/>
        </w:rPr>
        <w:t>na</w:t>
      </w:r>
      <w:r w:rsidRPr="00CB1205">
        <w:rPr>
          <w:szCs w:val="22"/>
        </w:rPr>
        <w:t xml:space="preserve"> nízk</w:t>
      </w:r>
      <w:r>
        <w:rPr>
          <w:szCs w:val="22"/>
        </w:rPr>
        <w:t>y</w:t>
      </w:r>
      <w:r w:rsidRPr="00CB1205">
        <w:rPr>
          <w:szCs w:val="22"/>
        </w:rPr>
        <w:t xml:space="preserve"> obsah liečiva sa </w:t>
      </w: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 xml:space="preserve"> používa hlavne </w:t>
      </w:r>
      <w:r>
        <w:rPr>
          <w:szCs w:val="22"/>
        </w:rPr>
        <w:t>u detí a dospievajúcich</w:t>
      </w:r>
      <w:r w:rsidRPr="00CB1205">
        <w:rPr>
          <w:szCs w:val="22"/>
        </w:rPr>
        <w:t xml:space="preserve"> alebo u</w:t>
      </w:r>
      <w:r>
        <w:rPr>
          <w:szCs w:val="22"/>
        </w:rPr>
        <w:t> </w:t>
      </w:r>
      <w:r w:rsidRPr="00CB1205">
        <w:rPr>
          <w:szCs w:val="22"/>
        </w:rPr>
        <w:t>dospelých s</w:t>
      </w:r>
      <w:r>
        <w:rPr>
          <w:szCs w:val="22"/>
        </w:rPr>
        <w:t> </w:t>
      </w:r>
      <w:r w:rsidRPr="00CB1205">
        <w:rPr>
          <w:szCs w:val="22"/>
        </w:rPr>
        <w:t>nízkou telesnou hmotnosťou.</w:t>
      </w:r>
    </w:p>
    <w:p w14:paraId="7DDC26F9" w14:textId="77777777" w:rsidR="00F477E5" w:rsidRPr="00745B53" w:rsidRDefault="00F477E5" w:rsidP="005279F2">
      <w:pPr>
        <w:spacing w:before="0" w:after="0" w:line="240" w:lineRule="auto"/>
        <w:rPr>
          <w:szCs w:val="22"/>
        </w:rPr>
      </w:pPr>
    </w:p>
    <w:p w14:paraId="01D029FA" w14:textId="56F8ECC5" w:rsidR="00372613" w:rsidRPr="006421F5" w:rsidRDefault="00372613" w:rsidP="00372613">
      <w:pPr>
        <w:spacing w:before="0" w:after="0" w:line="240" w:lineRule="auto"/>
        <w:rPr>
          <w:rStyle w:val="Standard-boldZchn"/>
          <w:szCs w:val="22"/>
        </w:rPr>
      </w:pPr>
      <w:r w:rsidRPr="006421F5">
        <w:rPr>
          <w:rStyle w:val="Standard-boldZchn"/>
          <w:szCs w:val="22"/>
        </w:rPr>
        <w:t xml:space="preserve">Dospelí a starší </w:t>
      </w:r>
      <w:r>
        <w:rPr>
          <w:rStyle w:val="Standard-boldZchn"/>
          <w:szCs w:val="22"/>
        </w:rPr>
        <w:t>pacienti</w:t>
      </w:r>
    </w:p>
    <w:p w14:paraId="29E717B1" w14:textId="30DEAAF9" w:rsidR="00133AD9" w:rsidRPr="009922C2" w:rsidRDefault="00133AD9" w:rsidP="00133AD9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O</w:t>
      </w:r>
      <w:r>
        <w:rPr>
          <w:szCs w:val="22"/>
        </w:rPr>
        <w:t>dporúčaná</w:t>
      </w:r>
      <w:r w:rsidRPr="004429C6">
        <w:rPr>
          <w:szCs w:val="22"/>
        </w:rPr>
        <w:t xml:space="preserve"> </w:t>
      </w:r>
      <w:r w:rsidR="00372613" w:rsidRPr="007541C2">
        <w:rPr>
          <w:szCs w:val="22"/>
        </w:rPr>
        <w:t>dávka je 15</w:t>
      </w:r>
      <w:r>
        <w:rPr>
          <w:szCs w:val="22"/>
        </w:rPr>
        <w:t> </w:t>
      </w:r>
      <w:r w:rsidR="00372613" w:rsidRPr="007541C2">
        <w:rPr>
          <w:szCs w:val="22"/>
        </w:rPr>
        <w:t xml:space="preserve">mg </w:t>
      </w:r>
      <w:proofErr w:type="spellStart"/>
      <w:r w:rsidR="00372613" w:rsidRPr="007541C2">
        <w:rPr>
          <w:szCs w:val="22"/>
        </w:rPr>
        <w:t>propiveríniumchloridu</w:t>
      </w:r>
      <w:proofErr w:type="spellEnd"/>
      <w:r w:rsidR="00372613" w:rsidRPr="007541C2">
        <w:rPr>
          <w:szCs w:val="22"/>
        </w:rPr>
        <w:t xml:space="preserve"> </w:t>
      </w:r>
      <w:r>
        <w:rPr>
          <w:szCs w:val="22"/>
        </w:rPr>
        <w:t xml:space="preserve">(3 obalené tablety </w:t>
      </w:r>
      <w:proofErr w:type="spellStart"/>
      <w:r>
        <w:rPr>
          <w:szCs w:val="22"/>
        </w:rPr>
        <w:t>Mictonettenu</w:t>
      </w:r>
      <w:proofErr w:type="spellEnd"/>
      <w:r>
        <w:rPr>
          <w:szCs w:val="22"/>
        </w:rPr>
        <w:t>)</w:t>
      </w:r>
      <w:r w:rsidRPr="007541C2">
        <w:rPr>
          <w:szCs w:val="22"/>
        </w:rPr>
        <w:t xml:space="preserve"> </w:t>
      </w:r>
      <w:r>
        <w:rPr>
          <w:szCs w:val="22"/>
        </w:rPr>
        <w:t>2-</w:t>
      </w:r>
      <w:r w:rsidR="00372613" w:rsidRPr="007541C2">
        <w:rPr>
          <w:szCs w:val="22"/>
        </w:rPr>
        <w:t xml:space="preserve">krát </w:t>
      </w:r>
      <w:r>
        <w:rPr>
          <w:szCs w:val="22"/>
        </w:rPr>
        <w:t xml:space="preserve">denne. </w:t>
      </w:r>
      <w:r w:rsidRPr="009922C2">
        <w:rPr>
          <w:szCs w:val="22"/>
        </w:rPr>
        <w:t>T</w:t>
      </w:r>
      <w:r>
        <w:rPr>
          <w:szCs w:val="22"/>
        </w:rPr>
        <w:t>ú</w:t>
      </w:r>
      <w:r w:rsidRPr="009922C2">
        <w:rPr>
          <w:szCs w:val="22"/>
        </w:rPr>
        <w:t>to dávk</w:t>
      </w:r>
      <w:r>
        <w:rPr>
          <w:szCs w:val="22"/>
        </w:rPr>
        <w:t xml:space="preserve">u môže lekár v niektorých prípadoch </w:t>
      </w:r>
      <w:r w:rsidRPr="009922C2">
        <w:rPr>
          <w:szCs w:val="22"/>
        </w:rPr>
        <w:t xml:space="preserve">zvýšiť na </w:t>
      </w:r>
      <w:r w:rsidRPr="007541C2">
        <w:rPr>
          <w:szCs w:val="22"/>
        </w:rPr>
        <w:t>15</w:t>
      </w:r>
      <w:r>
        <w:rPr>
          <w:szCs w:val="22"/>
        </w:rPr>
        <w:t> </w:t>
      </w:r>
      <w:r w:rsidRPr="007541C2">
        <w:rPr>
          <w:szCs w:val="22"/>
        </w:rPr>
        <w:t xml:space="preserve">mg </w:t>
      </w:r>
      <w:proofErr w:type="spellStart"/>
      <w:r w:rsidRPr="007541C2">
        <w:rPr>
          <w:szCs w:val="22"/>
        </w:rPr>
        <w:t>propiveríniumchloridu</w:t>
      </w:r>
      <w:proofErr w:type="spellEnd"/>
      <w:r w:rsidRPr="007541C2">
        <w:rPr>
          <w:szCs w:val="22"/>
        </w:rPr>
        <w:t xml:space="preserve"> </w:t>
      </w:r>
      <w:r>
        <w:rPr>
          <w:szCs w:val="22"/>
        </w:rPr>
        <w:t xml:space="preserve">(3 obalené tablety </w:t>
      </w:r>
      <w:proofErr w:type="spellStart"/>
      <w:r>
        <w:rPr>
          <w:szCs w:val="22"/>
        </w:rPr>
        <w:t>Mictonettenu</w:t>
      </w:r>
      <w:proofErr w:type="spellEnd"/>
      <w:r>
        <w:rPr>
          <w:szCs w:val="22"/>
        </w:rPr>
        <w:t>)</w:t>
      </w:r>
      <w:r w:rsidRPr="009922C2">
        <w:rPr>
          <w:szCs w:val="22"/>
        </w:rPr>
        <w:t xml:space="preserve"> </w:t>
      </w:r>
      <w:r>
        <w:rPr>
          <w:szCs w:val="22"/>
        </w:rPr>
        <w:t>3-</w:t>
      </w:r>
      <w:r w:rsidRPr="009922C2">
        <w:rPr>
          <w:szCs w:val="22"/>
        </w:rPr>
        <w:t xml:space="preserve">krát denne. Niektorí pacienti môžu </w:t>
      </w:r>
      <w:r>
        <w:rPr>
          <w:szCs w:val="22"/>
        </w:rPr>
        <w:t>odpovedať</w:t>
      </w:r>
      <w:r w:rsidRPr="009922C2">
        <w:rPr>
          <w:szCs w:val="22"/>
        </w:rPr>
        <w:t xml:space="preserve"> už na dávku 15</w:t>
      </w:r>
      <w:r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507E26">
        <w:rPr>
          <w:rStyle w:val="hps"/>
          <w:szCs w:val="22"/>
        </w:rPr>
        <w:t>propiveríniumchloridu</w:t>
      </w:r>
      <w:proofErr w:type="spellEnd"/>
      <w:r w:rsidRPr="009922C2">
        <w:rPr>
          <w:szCs w:val="22"/>
        </w:rPr>
        <w:t xml:space="preserve"> denne</w:t>
      </w:r>
      <w:r>
        <w:rPr>
          <w:szCs w:val="22"/>
        </w:rPr>
        <w:t xml:space="preserve"> (3 obalené tablety </w:t>
      </w:r>
      <w:proofErr w:type="spellStart"/>
      <w:r>
        <w:rPr>
          <w:szCs w:val="22"/>
        </w:rPr>
        <w:t>Mictonettenu</w:t>
      </w:r>
      <w:proofErr w:type="spellEnd"/>
      <w:r>
        <w:rPr>
          <w:szCs w:val="22"/>
        </w:rPr>
        <w:t>)</w:t>
      </w:r>
      <w:r w:rsidRPr="009922C2">
        <w:rPr>
          <w:szCs w:val="22"/>
        </w:rPr>
        <w:t>.</w:t>
      </w:r>
    </w:p>
    <w:p w14:paraId="770D164D" w14:textId="77777777" w:rsidR="00372613" w:rsidRPr="005A77B2" w:rsidRDefault="00372613" w:rsidP="00372613">
      <w:pPr>
        <w:spacing w:before="0" w:after="0" w:line="240" w:lineRule="auto"/>
        <w:rPr>
          <w:szCs w:val="22"/>
        </w:rPr>
      </w:pPr>
      <w:r w:rsidRPr="005A77B2">
        <w:rPr>
          <w:szCs w:val="22"/>
        </w:rPr>
        <w:t>Maximálna odporúčaná denná dávka je 45 mg</w:t>
      </w:r>
      <w:r w:rsidR="00133AD9">
        <w:rPr>
          <w:szCs w:val="22"/>
        </w:rPr>
        <w:t xml:space="preserve"> </w:t>
      </w:r>
      <w:proofErr w:type="spellStart"/>
      <w:r w:rsidR="00133AD9" w:rsidRPr="00507E26">
        <w:rPr>
          <w:rStyle w:val="hps"/>
          <w:szCs w:val="22"/>
        </w:rPr>
        <w:t>propiveríniumchloridu</w:t>
      </w:r>
      <w:proofErr w:type="spellEnd"/>
      <w:r w:rsidR="00133AD9">
        <w:rPr>
          <w:rStyle w:val="hps"/>
          <w:szCs w:val="22"/>
        </w:rPr>
        <w:t xml:space="preserve"> </w:t>
      </w:r>
      <w:r w:rsidR="00133AD9">
        <w:rPr>
          <w:szCs w:val="22"/>
        </w:rPr>
        <w:t xml:space="preserve">(9 obalených tabliet </w:t>
      </w:r>
      <w:proofErr w:type="spellStart"/>
      <w:r w:rsidR="00133AD9">
        <w:rPr>
          <w:szCs w:val="22"/>
        </w:rPr>
        <w:t>Mictonettenu</w:t>
      </w:r>
      <w:proofErr w:type="spellEnd"/>
      <w:r w:rsidR="00133AD9">
        <w:rPr>
          <w:szCs w:val="22"/>
        </w:rPr>
        <w:t>)</w:t>
      </w:r>
      <w:r w:rsidRPr="005A77B2">
        <w:rPr>
          <w:szCs w:val="22"/>
        </w:rPr>
        <w:t>.</w:t>
      </w:r>
    </w:p>
    <w:p w14:paraId="4C1D7717" w14:textId="77777777" w:rsidR="00D3061E" w:rsidRDefault="00D3061E" w:rsidP="00D3061E">
      <w:pPr>
        <w:spacing w:before="0" w:after="0" w:line="240" w:lineRule="auto"/>
        <w:rPr>
          <w:rStyle w:val="hps"/>
          <w:szCs w:val="22"/>
        </w:rPr>
      </w:pPr>
    </w:p>
    <w:p w14:paraId="216E9595" w14:textId="77777777" w:rsidR="00D3061E" w:rsidRDefault="00D3061E" w:rsidP="00D3061E">
      <w:pPr>
        <w:spacing w:before="0" w:after="0" w:line="240" w:lineRule="auto"/>
        <w:rPr>
          <w:rStyle w:val="hps"/>
          <w:szCs w:val="22"/>
        </w:rPr>
      </w:pPr>
      <w:r>
        <w:rPr>
          <w:rStyle w:val="hps"/>
          <w:szCs w:val="22"/>
        </w:rPr>
        <w:t xml:space="preserve">Ak máte </w:t>
      </w:r>
      <w:r w:rsidRPr="009922C2">
        <w:rPr>
          <w:szCs w:val="22"/>
        </w:rPr>
        <w:t>poruchu funkcie obličiek</w:t>
      </w:r>
      <w:r>
        <w:rPr>
          <w:szCs w:val="22"/>
        </w:rPr>
        <w:t xml:space="preserve"> alebo </w:t>
      </w:r>
      <w:r w:rsidRPr="009922C2">
        <w:rPr>
          <w:szCs w:val="22"/>
        </w:rPr>
        <w:t>pečene</w:t>
      </w:r>
      <w:r>
        <w:rPr>
          <w:szCs w:val="22"/>
        </w:rPr>
        <w:t>, váš lekár vám môže upraviť dávku lieku.</w:t>
      </w:r>
    </w:p>
    <w:p w14:paraId="2A6D4202" w14:textId="77777777" w:rsidR="00372613" w:rsidRPr="005279F2" w:rsidRDefault="00372613" w:rsidP="005279F2">
      <w:pPr>
        <w:spacing w:before="0" w:after="0" w:line="240" w:lineRule="auto"/>
        <w:rPr>
          <w:szCs w:val="22"/>
        </w:rPr>
      </w:pPr>
    </w:p>
    <w:p w14:paraId="3C8A0824" w14:textId="345D62AC" w:rsidR="00F477E5" w:rsidRPr="00E836AE" w:rsidRDefault="00D3061E" w:rsidP="005279F2">
      <w:pPr>
        <w:spacing w:before="0" w:after="0" w:line="240" w:lineRule="auto"/>
        <w:rPr>
          <w:b/>
          <w:szCs w:val="22"/>
        </w:rPr>
      </w:pPr>
      <w:r>
        <w:rPr>
          <w:rStyle w:val="hps"/>
          <w:b/>
          <w:szCs w:val="22"/>
        </w:rPr>
        <w:t xml:space="preserve">Použitie u </w:t>
      </w:r>
      <w:r>
        <w:rPr>
          <w:b/>
          <w:szCs w:val="22"/>
        </w:rPr>
        <w:t>d</w:t>
      </w:r>
      <w:r w:rsidR="00F477E5" w:rsidRPr="00E836AE">
        <w:rPr>
          <w:b/>
          <w:szCs w:val="22"/>
        </w:rPr>
        <w:t>et</w:t>
      </w:r>
      <w:r>
        <w:rPr>
          <w:b/>
          <w:szCs w:val="22"/>
        </w:rPr>
        <w:t>í</w:t>
      </w:r>
      <w:r w:rsidR="00F477E5" w:rsidRPr="00E836AE">
        <w:rPr>
          <w:b/>
          <w:szCs w:val="22"/>
        </w:rPr>
        <w:t xml:space="preserve"> a dospievajúci</w:t>
      </w:r>
      <w:r>
        <w:rPr>
          <w:b/>
          <w:szCs w:val="22"/>
        </w:rPr>
        <w:t>ch</w:t>
      </w:r>
    </w:p>
    <w:p w14:paraId="0BD7535E" w14:textId="1FCD02CC" w:rsidR="00F477E5" w:rsidRPr="005F128D" w:rsidRDefault="00D3061E" w:rsidP="005279F2">
      <w:pPr>
        <w:pStyle w:val="Standard-bold-centre"/>
        <w:spacing w:before="0" w:after="0"/>
        <w:jc w:val="left"/>
        <w:rPr>
          <w:b w:val="0"/>
          <w:szCs w:val="22"/>
        </w:rPr>
      </w:pPr>
      <w:r w:rsidRPr="00922291">
        <w:rPr>
          <w:b w:val="0"/>
          <w:bCs w:val="0"/>
          <w:szCs w:val="22"/>
        </w:rPr>
        <w:t>Odporúčaná priemerná</w:t>
      </w:r>
      <w:r w:rsidR="00F477E5" w:rsidRPr="005F128D">
        <w:rPr>
          <w:b w:val="0"/>
          <w:szCs w:val="22"/>
        </w:rPr>
        <w:t xml:space="preserve"> denn</w:t>
      </w:r>
      <w:r>
        <w:rPr>
          <w:b w:val="0"/>
          <w:szCs w:val="22"/>
        </w:rPr>
        <w:t>á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dávk</w:t>
      </w:r>
      <w:r>
        <w:rPr>
          <w:rStyle w:val="hps"/>
          <w:b w:val="0"/>
          <w:szCs w:val="22"/>
        </w:rPr>
        <w:t>a</w:t>
      </w:r>
      <w:r w:rsidR="00F477E5" w:rsidRPr="005F128D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je </w:t>
      </w:r>
      <w:r w:rsidR="00F477E5" w:rsidRPr="005F128D">
        <w:rPr>
          <w:rStyle w:val="hps"/>
          <w:b w:val="0"/>
          <w:szCs w:val="22"/>
        </w:rPr>
        <w:t>0,8</w:t>
      </w:r>
      <w:r>
        <w:rPr>
          <w:rStyle w:val="hps"/>
          <w:b w:val="0"/>
          <w:szCs w:val="22"/>
        </w:rPr>
        <w:t> </w:t>
      </w:r>
      <w:r w:rsidR="00F477E5" w:rsidRPr="005F128D">
        <w:rPr>
          <w:rStyle w:val="hps"/>
          <w:b w:val="0"/>
          <w:szCs w:val="22"/>
        </w:rPr>
        <w:t>mg</w:t>
      </w:r>
      <w:r w:rsidR="00F477E5" w:rsidRPr="005F128D">
        <w:rPr>
          <w:b w:val="0"/>
          <w:szCs w:val="22"/>
        </w:rPr>
        <w:t xml:space="preserve"> </w:t>
      </w:r>
      <w:proofErr w:type="spellStart"/>
      <w:r w:rsidR="00F477E5" w:rsidRPr="005F128D">
        <w:rPr>
          <w:b w:val="0"/>
          <w:szCs w:val="22"/>
        </w:rPr>
        <w:t>propiveríniumchloridu</w:t>
      </w:r>
      <w:proofErr w:type="spellEnd"/>
      <w:r w:rsidR="00F477E5" w:rsidRPr="005F128D">
        <w:rPr>
          <w:b w:val="0"/>
          <w:szCs w:val="22"/>
        </w:rPr>
        <w:t>/</w:t>
      </w:r>
      <w:r w:rsidR="00F477E5" w:rsidRPr="005F128D">
        <w:rPr>
          <w:rStyle w:val="hps"/>
          <w:b w:val="0"/>
          <w:szCs w:val="22"/>
        </w:rPr>
        <w:t>kg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telesnej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hmotnosti</w:t>
      </w:r>
      <w:r w:rsidR="00F477E5" w:rsidRPr="005F128D">
        <w:rPr>
          <w:b w:val="0"/>
          <w:szCs w:val="22"/>
        </w:rPr>
        <w:t xml:space="preserve"> </w:t>
      </w:r>
      <w:r>
        <w:rPr>
          <w:b w:val="0"/>
          <w:szCs w:val="22"/>
        </w:rPr>
        <w:t>rozdelená do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2</w:t>
      </w:r>
      <w:r>
        <w:rPr>
          <w:rStyle w:val="hps"/>
          <w:b w:val="0"/>
          <w:szCs w:val="22"/>
        </w:rPr>
        <w:t> – </w:t>
      </w:r>
      <w:r w:rsidR="00F477E5" w:rsidRPr="005F128D">
        <w:rPr>
          <w:rStyle w:val="hps"/>
          <w:b w:val="0"/>
          <w:szCs w:val="22"/>
        </w:rPr>
        <w:t>3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čiastkových</w:t>
      </w:r>
      <w:r w:rsidR="00F477E5" w:rsidRPr="005F128D">
        <w:rPr>
          <w:b w:val="0"/>
          <w:szCs w:val="22"/>
        </w:rPr>
        <w:t xml:space="preserve"> </w:t>
      </w:r>
      <w:r w:rsidR="00F477E5" w:rsidRPr="005F128D">
        <w:rPr>
          <w:rStyle w:val="hps"/>
          <w:b w:val="0"/>
          <w:szCs w:val="22"/>
        </w:rPr>
        <w:t>dáv</w:t>
      </w:r>
      <w:r>
        <w:rPr>
          <w:rStyle w:val="hps"/>
          <w:b w:val="0"/>
          <w:szCs w:val="22"/>
        </w:rPr>
        <w:t>o</w:t>
      </w:r>
      <w:r w:rsidR="00F477E5" w:rsidRPr="005F128D">
        <w:rPr>
          <w:rStyle w:val="hps"/>
          <w:b w:val="0"/>
          <w:szCs w:val="22"/>
        </w:rPr>
        <w:t>k</w:t>
      </w:r>
      <w:r w:rsidR="00F477E5" w:rsidRPr="005F128D">
        <w:rPr>
          <w:b w:val="0"/>
          <w:szCs w:val="22"/>
        </w:rPr>
        <w:t>.</w:t>
      </w:r>
    </w:p>
    <w:p w14:paraId="5EA60454" w14:textId="77777777" w:rsidR="00F477E5" w:rsidRPr="005F128D" w:rsidRDefault="00F477E5" w:rsidP="005279F2">
      <w:pPr>
        <w:pStyle w:val="Standard-bold-centre"/>
        <w:spacing w:before="0" w:after="0"/>
        <w:jc w:val="left"/>
        <w:rPr>
          <w:b w:val="0"/>
          <w:szCs w:val="22"/>
        </w:rPr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654"/>
        <w:gridCol w:w="2307"/>
      </w:tblGrid>
      <w:tr w:rsidR="00D3061E" w:rsidRPr="00D3061E" w14:paraId="0AAE540E" w14:textId="77777777" w:rsidTr="00133AD9">
        <w:tc>
          <w:tcPr>
            <w:tcW w:w="2654" w:type="dxa"/>
          </w:tcPr>
          <w:p w14:paraId="2200F9C9" w14:textId="77777777" w:rsidR="00F477E5" w:rsidRPr="005279F2" w:rsidRDefault="00F477E5" w:rsidP="005279F2">
            <w:pPr>
              <w:pStyle w:val="Standard-bold-centre"/>
              <w:spacing w:before="0" w:after="0"/>
              <w:rPr>
                <w:szCs w:val="22"/>
              </w:rPr>
            </w:pPr>
            <w:r w:rsidRPr="005279F2">
              <w:rPr>
                <w:rStyle w:val="hps"/>
                <w:szCs w:val="22"/>
              </w:rPr>
              <w:t>Telesná</w:t>
            </w:r>
            <w:r w:rsidRPr="005279F2">
              <w:rPr>
                <w:rStyle w:val="shorttext"/>
                <w:szCs w:val="22"/>
              </w:rPr>
              <w:t xml:space="preserve"> h</w:t>
            </w:r>
            <w:r w:rsidRPr="005279F2">
              <w:rPr>
                <w:rStyle w:val="hps"/>
                <w:szCs w:val="22"/>
              </w:rPr>
              <w:t>motnosť</w:t>
            </w:r>
            <w:r w:rsidRPr="005279F2">
              <w:rPr>
                <w:szCs w:val="22"/>
              </w:rPr>
              <w:t xml:space="preserve"> (kg)</w:t>
            </w:r>
          </w:p>
        </w:tc>
        <w:tc>
          <w:tcPr>
            <w:tcW w:w="2307" w:type="dxa"/>
          </w:tcPr>
          <w:p w14:paraId="1A7B63BF" w14:textId="16F100B6" w:rsidR="00F477E5" w:rsidRPr="005279F2" w:rsidRDefault="00D3061E" w:rsidP="005279F2">
            <w:pPr>
              <w:pStyle w:val="Standard-bold-centre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Počet tabliet </w:t>
            </w:r>
            <w:proofErr w:type="spellStart"/>
            <w:r w:rsidR="00F477E5" w:rsidRPr="005279F2">
              <w:rPr>
                <w:szCs w:val="22"/>
              </w:rPr>
              <w:t>Mictonetten</w:t>
            </w:r>
            <w:r>
              <w:rPr>
                <w:szCs w:val="22"/>
              </w:rPr>
              <w:t>u</w:t>
            </w:r>
            <w:proofErr w:type="spellEnd"/>
            <w:r w:rsidR="00F477E5" w:rsidRPr="005279F2">
              <w:rPr>
                <w:szCs w:val="22"/>
              </w:rPr>
              <w:t>/de</w:t>
            </w:r>
            <w:r>
              <w:rPr>
                <w:szCs w:val="22"/>
              </w:rPr>
              <w:t>ň</w:t>
            </w:r>
          </w:p>
        </w:tc>
      </w:tr>
      <w:tr w:rsidR="00D3061E" w:rsidRPr="00D3061E" w14:paraId="32FAF07E" w14:textId="77777777" w:rsidTr="00133AD9">
        <w:tc>
          <w:tcPr>
            <w:tcW w:w="2654" w:type="dxa"/>
          </w:tcPr>
          <w:p w14:paraId="5CDB635E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12 – 16</w:t>
            </w:r>
          </w:p>
        </w:tc>
        <w:tc>
          <w:tcPr>
            <w:tcW w:w="2307" w:type="dxa"/>
          </w:tcPr>
          <w:p w14:paraId="677FF585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1 – 0 − 1</w:t>
            </w:r>
          </w:p>
        </w:tc>
      </w:tr>
      <w:tr w:rsidR="00D3061E" w:rsidRPr="00D3061E" w14:paraId="31B2E3D6" w14:textId="77777777" w:rsidTr="00133AD9">
        <w:tc>
          <w:tcPr>
            <w:tcW w:w="2654" w:type="dxa"/>
          </w:tcPr>
          <w:p w14:paraId="5FE8F14E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17 – 22</w:t>
            </w:r>
          </w:p>
        </w:tc>
        <w:tc>
          <w:tcPr>
            <w:tcW w:w="2307" w:type="dxa"/>
          </w:tcPr>
          <w:p w14:paraId="067E2DE2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1 – 1 − 1</w:t>
            </w:r>
          </w:p>
        </w:tc>
      </w:tr>
      <w:tr w:rsidR="00D3061E" w:rsidRPr="00D3061E" w14:paraId="35173E3E" w14:textId="77777777" w:rsidTr="00133AD9">
        <w:tc>
          <w:tcPr>
            <w:tcW w:w="2654" w:type="dxa"/>
          </w:tcPr>
          <w:p w14:paraId="36DB4D14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23 – 28</w:t>
            </w:r>
          </w:p>
        </w:tc>
        <w:tc>
          <w:tcPr>
            <w:tcW w:w="2307" w:type="dxa"/>
          </w:tcPr>
          <w:p w14:paraId="1628C4EC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2 – 0 − 2</w:t>
            </w:r>
          </w:p>
        </w:tc>
      </w:tr>
      <w:tr w:rsidR="00D3061E" w:rsidRPr="00D3061E" w14:paraId="6E7CA2CC" w14:textId="77777777" w:rsidTr="00133AD9">
        <w:tc>
          <w:tcPr>
            <w:tcW w:w="2654" w:type="dxa"/>
          </w:tcPr>
          <w:p w14:paraId="57BBA651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29 – 34</w:t>
            </w:r>
          </w:p>
        </w:tc>
        <w:tc>
          <w:tcPr>
            <w:tcW w:w="2307" w:type="dxa"/>
          </w:tcPr>
          <w:p w14:paraId="54E84A71" w14:textId="77777777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2 – 1 − 2</w:t>
            </w:r>
          </w:p>
        </w:tc>
      </w:tr>
      <w:tr w:rsidR="00D3061E" w:rsidRPr="00D3061E" w14:paraId="3AB20098" w14:textId="77777777" w:rsidTr="00133AD9">
        <w:tc>
          <w:tcPr>
            <w:tcW w:w="2654" w:type="dxa"/>
          </w:tcPr>
          <w:p w14:paraId="3E7E4C78" w14:textId="36B50D3A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≥</w:t>
            </w:r>
            <w:r w:rsidR="00D3061E">
              <w:rPr>
                <w:b w:val="0"/>
                <w:szCs w:val="22"/>
              </w:rPr>
              <w:t> </w:t>
            </w:r>
            <w:r w:rsidRPr="00D3061E">
              <w:rPr>
                <w:b w:val="0"/>
                <w:szCs w:val="22"/>
              </w:rPr>
              <w:t>35</w:t>
            </w:r>
          </w:p>
        </w:tc>
        <w:tc>
          <w:tcPr>
            <w:tcW w:w="2307" w:type="dxa"/>
          </w:tcPr>
          <w:p w14:paraId="0E4861DA" w14:textId="77777777" w:rsidR="00F477E5" w:rsidRPr="00D3061E" w:rsidRDefault="00F477E5" w:rsidP="005279F2">
            <w:pPr>
              <w:spacing w:before="0" w:after="0" w:line="240" w:lineRule="auto"/>
              <w:jc w:val="center"/>
              <w:rPr>
                <w:szCs w:val="22"/>
              </w:rPr>
            </w:pPr>
            <w:r w:rsidRPr="00D3061E">
              <w:rPr>
                <w:szCs w:val="22"/>
              </w:rPr>
              <w:t>2 – 2 – 2</w:t>
            </w:r>
          </w:p>
          <w:p w14:paraId="09DE9BE6" w14:textId="5AC92C02" w:rsidR="00D3061E" w:rsidRDefault="00D3061E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</w:t>
            </w:r>
            <w:r w:rsidR="00F477E5" w:rsidRPr="00D3061E">
              <w:rPr>
                <w:b w:val="0"/>
                <w:szCs w:val="22"/>
              </w:rPr>
              <w:t>lebo</w:t>
            </w:r>
          </w:p>
          <w:p w14:paraId="3C0F86C5" w14:textId="72AA1C92" w:rsidR="00F477E5" w:rsidRPr="00D3061E" w:rsidRDefault="00F477E5" w:rsidP="005279F2">
            <w:pPr>
              <w:pStyle w:val="Standard-bold-centre"/>
              <w:spacing w:before="0" w:after="0"/>
              <w:rPr>
                <w:b w:val="0"/>
                <w:szCs w:val="22"/>
              </w:rPr>
            </w:pPr>
            <w:r w:rsidRPr="00D3061E">
              <w:rPr>
                <w:b w:val="0"/>
                <w:szCs w:val="22"/>
              </w:rPr>
              <w:t>3 – 0 − 3</w:t>
            </w:r>
          </w:p>
        </w:tc>
      </w:tr>
    </w:tbl>
    <w:p w14:paraId="59CD9691" w14:textId="77777777" w:rsidR="00F477E5" w:rsidRPr="00D3061E" w:rsidRDefault="00F477E5" w:rsidP="005279F2">
      <w:pPr>
        <w:pStyle w:val="Standard-bold-centre"/>
        <w:spacing w:before="0" w:after="0"/>
        <w:jc w:val="left"/>
        <w:rPr>
          <w:b w:val="0"/>
          <w:szCs w:val="22"/>
        </w:rPr>
      </w:pPr>
    </w:p>
    <w:p w14:paraId="3F16203A" w14:textId="77777777" w:rsidR="00012240" w:rsidRDefault="00012240" w:rsidP="00012240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Nepodávajte liek deťom </w:t>
      </w:r>
      <w:r w:rsidRPr="00CB1205">
        <w:rPr>
          <w:szCs w:val="22"/>
        </w:rPr>
        <w:t>mladší</w:t>
      </w:r>
      <w:r>
        <w:rPr>
          <w:szCs w:val="22"/>
        </w:rPr>
        <w:t>m</w:t>
      </w:r>
      <w:r w:rsidRPr="00CB1205">
        <w:rPr>
          <w:szCs w:val="22"/>
        </w:rPr>
        <w:t xml:space="preserve"> ako 1 rok.</w:t>
      </w:r>
    </w:p>
    <w:p w14:paraId="4EDF2BF5" w14:textId="77777777" w:rsidR="00012240" w:rsidRPr="005279F2" w:rsidRDefault="00012240" w:rsidP="005279F2">
      <w:pPr>
        <w:spacing w:before="0" w:after="0" w:line="240" w:lineRule="auto"/>
        <w:rPr>
          <w:rStyle w:val="hps"/>
          <w:bCs/>
          <w:szCs w:val="22"/>
        </w:rPr>
      </w:pPr>
      <w:bookmarkStart w:id="16" w:name="_GoBack"/>
      <w:bookmarkEnd w:id="16"/>
    </w:p>
    <w:p w14:paraId="62A63C81" w14:textId="48E00594" w:rsidR="00D3061E" w:rsidRDefault="00F477E5" w:rsidP="005279F2">
      <w:pPr>
        <w:spacing w:before="0" w:after="0" w:line="240" w:lineRule="auto"/>
        <w:rPr>
          <w:szCs w:val="22"/>
        </w:rPr>
      </w:pPr>
      <w:r w:rsidRPr="005279F2">
        <w:rPr>
          <w:rStyle w:val="hps"/>
          <w:szCs w:val="22"/>
        </w:rPr>
        <w:t>U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detí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a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dospievajúcich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s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telesnou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hmotnosťou</w:t>
      </w:r>
      <w:r w:rsidRPr="005279F2">
        <w:rPr>
          <w:szCs w:val="22"/>
        </w:rPr>
        <w:t xml:space="preserve"> </w:t>
      </w:r>
      <w:r w:rsidR="00D3061E">
        <w:rPr>
          <w:szCs w:val="22"/>
        </w:rPr>
        <w:t>vyššou ako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35</w:t>
      </w:r>
      <w:r w:rsidR="00012240">
        <w:rPr>
          <w:rStyle w:val="hps"/>
          <w:szCs w:val="22"/>
        </w:rPr>
        <w:t> </w:t>
      </w:r>
      <w:r w:rsidRPr="005279F2">
        <w:rPr>
          <w:rStyle w:val="hps"/>
          <w:szCs w:val="22"/>
        </w:rPr>
        <w:t>kg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je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maximálna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denná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dávka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rovnaká ako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štandardná</w:t>
      </w:r>
      <w:r w:rsidRPr="005279F2">
        <w:rPr>
          <w:szCs w:val="22"/>
        </w:rPr>
        <w:t xml:space="preserve"> </w:t>
      </w:r>
      <w:r w:rsidR="00D3061E">
        <w:rPr>
          <w:szCs w:val="22"/>
        </w:rPr>
        <w:t xml:space="preserve">dávka u </w:t>
      </w:r>
      <w:r w:rsidRPr="005279F2">
        <w:rPr>
          <w:rStyle w:val="hps"/>
          <w:szCs w:val="22"/>
        </w:rPr>
        <w:t>dospelých</w:t>
      </w:r>
      <w:r w:rsidRPr="005279F2">
        <w:rPr>
          <w:szCs w:val="22"/>
        </w:rPr>
        <w:t xml:space="preserve"> </w:t>
      </w:r>
      <w:r w:rsidR="00D3061E">
        <w:rPr>
          <w:rStyle w:val="hps"/>
          <w:szCs w:val="22"/>
        </w:rPr>
        <w:t>a to</w:t>
      </w:r>
      <w:r w:rsidR="00D3061E" w:rsidRPr="00661F8D">
        <w:rPr>
          <w:rStyle w:val="hps"/>
          <w:szCs w:val="22"/>
        </w:rPr>
        <w:t xml:space="preserve"> </w:t>
      </w:r>
      <w:r w:rsidRPr="005279F2">
        <w:rPr>
          <w:rStyle w:val="hps"/>
          <w:szCs w:val="22"/>
        </w:rPr>
        <w:t>15</w:t>
      </w:r>
      <w:r w:rsidR="00D3061E">
        <w:rPr>
          <w:rStyle w:val="hps"/>
          <w:szCs w:val="22"/>
        </w:rPr>
        <w:t> </w:t>
      </w:r>
      <w:r w:rsidRPr="005279F2">
        <w:rPr>
          <w:rStyle w:val="hps"/>
          <w:szCs w:val="22"/>
        </w:rPr>
        <w:t>mg</w:t>
      </w:r>
      <w:r w:rsidRPr="005279F2">
        <w:rPr>
          <w:szCs w:val="22"/>
        </w:rPr>
        <w:t xml:space="preserve"> </w:t>
      </w:r>
      <w:r w:rsidR="00D3061E" w:rsidRPr="00EC0BB7">
        <w:rPr>
          <w:rStyle w:val="hps"/>
          <w:szCs w:val="22"/>
        </w:rPr>
        <w:t>(3</w:t>
      </w:r>
      <w:r w:rsidR="00D3061E" w:rsidRPr="00EC0BB7">
        <w:rPr>
          <w:szCs w:val="22"/>
        </w:rPr>
        <w:t xml:space="preserve"> </w:t>
      </w:r>
      <w:r w:rsidR="00D3061E">
        <w:rPr>
          <w:szCs w:val="22"/>
        </w:rPr>
        <w:t>obalené tablety</w:t>
      </w:r>
      <w:r w:rsidR="00D3061E" w:rsidRPr="00EC0BB7">
        <w:rPr>
          <w:szCs w:val="22"/>
        </w:rPr>
        <w:t xml:space="preserve"> </w:t>
      </w:r>
      <w:proofErr w:type="spellStart"/>
      <w:r w:rsidR="00D3061E" w:rsidRPr="00EC0BB7">
        <w:rPr>
          <w:szCs w:val="22"/>
        </w:rPr>
        <w:t>Mictonetten</w:t>
      </w:r>
      <w:r w:rsidR="00D3061E">
        <w:rPr>
          <w:szCs w:val="22"/>
        </w:rPr>
        <w:t>u</w:t>
      </w:r>
      <w:proofErr w:type="spellEnd"/>
      <w:r w:rsidR="00D3061E" w:rsidRPr="00EC0BB7">
        <w:rPr>
          <w:szCs w:val="22"/>
        </w:rPr>
        <w:t>)</w:t>
      </w:r>
      <w:r w:rsidR="00D3061E">
        <w:rPr>
          <w:szCs w:val="22"/>
        </w:rPr>
        <w:t xml:space="preserve"> 2-</w:t>
      </w:r>
      <w:r w:rsidRPr="005279F2">
        <w:rPr>
          <w:rStyle w:val="hps"/>
          <w:szCs w:val="22"/>
        </w:rPr>
        <w:t>krát</w:t>
      </w:r>
      <w:r w:rsidRPr="005279F2">
        <w:rPr>
          <w:szCs w:val="22"/>
        </w:rPr>
        <w:t xml:space="preserve"> </w:t>
      </w:r>
      <w:r w:rsidRPr="005279F2">
        <w:rPr>
          <w:rStyle w:val="hps"/>
          <w:szCs w:val="22"/>
        </w:rPr>
        <w:t>denne</w:t>
      </w:r>
      <w:r w:rsidRPr="005279F2">
        <w:rPr>
          <w:szCs w:val="22"/>
        </w:rPr>
        <w:t>.</w:t>
      </w:r>
    </w:p>
    <w:p w14:paraId="1E6C0D49" w14:textId="5542C7D2" w:rsidR="00F477E5" w:rsidRPr="00D3061E" w:rsidRDefault="00F477E5" w:rsidP="005279F2">
      <w:pPr>
        <w:spacing w:before="0" w:after="0" w:line="240" w:lineRule="auto"/>
        <w:rPr>
          <w:szCs w:val="22"/>
        </w:rPr>
      </w:pPr>
    </w:p>
    <w:p w14:paraId="64AB0B29" w14:textId="22AF6149" w:rsidR="00F477E5" w:rsidRPr="00E836AE" w:rsidRDefault="00F477E5" w:rsidP="005279F2">
      <w:pPr>
        <w:pStyle w:val="Subheading-pal"/>
        <w:keepNext/>
        <w:spacing w:before="0" w:after="0"/>
        <w:rPr>
          <w:szCs w:val="22"/>
        </w:rPr>
      </w:pPr>
      <w:r w:rsidRPr="00745B53">
        <w:rPr>
          <w:szCs w:val="22"/>
        </w:rPr>
        <w:t xml:space="preserve">Ak </w:t>
      </w:r>
      <w:r w:rsidR="00012240">
        <w:rPr>
          <w:szCs w:val="22"/>
        </w:rPr>
        <w:t>v</w:t>
      </w:r>
      <w:r w:rsidR="00012240" w:rsidRPr="00745B53">
        <w:rPr>
          <w:szCs w:val="22"/>
        </w:rPr>
        <w:t xml:space="preserve">y alebo </w:t>
      </w:r>
      <w:r w:rsidR="00012240">
        <w:rPr>
          <w:szCs w:val="22"/>
        </w:rPr>
        <w:t>v</w:t>
      </w:r>
      <w:r w:rsidR="00012240" w:rsidRPr="00745B53">
        <w:rPr>
          <w:szCs w:val="22"/>
        </w:rPr>
        <w:t xml:space="preserve">aše dieťa </w:t>
      </w:r>
      <w:r w:rsidRPr="00745B53">
        <w:rPr>
          <w:szCs w:val="22"/>
        </w:rPr>
        <w:t>užijete viac Mictonetten</w:t>
      </w:r>
      <w:r w:rsidR="00A23E07">
        <w:rPr>
          <w:szCs w:val="22"/>
        </w:rPr>
        <w:t>u</w:t>
      </w:r>
      <w:r w:rsidRPr="00745B53">
        <w:rPr>
          <w:szCs w:val="22"/>
        </w:rPr>
        <w:t>, ako máte</w:t>
      </w:r>
    </w:p>
    <w:p w14:paraId="10D80E72" w14:textId="177915AB" w:rsidR="00F477E5" w:rsidRPr="00CB77A9" w:rsidRDefault="007A0BCA" w:rsidP="005279F2">
      <w:pPr>
        <w:pStyle w:val="Subheading-pal"/>
        <w:spacing w:before="0" w:after="0"/>
        <w:rPr>
          <w:b w:val="0"/>
          <w:szCs w:val="22"/>
        </w:rPr>
      </w:pPr>
      <w:r>
        <w:rPr>
          <w:b w:val="0"/>
          <w:szCs w:val="22"/>
        </w:rPr>
        <w:t>Ak</w:t>
      </w:r>
      <w:r w:rsidR="00F477E5" w:rsidRPr="004E200F">
        <w:rPr>
          <w:b w:val="0"/>
          <w:szCs w:val="22"/>
        </w:rPr>
        <w:t xml:space="preserve"> ste </w:t>
      </w:r>
      <w:r w:rsidR="00012240">
        <w:rPr>
          <w:b w:val="0"/>
          <w:szCs w:val="22"/>
        </w:rPr>
        <w:t>v</w:t>
      </w:r>
      <w:r w:rsidR="00012240" w:rsidRPr="004E200F">
        <w:rPr>
          <w:b w:val="0"/>
          <w:szCs w:val="22"/>
        </w:rPr>
        <w:t xml:space="preserve">y alebo </w:t>
      </w:r>
      <w:r w:rsidR="00012240">
        <w:rPr>
          <w:b w:val="0"/>
          <w:szCs w:val="22"/>
        </w:rPr>
        <w:t>v</w:t>
      </w:r>
      <w:r w:rsidR="00012240" w:rsidRPr="004E200F">
        <w:rPr>
          <w:b w:val="0"/>
          <w:szCs w:val="22"/>
        </w:rPr>
        <w:t>aše dieťa</w:t>
      </w:r>
      <w:r w:rsidR="00012240">
        <w:rPr>
          <w:b w:val="0"/>
          <w:szCs w:val="22"/>
        </w:rPr>
        <w:t xml:space="preserve"> </w:t>
      </w:r>
      <w:r w:rsidR="00F477E5" w:rsidRPr="004E200F">
        <w:rPr>
          <w:b w:val="0"/>
          <w:szCs w:val="22"/>
        </w:rPr>
        <w:t>užil</w:t>
      </w:r>
      <w:r w:rsidR="00012240">
        <w:rPr>
          <w:b w:val="0"/>
          <w:szCs w:val="22"/>
        </w:rPr>
        <w:t>i</w:t>
      </w:r>
      <w:r w:rsidR="00F477E5" w:rsidRPr="004E200F">
        <w:rPr>
          <w:b w:val="0"/>
          <w:szCs w:val="22"/>
        </w:rPr>
        <w:t xml:space="preserve"> </w:t>
      </w:r>
      <w:r w:rsidR="00F477E5" w:rsidRPr="00CB77A9">
        <w:rPr>
          <w:b w:val="0"/>
          <w:szCs w:val="22"/>
        </w:rPr>
        <w:t>viac tabliet</w:t>
      </w:r>
      <w:r>
        <w:rPr>
          <w:b w:val="0"/>
          <w:szCs w:val="22"/>
        </w:rPr>
        <w:t xml:space="preserve"> </w:t>
      </w:r>
      <w:r w:rsidRPr="005279F2">
        <w:rPr>
          <w:b w:val="0"/>
          <w:szCs w:val="22"/>
        </w:rPr>
        <w:t>tohto lieku, ako</w:t>
      </w:r>
      <w:r w:rsidR="00F477E5" w:rsidRPr="00CB77A9">
        <w:rPr>
          <w:b w:val="0"/>
          <w:szCs w:val="22"/>
        </w:rPr>
        <w:t xml:space="preserve"> ste mal</w:t>
      </w:r>
      <w:r>
        <w:rPr>
          <w:b w:val="0"/>
          <w:szCs w:val="22"/>
        </w:rPr>
        <w:t>i</w:t>
      </w:r>
      <w:r w:rsidR="00F477E5" w:rsidRPr="00CB77A9">
        <w:rPr>
          <w:b w:val="0"/>
          <w:szCs w:val="22"/>
        </w:rPr>
        <w:t xml:space="preserve">, </w:t>
      </w:r>
      <w:r w:rsidRPr="005279F2">
        <w:rPr>
          <w:b w:val="0"/>
          <w:szCs w:val="22"/>
        </w:rPr>
        <w:t>ihneď vyhľadajte lekára alebo</w:t>
      </w:r>
      <w:r w:rsidR="00F477E5" w:rsidRPr="00012240">
        <w:rPr>
          <w:b w:val="0"/>
          <w:szCs w:val="22"/>
        </w:rPr>
        <w:t xml:space="preserve"> </w:t>
      </w:r>
      <w:r w:rsidR="00F477E5" w:rsidRPr="00CB77A9">
        <w:rPr>
          <w:b w:val="0"/>
          <w:szCs w:val="22"/>
        </w:rPr>
        <w:t>pohotovostnú službu. Vezmite si so sebou balenie lieku a zostávajúce tablety.</w:t>
      </w:r>
    </w:p>
    <w:p w14:paraId="4BAEEA21" w14:textId="77777777" w:rsidR="00012240" w:rsidRDefault="00012240" w:rsidP="00012240">
      <w:pPr>
        <w:spacing w:before="0" w:after="0" w:line="240" w:lineRule="auto"/>
        <w:rPr>
          <w:szCs w:val="22"/>
        </w:rPr>
      </w:pPr>
    </w:p>
    <w:p w14:paraId="1058CF1B" w14:textId="77777777" w:rsidR="00012240" w:rsidRPr="009922C2" w:rsidRDefault="00012240" w:rsidP="00012240">
      <w:pPr>
        <w:spacing w:before="0" w:after="0" w:line="240" w:lineRule="auto"/>
        <w:rPr>
          <w:szCs w:val="22"/>
        </w:rPr>
      </w:pPr>
      <w:r>
        <w:rPr>
          <w:szCs w:val="22"/>
        </w:rPr>
        <w:t>Príznaky p</w:t>
      </w:r>
      <w:r w:rsidRPr="009922C2">
        <w:rPr>
          <w:szCs w:val="22"/>
        </w:rPr>
        <w:t>redávkovani</w:t>
      </w:r>
      <w:r>
        <w:rPr>
          <w:szCs w:val="22"/>
        </w:rPr>
        <w:t>a</w:t>
      </w:r>
      <w:r w:rsidRPr="009922C2">
        <w:rPr>
          <w:szCs w:val="22"/>
        </w:rPr>
        <w:t xml:space="preserve"> </w:t>
      </w:r>
      <w:proofErr w:type="spellStart"/>
      <w:r w:rsidRPr="00EC0BB7">
        <w:rPr>
          <w:szCs w:val="22"/>
        </w:rPr>
        <w:t>Mictonetten</w:t>
      </w:r>
      <w:r w:rsidRPr="009922C2">
        <w:rPr>
          <w:szCs w:val="22"/>
        </w:rPr>
        <w:t>om</w:t>
      </w:r>
      <w:proofErr w:type="spellEnd"/>
      <w:r>
        <w:rPr>
          <w:szCs w:val="22"/>
        </w:rPr>
        <w:t xml:space="preserve"> sú suchosť v ústach, znížený alebo zvýšený srdcový tep, rozšírenie očných zreníc </w:t>
      </w:r>
      <w:r w:rsidRPr="009922C2">
        <w:rPr>
          <w:szCs w:val="22"/>
        </w:rPr>
        <w:t>a rozmazané videnie</w:t>
      </w:r>
      <w:r>
        <w:rPr>
          <w:szCs w:val="22"/>
        </w:rPr>
        <w:t>, zadržiavanie</w:t>
      </w:r>
      <w:r w:rsidRPr="009922C2">
        <w:rPr>
          <w:szCs w:val="22"/>
        </w:rPr>
        <w:t xml:space="preserve"> moču, </w:t>
      </w:r>
      <w:r>
        <w:rPr>
          <w:szCs w:val="22"/>
        </w:rPr>
        <w:t>útlm</w:t>
      </w:r>
      <w:r w:rsidRPr="009922C2">
        <w:rPr>
          <w:szCs w:val="22"/>
        </w:rPr>
        <w:t xml:space="preserve"> </w:t>
      </w:r>
      <w:r>
        <w:rPr>
          <w:szCs w:val="22"/>
        </w:rPr>
        <w:t>črevnej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motility</w:t>
      </w:r>
      <w:proofErr w:type="spellEnd"/>
      <w:r>
        <w:rPr>
          <w:szCs w:val="22"/>
        </w:rPr>
        <w:t xml:space="preserve"> (pohyblivosti), </w:t>
      </w:r>
      <w:r w:rsidRPr="009922C2">
        <w:rPr>
          <w:szCs w:val="22"/>
        </w:rPr>
        <w:t>nepokoj, zmätenosť, halucináci</w:t>
      </w:r>
      <w:r>
        <w:rPr>
          <w:szCs w:val="22"/>
        </w:rPr>
        <w:t>e (videnie, cítenie alebo počutie vecí, ktoré neexistujú)</w:t>
      </w:r>
      <w:r w:rsidRPr="009922C2">
        <w:rPr>
          <w:szCs w:val="22"/>
        </w:rPr>
        <w:t>, závrat, nevoľnosť, poruchy reči, svalová slabosť</w:t>
      </w:r>
      <w:r>
        <w:rPr>
          <w:szCs w:val="22"/>
        </w:rPr>
        <w:t>.</w:t>
      </w:r>
    </w:p>
    <w:p w14:paraId="3A0DED7D" w14:textId="77777777" w:rsidR="00372613" w:rsidRPr="005279F2" w:rsidRDefault="00372613" w:rsidP="005279F2">
      <w:pPr>
        <w:pStyle w:val="Subheading-pal"/>
        <w:spacing w:before="0" w:after="0"/>
        <w:rPr>
          <w:b w:val="0"/>
          <w:szCs w:val="22"/>
        </w:rPr>
      </w:pPr>
    </w:p>
    <w:p w14:paraId="435CB478" w14:textId="2A3B91FB" w:rsidR="00F477E5" w:rsidRDefault="00F477E5" w:rsidP="005279F2">
      <w:pPr>
        <w:pStyle w:val="Subheading-pal"/>
        <w:spacing w:before="0" w:after="0"/>
        <w:rPr>
          <w:szCs w:val="22"/>
        </w:rPr>
      </w:pPr>
      <w:r w:rsidRPr="00B97524">
        <w:rPr>
          <w:szCs w:val="22"/>
        </w:rPr>
        <w:t xml:space="preserve">Ak </w:t>
      </w:r>
      <w:r w:rsidR="00012240">
        <w:rPr>
          <w:szCs w:val="22"/>
        </w:rPr>
        <w:t>v</w:t>
      </w:r>
      <w:r w:rsidR="00012240" w:rsidRPr="00B97524">
        <w:rPr>
          <w:szCs w:val="22"/>
        </w:rPr>
        <w:t xml:space="preserve">y alebo </w:t>
      </w:r>
      <w:r w:rsidR="00012240">
        <w:rPr>
          <w:szCs w:val="22"/>
        </w:rPr>
        <w:t>v</w:t>
      </w:r>
      <w:r w:rsidR="00012240" w:rsidRPr="00B97524">
        <w:rPr>
          <w:szCs w:val="22"/>
        </w:rPr>
        <w:t xml:space="preserve">aše dieťa </w:t>
      </w:r>
      <w:r w:rsidRPr="00B97524">
        <w:rPr>
          <w:szCs w:val="22"/>
        </w:rPr>
        <w:t>zabudnete užiť Mictonetten</w:t>
      </w:r>
    </w:p>
    <w:p w14:paraId="28D2F20D" w14:textId="17C61633" w:rsidR="00F477E5" w:rsidRPr="005279F2" w:rsidRDefault="00FC77DB" w:rsidP="005279F2">
      <w:pPr>
        <w:pStyle w:val="Subheading-pal"/>
        <w:spacing w:before="0" w:after="0"/>
        <w:rPr>
          <w:b w:val="0"/>
          <w:szCs w:val="22"/>
        </w:rPr>
      </w:pPr>
      <w:r w:rsidRPr="005279F2">
        <w:rPr>
          <w:b w:val="0"/>
        </w:rPr>
        <w:t xml:space="preserve">Ak zabudnete užiť </w:t>
      </w:r>
      <w:r w:rsidRPr="005279F2">
        <w:rPr>
          <w:b w:val="0"/>
          <w:szCs w:val="22"/>
        </w:rPr>
        <w:t>Mictonetten</w:t>
      </w:r>
      <w:r w:rsidRPr="005279F2">
        <w:rPr>
          <w:b w:val="0"/>
        </w:rPr>
        <w:t>, pokračujte v užívaní ďalšej dávky vo zvyčajnom čase.</w:t>
      </w:r>
      <w:r w:rsidR="00012240" w:rsidRPr="005279F2">
        <w:rPr>
          <w:b w:val="0"/>
        </w:rPr>
        <w:t xml:space="preserve"> </w:t>
      </w:r>
      <w:r w:rsidR="00F477E5" w:rsidRPr="005279F2">
        <w:rPr>
          <w:b w:val="0"/>
          <w:szCs w:val="22"/>
        </w:rPr>
        <w:t xml:space="preserve">Neužívajte dvojnásobnú dávku, aby ste nahradili vynechanú </w:t>
      </w:r>
      <w:r w:rsidR="00F92815" w:rsidRPr="005279F2">
        <w:rPr>
          <w:b w:val="0"/>
          <w:szCs w:val="22"/>
        </w:rPr>
        <w:t>dávku.</w:t>
      </w:r>
    </w:p>
    <w:p w14:paraId="3F9CA3AE" w14:textId="77777777" w:rsidR="00012240" w:rsidRPr="00012240" w:rsidRDefault="00012240" w:rsidP="005279F2">
      <w:pPr>
        <w:spacing w:before="0" w:after="0" w:line="240" w:lineRule="auto"/>
        <w:rPr>
          <w:szCs w:val="22"/>
        </w:rPr>
      </w:pPr>
    </w:p>
    <w:p w14:paraId="77402492" w14:textId="77777777" w:rsidR="00F477E5" w:rsidRDefault="00F477E5" w:rsidP="005279F2">
      <w:pPr>
        <w:spacing w:before="0" w:after="0" w:line="240" w:lineRule="auto"/>
        <w:rPr>
          <w:szCs w:val="22"/>
        </w:rPr>
      </w:pPr>
      <w:r w:rsidRPr="006421F5">
        <w:rPr>
          <w:szCs w:val="22"/>
        </w:rPr>
        <w:t>Ak máte akékoľvek ďalšie otázky týkajúce sa použitia tohto lieku, opýtajte sa svojho lekára alebo lekárnika.</w:t>
      </w:r>
    </w:p>
    <w:p w14:paraId="72C7F77D" w14:textId="77777777" w:rsidR="00D3061E" w:rsidRDefault="00D3061E" w:rsidP="005279F2">
      <w:pPr>
        <w:spacing w:before="0" w:after="0" w:line="240" w:lineRule="auto"/>
        <w:rPr>
          <w:szCs w:val="22"/>
        </w:rPr>
      </w:pPr>
    </w:p>
    <w:p w14:paraId="7C6E5963" w14:textId="77777777" w:rsidR="00D3061E" w:rsidRPr="007541C2" w:rsidRDefault="00D3061E" w:rsidP="005279F2">
      <w:pPr>
        <w:spacing w:before="0" w:after="0" w:line="240" w:lineRule="auto"/>
        <w:rPr>
          <w:noProof/>
          <w:szCs w:val="22"/>
        </w:rPr>
      </w:pPr>
    </w:p>
    <w:p w14:paraId="30682938" w14:textId="254E5601" w:rsidR="00F477E5" w:rsidRPr="005D47E8" w:rsidRDefault="00F477E5" w:rsidP="005279F2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17" w:name="_Toc232910944"/>
      <w:bookmarkStart w:id="18" w:name="_Toc238447311"/>
      <w:bookmarkStart w:id="19" w:name="_Toc412109292"/>
      <w:bookmarkStart w:id="20" w:name="_Toc413339055"/>
      <w:bookmarkEnd w:id="12"/>
      <w:bookmarkEnd w:id="13"/>
      <w:bookmarkEnd w:id="14"/>
      <w:bookmarkEnd w:id="15"/>
      <w:r w:rsidRPr="005D47E8">
        <w:rPr>
          <w:szCs w:val="22"/>
        </w:rPr>
        <w:t>4.</w:t>
      </w:r>
      <w:r w:rsidR="00012240">
        <w:rPr>
          <w:szCs w:val="22"/>
        </w:rPr>
        <w:tab/>
      </w:r>
      <w:r w:rsidRPr="005D47E8">
        <w:rPr>
          <w:szCs w:val="22"/>
        </w:rPr>
        <w:t>Možné vedľajšie účinky</w:t>
      </w:r>
    </w:p>
    <w:p w14:paraId="270225BB" w14:textId="77777777" w:rsidR="00012240" w:rsidRDefault="00012240" w:rsidP="005279F2">
      <w:pPr>
        <w:spacing w:before="0" w:after="0" w:line="240" w:lineRule="auto"/>
        <w:rPr>
          <w:szCs w:val="22"/>
        </w:rPr>
      </w:pPr>
    </w:p>
    <w:p w14:paraId="186E4F5A" w14:textId="49463609" w:rsidR="00F477E5" w:rsidRPr="006421F5" w:rsidRDefault="00F477E5" w:rsidP="005279F2">
      <w:pPr>
        <w:spacing w:before="0" w:after="0" w:line="240" w:lineRule="auto"/>
        <w:rPr>
          <w:noProof/>
          <w:szCs w:val="22"/>
        </w:rPr>
      </w:pPr>
      <w:r w:rsidRPr="005A77B2">
        <w:rPr>
          <w:szCs w:val="22"/>
        </w:rPr>
        <w:t>Tak ako všetky lieky, aj</w:t>
      </w:r>
      <w:r w:rsidR="00E1287D">
        <w:rPr>
          <w:szCs w:val="22"/>
        </w:rPr>
        <w:t xml:space="preserve"> tento liek</w:t>
      </w:r>
      <w:r w:rsidRPr="005A77B2">
        <w:rPr>
          <w:szCs w:val="22"/>
        </w:rPr>
        <w:t xml:space="preserve"> môže spôsobovať vedľajšie účinky, </w:t>
      </w:r>
      <w:r w:rsidRPr="005F128D">
        <w:rPr>
          <w:noProof/>
          <w:szCs w:val="22"/>
        </w:rPr>
        <w:t>hoci sa neprejavia u každého.</w:t>
      </w:r>
    </w:p>
    <w:p w14:paraId="5AE6F00F" w14:textId="77777777" w:rsidR="00012240" w:rsidRDefault="00012240" w:rsidP="00012240">
      <w:pPr>
        <w:spacing w:before="0" w:after="0" w:line="240" w:lineRule="auto"/>
        <w:rPr>
          <w:szCs w:val="22"/>
        </w:rPr>
      </w:pPr>
    </w:p>
    <w:p w14:paraId="68944A69" w14:textId="77777777" w:rsidR="00012240" w:rsidRPr="009922C2" w:rsidRDefault="00012240" w:rsidP="00012240">
      <w:pPr>
        <w:spacing w:before="0" w:after="0" w:line="240" w:lineRule="auto"/>
        <w:rPr>
          <w:szCs w:val="22"/>
        </w:rPr>
      </w:pPr>
      <w:r w:rsidRPr="009922C2">
        <w:rPr>
          <w:szCs w:val="22"/>
        </w:rPr>
        <w:t xml:space="preserve">Všetky </w:t>
      </w:r>
      <w:r>
        <w:rPr>
          <w:szCs w:val="22"/>
        </w:rPr>
        <w:t>vedľajšie</w:t>
      </w:r>
      <w:r w:rsidRPr="009922C2">
        <w:rPr>
          <w:szCs w:val="22"/>
        </w:rPr>
        <w:t xml:space="preserve"> účinky sú prechodné a ustupujú po znížení dávky alebo ukončení </w:t>
      </w:r>
      <w:r>
        <w:rPr>
          <w:szCs w:val="22"/>
        </w:rPr>
        <w:t>liečby</w:t>
      </w:r>
      <w:r w:rsidRPr="009922C2">
        <w:rPr>
          <w:szCs w:val="22"/>
        </w:rPr>
        <w:t xml:space="preserve"> najneskôr </w:t>
      </w:r>
      <w:r>
        <w:rPr>
          <w:szCs w:val="22"/>
        </w:rPr>
        <w:t>do</w:t>
      </w:r>
      <w:r w:rsidRPr="009922C2">
        <w:rPr>
          <w:szCs w:val="22"/>
        </w:rPr>
        <w:t xml:space="preserve"> 1</w:t>
      </w:r>
      <w:r>
        <w:rPr>
          <w:szCs w:val="22"/>
        </w:rPr>
        <w:t> </w:t>
      </w:r>
      <w:r w:rsidRPr="009922C2">
        <w:rPr>
          <w:szCs w:val="22"/>
        </w:rPr>
        <w:t>–</w:t>
      </w:r>
      <w:r>
        <w:rPr>
          <w:szCs w:val="22"/>
        </w:rPr>
        <w:t> </w:t>
      </w:r>
      <w:r w:rsidRPr="009922C2">
        <w:rPr>
          <w:szCs w:val="22"/>
        </w:rPr>
        <w:t>4 d</w:t>
      </w:r>
      <w:r>
        <w:rPr>
          <w:szCs w:val="22"/>
        </w:rPr>
        <w:t>ní</w:t>
      </w:r>
      <w:r w:rsidRPr="009922C2">
        <w:rPr>
          <w:szCs w:val="22"/>
        </w:rPr>
        <w:t>.</w:t>
      </w:r>
    </w:p>
    <w:p w14:paraId="1BF78B9E" w14:textId="77777777" w:rsidR="00012240" w:rsidRDefault="00012240" w:rsidP="00B629F8">
      <w:pPr>
        <w:numPr>
          <w:ilvl w:val="12"/>
          <w:numId w:val="0"/>
        </w:numPr>
        <w:spacing w:before="0" w:after="0" w:line="240" w:lineRule="auto"/>
        <w:ind w:right="-29"/>
        <w:rPr>
          <w:szCs w:val="22"/>
        </w:rPr>
      </w:pPr>
    </w:p>
    <w:p w14:paraId="02B3EE57" w14:textId="77777777" w:rsidR="00E1287D" w:rsidRPr="005279F2" w:rsidRDefault="00E1287D" w:rsidP="00B629F8">
      <w:pPr>
        <w:numPr>
          <w:ilvl w:val="12"/>
          <w:numId w:val="0"/>
        </w:numPr>
        <w:spacing w:before="0" w:after="0" w:line="240" w:lineRule="auto"/>
        <w:ind w:right="-29"/>
        <w:rPr>
          <w:b/>
          <w:szCs w:val="22"/>
        </w:rPr>
      </w:pPr>
      <w:r w:rsidRPr="005279F2">
        <w:rPr>
          <w:b/>
          <w:szCs w:val="22"/>
        </w:rPr>
        <w:t xml:space="preserve">Ak počas liečby spozorujete ktorýkoľvek z nasledujúcich závažných vedľajších účinkov, prestaňte užívať </w:t>
      </w:r>
      <w:proofErr w:type="spellStart"/>
      <w:r w:rsidRPr="005279F2">
        <w:rPr>
          <w:b/>
          <w:szCs w:val="22"/>
        </w:rPr>
        <w:t>Mictonetten</w:t>
      </w:r>
      <w:proofErr w:type="spellEnd"/>
      <w:r w:rsidR="00012240">
        <w:rPr>
          <w:b/>
          <w:szCs w:val="22"/>
        </w:rPr>
        <w:t xml:space="preserve"> a</w:t>
      </w:r>
      <w:r w:rsidRPr="005279F2">
        <w:rPr>
          <w:b/>
          <w:szCs w:val="22"/>
        </w:rPr>
        <w:t> ihneď vyhľadajte lekára alebo pohotovostnú službu:</w:t>
      </w:r>
    </w:p>
    <w:p w14:paraId="4C8D88A6" w14:textId="3F6D4A3B" w:rsidR="00F477E5" w:rsidRPr="005A77B2" w:rsidRDefault="00F477E5" w:rsidP="005279F2">
      <w:pPr>
        <w:pStyle w:val="list-dash"/>
        <w:spacing w:before="0" w:after="0"/>
        <w:rPr>
          <w:szCs w:val="22"/>
        </w:rPr>
      </w:pPr>
      <w:r w:rsidRPr="005A77B2">
        <w:rPr>
          <w:szCs w:val="22"/>
        </w:rPr>
        <w:t xml:space="preserve">náhla dýchavičnosť, </w:t>
      </w:r>
      <w:r w:rsidR="00012240">
        <w:rPr>
          <w:szCs w:val="22"/>
        </w:rPr>
        <w:t>problémy</w:t>
      </w:r>
      <w:r w:rsidR="00F00F03">
        <w:rPr>
          <w:szCs w:val="22"/>
        </w:rPr>
        <w:t xml:space="preserve"> s </w:t>
      </w:r>
      <w:r w:rsidR="00F00F03" w:rsidRPr="004429C6">
        <w:rPr>
          <w:szCs w:val="22"/>
        </w:rPr>
        <w:t>dýcha</w:t>
      </w:r>
      <w:r w:rsidR="00F00F03">
        <w:rPr>
          <w:szCs w:val="22"/>
        </w:rPr>
        <w:t>ním</w:t>
      </w:r>
      <w:r w:rsidR="00F00F03" w:rsidRPr="004429C6">
        <w:rPr>
          <w:szCs w:val="22"/>
        </w:rPr>
        <w:t xml:space="preserve"> a závrat</w:t>
      </w:r>
      <w:r w:rsidRPr="005A77B2">
        <w:rPr>
          <w:szCs w:val="22"/>
        </w:rPr>
        <w:t xml:space="preserve">, opuch očných viečok, tváre, pier a </w:t>
      </w:r>
      <w:r w:rsidR="00F00F03">
        <w:rPr>
          <w:szCs w:val="22"/>
        </w:rPr>
        <w:t>hrdla</w:t>
      </w:r>
      <w:r w:rsidRPr="005A77B2">
        <w:rPr>
          <w:szCs w:val="22"/>
        </w:rPr>
        <w:t>,</w:t>
      </w:r>
    </w:p>
    <w:p w14:paraId="6CC0291C" w14:textId="5EC586FC" w:rsidR="00F477E5" w:rsidRPr="00745B53" w:rsidRDefault="00F477E5" w:rsidP="005279F2">
      <w:pPr>
        <w:pStyle w:val="list-dash"/>
        <w:spacing w:before="0" w:after="0"/>
        <w:rPr>
          <w:szCs w:val="22"/>
        </w:rPr>
      </w:pPr>
      <w:r w:rsidRPr="00745B53">
        <w:rPr>
          <w:szCs w:val="22"/>
        </w:rPr>
        <w:t xml:space="preserve">odlupovanie kože a pľuzgiere na koži, v ústach, okolo očí a v oblasti </w:t>
      </w:r>
      <w:r w:rsidR="0029693E">
        <w:rPr>
          <w:szCs w:val="22"/>
        </w:rPr>
        <w:t>pohlavných orgánov</w:t>
      </w:r>
      <w:r w:rsidRPr="00745B53">
        <w:rPr>
          <w:szCs w:val="22"/>
        </w:rPr>
        <w:t>,</w:t>
      </w:r>
    </w:p>
    <w:p w14:paraId="22F60B17" w14:textId="77777777" w:rsidR="00012240" w:rsidRDefault="00D00473" w:rsidP="005279F2">
      <w:pPr>
        <w:pStyle w:val="list-dash"/>
        <w:spacing w:before="0" w:after="0"/>
        <w:rPr>
          <w:szCs w:val="22"/>
        </w:rPr>
      </w:pPr>
      <w:r>
        <w:rPr>
          <w:szCs w:val="22"/>
        </w:rPr>
        <w:t>závažné</w:t>
      </w:r>
      <w:r w:rsidRPr="00E836AE">
        <w:rPr>
          <w:szCs w:val="22"/>
        </w:rPr>
        <w:t xml:space="preserve"> </w:t>
      </w:r>
      <w:r w:rsidR="00F477E5" w:rsidRPr="00E836AE">
        <w:rPr>
          <w:szCs w:val="22"/>
        </w:rPr>
        <w:t>vyrážky po celom tele</w:t>
      </w:r>
      <w:r w:rsidR="00012240">
        <w:rPr>
          <w:szCs w:val="22"/>
        </w:rPr>
        <w:t>,</w:t>
      </w:r>
    </w:p>
    <w:p w14:paraId="541424D5" w14:textId="77777777" w:rsidR="00F477E5" w:rsidRPr="0018422D" w:rsidRDefault="00012240" w:rsidP="005279F2">
      <w:pPr>
        <w:pStyle w:val="list-dash"/>
        <w:spacing w:before="0" w:after="0"/>
        <w:rPr>
          <w:szCs w:val="22"/>
        </w:rPr>
      </w:pPr>
      <w:r w:rsidRPr="0018422D">
        <w:rPr>
          <w:szCs w:val="22"/>
        </w:rPr>
        <w:t>náhly glaukómový záchvat. V takomto prípade budete vidieť farebné kruhy okolo svetelných zdrojov, sprevádzané silnou bolesťou v očiach. Ihneď vyhľadajte očného lekára</w:t>
      </w:r>
      <w:r w:rsidR="00F477E5" w:rsidRPr="0018422D">
        <w:rPr>
          <w:szCs w:val="22"/>
        </w:rPr>
        <w:t>.</w:t>
      </w:r>
    </w:p>
    <w:p w14:paraId="23D5D10E" w14:textId="77777777" w:rsidR="008B7C6A" w:rsidRPr="00E836AE" w:rsidRDefault="008B7C6A" w:rsidP="005279F2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rPr>
          <w:szCs w:val="22"/>
        </w:rPr>
      </w:pPr>
    </w:p>
    <w:p w14:paraId="5CB81397" w14:textId="77777777" w:rsidR="003308BD" w:rsidRPr="000A6FE0" w:rsidRDefault="003308BD" w:rsidP="00B629F8">
      <w:pPr>
        <w:numPr>
          <w:ilvl w:val="12"/>
          <w:numId w:val="0"/>
        </w:numPr>
        <w:spacing w:before="0" w:after="0" w:line="240" w:lineRule="auto"/>
        <w:ind w:right="-29"/>
        <w:rPr>
          <w:szCs w:val="22"/>
        </w:rPr>
      </w:pPr>
      <w:r w:rsidRPr="000A6FE0">
        <w:rPr>
          <w:szCs w:val="22"/>
        </w:rPr>
        <w:t>Ďalšie vedľajšie účinky zahŕňajú:</w:t>
      </w:r>
    </w:p>
    <w:p w14:paraId="1E60B10C" w14:textId="01DE7D00" w:rsidR="00F477E5" w:rsidRPr="004E6378" w:rsidRDefault="00F477E5" w:rsidP="005279F2">
      <w:pPr>
        <w:spacing w:before="0" w:after="0" w:line="240" w:lineRule="auto"/>
        <w:rPr>
          <w:szCs w:val="22"/>
        </w:rPr>
      </w:pPr>
      <w:r w:rsidRPr="005279F2">
        <w:rPr>
          <w:rStyle w:val="Standardunderlined"/>
          <w:b/>
          <w:szCs w:val="22"/>
          <w:u w:val="none"/>
        </w:rPr>
        <w:t>Veľmi časté</w:t>
      </w:r>
      <w:r w:rsidRPr="004E6378">
        <w:rPr>
          <w:szCs w:val="22"/>
        </w:rPr>
        <w:t xml:space="preserve"> (môžu </w:t>
      </w:r>
      <w:r w:rsidR="00CE2EEA">
        <w:rPr>
          <w:szCs w:val="22"/>
        </w:rPr>
        <w:t>postihovať</w:t>
      </w:r>
      <w:r w:rsidRPr="004E6378">
        <w:rPr>
          <w:szCs w:val="22"/>
        </w:rPr>
        <w:t xml:space="preserve"> viac ako 1 z 10 ľudí)</w:t>
      </w:r>
      <w:r w:rsidR="0018422D">
        <w:rPr>
          <w:szCs w:val="22"/>
        </w:rPr>
        <w:t>:</w:t>
      </w:r>
    </w:p>
    <w:p w14:paraId="7E74EDE0" w14:textId="77777777" w:rsidR="00F477E5" w:rsidRPr="004E6378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4E6378">
        <w:rPr>
          <w:szCs w:val="22"/>
        </w:rPr>
        <w:t>sucho v ústach</w:t>
      </w:r>
    </w:p>
    <w:p w14:paraId="66D6A661" w14:textId="77777777" w:rsidR="0018422D" w:rsidRDefault="0018422D" w:rsidP="005279F2">
      <w:pPr>
        <w:spacing w:before="0" w:after="0" w:line="240" w:lineRule="auto"/>
        <w:rPr>
          <w:rStyle w:val="Standardunderlined"/>
          <w:noProof/>
          <w:szCs w:val="22"/>
        </w:rPr>
      </w:pPr>
    </w:p>
    <w:p w14:paraId="53B9C8C1" w14:textId="588DD656" w:rsidR="00F477E5" w:rsidRPr="002125C1" w:rsidRDefault="00F477E5" w:rsidP="005279F2">
      <w:pPr>
        <w:spacing w:before="0" w:after="0" w:line="240" w:lineRule="auto"/>
        <w:rPr>
          <w:szCs w:val="22"/>
        </w:rPr>
      </w:pPr>
      <w:r w:rsidRPr="005279F2">
        <w:rPr>
          <w:rStyle w:val="Standardunderlined"/>
          <w:b/>
          <w:szCs w:val="22"/>
          <w:u w:val="none"/>
        </w:rPr>
        <w:t>Časté</w:t>
      </w:r>
      <w:r w:rsidRPr="005279F2">
        <w:rPr>
          <w:b/>
          <w:szCs w:val="22"/>
        </w:rPr>
        <w:t xml:space="preserve"> </w:t>
      </w:r>
      <w:r w:rsidRPr="00B3328D">
        <w:rPr>
          <w:szCs w:val="22"/>
        </w:rPr>
        <w:t xml:space="preserve">(môžu </w:t>
      </w:r>
      <w:r w:rsidR="007A4B72">
        <w:rPr>
          <w:szCs w:val="22"/>
        </w:rPr>
        <w:t>postihovať menej ako</w:t>
      </w:r>
      <w:r w:rsidRPr="00B3328D">
        <w:rPr>
          <w:szCs w:val="22"/>
        </w:rPr>
        <w:t xml:space="preserve"> 1 z 10 ľudí)</w:t>
      </w:r>
      <w:r w:rsidR="0018422D">
        <w:rPr>
          <w:szCs w:val="22"/>
        </w:rPr>
        <w:t>:</w:t>
      </w:r>
    </w:p>
    <w:p w14:paraId="19577513" w14:textId="546475E9" w:rsidR="00F477E5" w:rsidRPr="00C82326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C82326">
        <w:rPr>
          <w:szCs w:val="22"/>
        </w:rPr>
        <w:t xml:space="preserve">poruchy videnia, </w:t>
      </w:r>
      <w:r w:rsidR="002F656E">
        <w:rPr>
          <w:szCs w:val="22"/>
        </w:rPr>
        <w:t>rozmazané videnie</w:t>
      </w:r>
    </w:p>
    <w:p w14:paraId="4B330F07" w14:textId="2D0C4F3A" w:rsidR="00F477E5" w:rsidRPr="001E0696" w:rsidRDefault="002F656E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>
        <w:rPr>
          <w:noProof w:val="0"/>
          <w:szCs w:val="22"/>
        </w:rPr>
        <w:t>únava</w:t>
      </w:r>
    </w:p>
    <w:p w14:paraId="00D45112" w14:textId="77777777" w:rsidR="00F477E5" w:rsidRPr="009B0127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9B0127">
        <w:rPr>
          <w:szCs w:val="22"/>
        </w:rPr>
        <w:t>bolesti hlavy</w:t>
      </w:r>
    </w:p>
    <w:p w14:paraId="6C36C4A0" w14:textId="77777777" w:rsidR="00F477E5" w:rsidRPr="005E5EF5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5E5EF5">
        <w:rPr>
          <w:szCs w:val="22"/>
        </w:rPr>
        <w:t>bolesti brucha</w:t>
      </w:r>
    </w:p>
    <w:p w14:paraId="0C222AF6" w14:textId="77777777" w:rsidR="00F477E5" w:rsidRPr="00B02CF9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B02CF9">
        <w:rPr>
          <w:szCs w:val="22"/>
        </w:rPr>
        <w:t>tráviace problémy</w:t>
      </w:r>
    </w:p>
    <w:p w14:paraId="15D6CF8D" w14:textId="77777777" w:rsidR="00F477E5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A90895">
        <w:rPr>
          <w:szCs w:val="22"/>
        </w:rPr>
        <w:t>zápcha</w:t>
      </w:r>
    </w:p>
    <w:p w14:paraId="6CE4FFD4" w14:textId="77777777" w:rsidR="0018422D" w:rsidRPr="00A90895" w:rsidRDefault="0018422D" w:rsidP="005279F2">
      <w:pPr>
        <w:pStyle w:val="list-dash"/>
        <w:numPr>
          <w:ilvl w:val="0"/>
          <w:numId w:val="0"/>
        </w:numPr>
        <w:spacing w:before="0" w:after="0"/>
        <w:rPr>
          <w:szCs w:val="22"/>
        </w:rPr>
      </w:pPr>
    </w:p>
    <w:p w14:paraId="28375D48" w14:textId="4C4826E8" w:rsidR="00F477E5" w:rsidRPr="004C7E7C" w:rsidRDefault="00F477E5" w:rsidP="005279F2">
      <w:pPr>
        <w:spacing w:before="0" w:after="0" w:line="240" w:lineRule="auto"/>
        <w:rPr>
          <w:szCs w:val="22"/>
        </w:rPr>
      </w:pPr>
      <w:r w:rsidRPr="005279F2">
        <w:rPr>
          <w:rStyle w:val="Standardunderlined"/>
          <w:b/>
          <w:szCs w:val="22"/>
          <w:u w:val="none"/>
        </w:rPr>
        <w:t>Menej časté</w:t>
      </w:r>
      <w:r w:rsidRPr="00FF5670">
        <w:rPr>
          <w:szCs w:val="22"/>
        </w:rPr>
        <w:t xml:space="preserve"> (môžu </w:t>
      </w:r>
      <w:r w:rsidR="00B5218E" w:rsidRPr="00D931E4">
        <w:rPr>
          <w:szCs w:val="22"/>
        </w:rPr>
        <w:t>postihovať menej ako</w:t>
      </w:r>
      <w:r w:rsidRPr="00FF5670">
        <w:rPr>
          <w:szCs w:val="22"/>
        </w:rPr>
        <w:t xml:space="preserve"> 1 zo 100 ľudí)</w:t>
      </w:r>
      <w:r w:rsidR="0018422D">
        <w:rPr>
          <w:szCs w:val="22"/>
        </w:rPr>
        <w:t>:</w:t>
      </w:r>
    </w:p>
    <w:p w14:paraId="6F0250F8" w14:textId="77777777" w:rsidR="00F477E5" w:rsidRPr="004C7E7C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4C7E7C">
        <w:rPr>
          <w:szCs w:val="22"/>
        </w:rPr>
        <w:t>nevoľnosť a vracanie</w:t>
      </w:r>
    </w:p>
    <w:p w14:paraId="46E934AD" w14:textId="77777777" w:rsidR="00F477E5" w:rsidRPr="00225BE5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225BE5">
        <w:rPr>
          <w:szCs w:val="22"/>
        </w:rPr>
        <w:t>závrat</w:t>
      </w:r>
    </w:p>
    <w:p w14:paraId="7B96B0FA" w14:textId="77777777" w:rsidR="00F477E5" w:rsidRPr="00225BE5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225BE5">
        <w:rPr>
          <w:szCs w:val="22"/>
        </w:rPr>
        <w:t>triaška (tremor)</w:t>
      </w:r>
    </w:p>
    <w:p w14:paraId="5F1068BF" w14:textId="77777777" w:rsidR="00F477E5" w:rsidRPr="0081671F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81671F">
        <w:rPr>
          <w:szCs w:val="22"/>
        </w:rPr>
        <w:t>neschopnosť vyprázdniť močový mechúr (zadržiavanie moču)</w:t>
      </w:r>
    </w:p>
    <w:p w14:paraId="138F4008" w14:textId="77777777" w:rsidR="00F477E5" w:rsidRPr="0081671F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81671F">
        <w:rPr>
          <w:szCs w:val="22"/>
        </w:rPr>
        <w:t>sčervenanie</w:t>
      </w:r>
    </w:p>
    <w:p w14:paraId="799821CF" w14:textId="77777777" w:rsidR="00F477E5" w:rsidRPr="007F0B89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003087">
        <w:rPr>
          <w:szCs w:val="22"/>
        </w:rPr>
        <w:t>poruchy vnímania chuti</w:t>
      </w:r>
    </w:p>
    <w:p w14:paraId="5C55F729" w14:textId="07096D06" w:rsidR="00F477E5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E55A29">
        <w:rPr>
          <w:szCs w:val="22"/>
        </w:rPr>
        <w:t>znížený krvný tlak spojený s</w:t>
      </w:r>
      <w:r w:rsidR="009E4E94">
        <w:rPr>
          <w:szCs w:val="22"/>
        </w:rPr>
        <w:t> </w:t>
      </w:r>
      <w:r w:rsidRPr="00E55A29">
        <w:rPr>
          <w:szCs w:val="22"/>
        </w:rPr>
        <w:t>malátnosťou</w:t>
      </w:r>
    </w:p>
    <w:p w14:paraId="68F7CE90" w14:textId="0FA83163" w:rsidR="009E4E94" w:rsidRDefault="009E4E94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svrbenie</w:t>
      </w:r>
    </w:p>
    <w:p w14:paraId="24302B17" w14:textId="77777777" w:rsidR="0018422D" w:rsidRDefault="0018422D" w:rsidP="005279F2">
      <w:pPr>
        <w:spacing w:before="0" w:after="0" w:line="240" w:lineRule="auto"/>
        <w:rPr>
          <w:rStyle w:val="Standardunderlined"/>
          <w:szCs w:val="22"/>
        </w:rPr>
      </w:pPr>
    </w:p>
    <w:p w14:paraId="66F1D4A4" w14:textId="0D58F496" w:rsidR="00F477E5" w:rsidRPr="007A0BCA" w:rsidRDefault="00F477E5" w:rsidP="005279F2">
      <w:pPr>
        <w:keepNext/>
        <w:spacing w:before="0" w:after="0" w:line="240" w:lineRule="auto"/>
        <w:rPr>
          <w:szCs w:val="22"/>
        </w:rPr>
      </w:pPr>
      <w:r w:rsidRPr="005279F2">
        <w:rPr>
          <w:rStyle w:val="Standardunderlined"/>
          <w:b/>
          <w:szCs w:val="22"/>
          <w:u w:val="none"/>
        </w:rPr>
        <w:t>Zriedkavé</w:t>
      </w:r>
      <w:r w:rsidRPr="0018422D">
        <w:rPr>
          <w:szCs w:val="22"/>
        </w:rPr>
        <w:t xml:space="preserve"> </w:t>
      </w:r>
      <w:r w:rsidRPr="00BE701B">
        <w:rPr>
          <w:szCs w:val="22"/>
        </w:rPr>
        <w:t xml:space="preserve">(môžu </w:t>
      </w:r>
      <w:r w:rsidR="00D93E91">
        <w:rPr>
          <w:szCs w:val="22"/>
        </w:rPr>
        <w:t>postihovať menej ako</w:t>
      </w:r>
      <w:r w:rsidRPr="00BE701B">
        <w:rPr>
          <w:szCs w:val="22"/>
        </w:rPr>
        <w:t xml:space="preserve"> 1 z 1 000 ľudí)</w:t>
      </w:r>
      <w:r w:rsidR="0018422D">
        <w:rPr>
          <w:szCs w:val="22"/>
        </w:rPr>
        <w:t>:</w:t>
      </w:r>
    </w:p>
    <w:p w14:paraId="667775C3" w14:textId="77777777" w:rsidR="0018422D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FC77DB">
        <w:rPr>
          <w:szCs w:val="22"/>
        </w:rPr>
        <w:t>vyrážk</w:t>
      </w:r>
      <w:r w:rsidR="0018422D">
        <w:rPr>
          <w:szCs w:val="22"/>
        </w:rPr>
        <w:t>a</w:t>
      </w:r>
    </w:p>
    <w:p w14:paraId="0FEDA00C" w14:textId="28ABC947" w:rsidR="00F477E5" w:rsidRPr="0018422D" w:rsidRDefault="0018422D" w:rsidP="005279F2">
      <w:pPr>
        <w:pStyle w:val="list-dash"/>
        <w:tabs>
          <w:tab w:val="clear" w:pos="360"/>
          <w:tab w:val="clear" w:pos="567"/>
          <w:tab w:val="num" w:pos="502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alergické reakcie</w:t>
      </w:r>
    </w:p>
    <w:p w14:paraId="2A21968C" w14:textId="77777777" w:rsidR="004A4898" w:rsidRPr="004429C6" w:rsidRDefault="004A4898" w:rsidP="0018422D">
      <w:pPr>
        <w:pStyle w:val="list-dash"/>
        <w:tabs>
          <w:tab w:val="clear" w:pos="360"/>
          <w:tab w:val="clear" w:pos="567"/>
          <w:tab w:val="num" w:pos="502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zrýchlený srdcový tep</w:t>
      </w:r>
    </w:p>
    <w:p w14:paraId="65993673" w14:textId="77777777" w:rsidR="00D93E91" w:rsidRPr="00FC77DB" w:rsidRDefault="00D93E91" w:rsidP="005279F2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rPr>
          <w:szCs w:val="22"/>
        </w:rPr>
      </w:pPr>
    </w:p>
    <w:p w14:paraId="41CABF75" w14:textId="26E08547" w:rsidR="00F477E5" w:rsidRPr="00F92815" w:rsidRDefault="00F477E5" w:rsidP="005279F2">
      <w:pPr>
        <w:spacing w:before="0" w:after="0" w:line="240" w:lineRule="auto"/>
        <w:rPr>
          <w:szCs w:val="22"/>
        </w:rPr>
      </w:pPr>
      <w:r w:rsidRPr="005279F2">
        <w:rPr>
          <w:rStyle w:val="Standardunderlined"/>
          <w:b/>
          <w:szCs w:val="22"/>
          <w:u w:val="none"/>
        </w:rPr>
        <w:t>Veľmi zriedkavé</w:t>
      </w:r>
      <w:r w:rsidRPr="00F92815">
        <w:rPr>
          <w:szCs w:val="22"/>
        </w:rPr>
        <w:t xml:space="preserve"> (môžu </w:t>
      </w:r>
      <w:r w:rsidR="00FD722A">
        <w:rPr>
          <w:szCs w:val="22"/>
        </w:rPr>
        <w:t>postihovať menej ako</w:t>
      </w:r>
      <w:r w:rsidRPr="00F92815">
        <w:rPr>
          <w:szCs w:val="22"/>
        </w:rPr>
        <w:t xml:space="preserve"> 1 z 10 000 ľudí)</w:t>
      </w:r>
      <w:r w:rsidR="0018422D">
        <w:rPr>
          <w:szCs w:val="22"/>
        </w:rPr>
        <w:t>:</w:t>
      </w:r>
    </w:p>
    <w:p w14:paraId="1A1FB1A4" w14:textId="12D92674" w:rsidR="00F477E5" w:rsidRPr="00E1287D" w:rsidRDefault="002B7B1C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 xml:space="preserve">vnímanie </w:t>
      </w:r>
      <w:r w:rsidRPr="004429C6">
        <w:rPr>
          <w:szCs w:val="22"/>
        </w:rPr>
        <w:t>b</w:t>
      </w:r>
      <w:r>
        <w:rPr>
          <w:szCs w:val="22"/>
        </w:rPr>
        <w:t>úšeni</w:t>
      </w:r>
      <w:r w:rsidR="0018422D">
        <w:rPr>
          <w:szCs w:val="22"/>
        </w:rPr>
        <w:t>a</w:t>
      </w:r>
      <w:r w:rsidR="00F477E5" w:rsidRPr="00E1287D">
        <w:rPr>
          <w:szCs w:val="22"/>
        </w:rPr>
        <w:t xml:space="preserve"> srdc</w:t>
      </w:r>
      <w:r>
        <w:rPr>
          <w:szCs w:val="22"/>
        </w:rPr>
        <w:t>a</w:t>
      </w:r>
    </w:p>
    <w:p w14:paraId="4CEE94A7" w14:textId="77777777" w:rsidR="00F477E5" w:rsidRPr="004E37BF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4E37BF">
        <w:rPr>
          <w:szCs w:val="22"/>
        </w:rPr>
        <w:t>nepokoj a zmätenosť</w:t>
      </w:r>
    </w:p>
    <w:p w14:paraId="77C9ADB8" w14:textId="77777777" w:rsidR="0018422D" w:rsidRDefault="0018422D" w:rsidP="005279F2">
      <w:pPr>
        <w:spacing w:before="0" w:after="0" w:line="240" w:lineRule="auto"/>
        <w:rPr>
          <w:szCs w:val="22"/>
          <w:u w:val="single"/>
        </w:rPr>
      </w:pPr>
    </w:p>
    <w:p w14:paraId="0F1A70FF" w14:textId="77777777" w:rsidR="00F477E5" w:rsidRPr="005279F2" w:rsidRDefault="00F477E5" w:rsidP="005279F2">
      <w:pPr>
        <w:spacing w:before="0" w:after="0" w:line="240" w:lineRule="auto"/>
        <w:rPr>
          <w:rStyle w:val="Standardunderlined"/>
          <w:szCs w:val="22"/>
          <w:u w:val="none"/>
        </w:rPr>
      </w:pPr>
      <w:r w:rsidRPr="005279F2">
        <w:rPr>
          <w:b/>
          <w:szCs w:val="22"/>
        </w:rPr>
        <w:t>Neznáme</w:t>
      </w:r>
      <w:r w:rsidRPr="005279F2">
        <w:rPr>
          <w:rStyle w:val="Standardunderlined"/>
          <w:szCs w:val="22"/>
          <w:u w:val="none"/>
        </w:rPr>
        <w:t xml:space="preserve"> </w:t>
      </w:r>
      <w:r w:rsidRPr="00F00F03">
        <w:rPr>
          <w:rStyle w:val="Standardunderlined"/>
          <w:szCs w:val="22"/>
          <w:u w:val="none"/>
        </w:rPr>
        <w:t>(</w:t>
      </w:r>
      <w:r w:rsidR="0018422D">
        <w:rPr>
          <w:rStyle w:val="Standardunderlined"/>
          <w:szCs w:val="22"/>
          <w:u w:val="none"/>
        </w:rPr>
        <w:t xml:space="preserve">častosť výskytu sa nedá odhadnúť </w:t>
      </w:r>
      <w:r w:rsidRPr="00F00F03">
        <w:rPr>
          <w:szCs w:val="22"/>
        </w:rPr>
        <w:t>z dostupných údajov</w:t>
      </w:r>
      <w:r w:rsidRPr="00F00F03">
        <w:rPr>
          <w:rStyle w:val="Standardunderlined"/>
          <w:szCs w:val="22"/>
          <w:u w:val="none"/>
        </w:rPr>
        <w:t>)</w:t>
      </w:r>
      <w:r w:rsidR="0018422D">
        <w:rPr>
          <w:rStyle w:val="Standardunderlined"/>
          <w:szCs w:val="22"/>
          <w:u w:val="none"/>
        </w:rPr>
        <w:t>:</w:t>
      </w:r>
    </w:p>
    <w:p w14:paraId="046D9193" w14:textId="2FA4F7B3" w:rsidR="00F477E5" w:rsidRPr="00E157F5" w:rsidRDefault="0018422D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videnie, cítenie alebo počutie vecí, ktoré neexistujú</w:t>
      </w:r>
      <w:r w:rsidRPr="004429C6" w:rsidDel="00747A6A">
        <w:rPr>
          <w:szCs w:val="22"/>
        </w:rPr>
        <w:t xml:space="preserve"> </w:t>
      </w:r>
      <w:r w:rsidR="00F477E5" w:rsidRPr="00E157F5">
        <w:rPr>
          <w:szCs w:val="22"/>
        </w:rPr>
        <w:t>(halucinácie)</w:t>
      </w:r>
    </w:p>
    <w:p w14:paraId="7A766AF2" w14:textId="54EFC4A0" w:rsidR="00F477E5" w:rsidRPr="006A38E1" w:rsidRDefault="00F477E5" w:rsidP="005279F2">
      <w:pPr>
        <w:pStyle w:val="list-dash"/>
        <w:tabs>
          <w:tab w:val="clear" w:pos="360"/>
          <w:tab w:val="clear" w:pos="567"/>
        </w:tabs>
        <w:spacing w:before="0" w:after="0"/>
        <w:ind w:left="426" w:hanging="284"/>
        <w:rPr>
          <w:szCs w:val="22"/>
        </w:rPr>
      </w:pPr>
      <w:r w:rsidRPr="00E157F5">
        <w:rPr>
          <w:szCs w:val="22"/>
        </w:rPr>
        <w:t>poruch</w:t>
      </w:r>
      <w:r w:rsidR="0018422D">
        <w:rPr>
          <w:szCs w:val="22"/>
        </w:rPr>
        <w:t>a</w:t>
      </w:r>
      <w:r w:rsidRPr="00E157F5">
        <w:rPr>
          <w:szCs w:val="22"/>
        </w:rPr>
        <w:t xml:space="preserve"> reči</w:t>
      </w:r>
    </w:p>
    <w:p w14:paraId="41738C8F" w14:textId="77777777" w:rsidR="00F477E5" w:rsidRPr="007C4CC6" w:rsidRDefault="00F477E5" w:rsidP="005279F2">
      <w:pPr>
        <w:spacing w:before="0" w:after="0" w:line="240" w:lineRule="auto"/>
        <w:rPr>
          <w:szCs w:val="22"/>
        </w:rPr>
      </w:pPr>
    </w:p>
    <w:p w14:paraId="08E4237E" w14:textId="49F9CC9C" w:rsidR="00217BD0" w:rsidRDefault="000A5603" w:rsidP="005279F2">
      <w:pPr>
        <w:spacing w:before="0" w:after="0" w:line="240" w:lineRule="auto"/>
        <w:rPr>
          <w:rStyle w:val="hps"/>
          <w:szCs w:val="22"/>
        </w:rPr>
      </w:pPr>
      <w:r>
        <w:rPr>
          <w:rStyle w:val="hps"/>
          <w:b/>
          <w:szCs w:val="22"/>
        </w:rPr>
        <w:t>V</w:t>
      </w:r>
      <w:r w:rsidR="00F477E5" w:rsidRPr="00217BD0">
        <w:rPr>
          <w:rStyle w:val="hps"/>
          <w:b/>
          <w:szCs w:val="22"/>
        </w:rPr>
        <w:t>edľajšie</w:t>
      </w:r>
      <w:r w:rsidR="00F477E5" w:rsidRPr="00217BD0">
        <w:rPr>
          <w:b/>
          <w:szCs w:val="22"/>
        </w:rPr>
        <w:t xml:space="preserve"> </w:t>
      </w:r>
      <w:r w:rsidR="00F477E5" w:rsidRPr="00217BD0">
        <w:rPr>
          <w:rStyle w:val="hps"/>
          <w:b/>
          <w:szCs w:val="22"/>
        </w:rPr>
        <w:t>účinky</w:t>
      </w:r>
      <w:r w:rsidR="00F477E5" w:rsidRPr="00217BD0">
        <w:rPr>
          <w:b/>
          <w:szCs w:val="22"/>
        </w:rPr>
        <w:t xml:space="preserve"> </w:t>
      </w:r>
      <w:r w:rsidR="00F477E5" w:rsidRPr="00217BD0">
        <w:rPr>
          <w:rStyle w:val="hps"/>
          <w:b/>
          <w:szCs w:val="22"/>
        </w:rPr>
        <w:t>u</w:t>
      </w:r>
      <w:r w:rsidR="00F477E5" w:rsidRPr="00217BD0">
        <w:rPr>
          <w:b/>
          <w:szCs w:val="22"/>
        </w:rPr>
        <w:t xml:space="preserve"> </w:t>
      </w:r>
      <w:r w:rsidR="00F477E5" w:rsidRPr="00217BD0">
        <w:rPr>
          <w:rStyle w:val="hps"/>
          <w:b/>
          <w:szCs w:val="22"/>
        </w:rPr>
        <w:t>detí</w:t>
      </w:r>
      <w:r w:rsidR="00F477E5" w:rsidRPr="00217BD0">
        <w:rPr>
          <w:b/>
          <w:szCs w:val="22"/>
        </w:rPr>
        <w:t xml:space="preserve"> </w:t>
      </w:r>
      <w:r w:rsidR="00F477E5" w:rsidRPr="00217BD0">
        <w:rPr>
          <w:rStyle w:val="hps"/>
          <w:b/>
          <w:szCs w:val="22"/>
        </w:rPr>
        <w:t>a</w:t>
      </w:r>
      <w:r w:rsidR="00F477E5" w:rsidRPr="00217BD0">
        <w:rPr>
          <w:b/>
          <w:szCs w:val="22"/>
        </w:rPr>
        <w:t xml:space="preserve"> </w:t>
      </w:r>
      <w:r w:rsidR="00F477E5" w:rsidRPr="00217BD0">
        <w:rPr>
          <w:rStyle w:val="hps"/>
          <w:b/>
          <w:szCs w:val="22"/>
        </w:rPr>
        <w:t>dospievajúcich</w:t>
      </w:r>
    </w:p>
    <w:p w14:paraId="33324E93" w14:textId="73193C61" w:rsidR="00F477E5" w:rsidRPr="005F128D" w:rsidRDefault="000A5603" w:rsidP="005279F2">
      <w:pPr>
        <w:spacing w:before="0" w:after="0" w:line="240" w:lineRule="auto"/>
        <w:rPr>
          <w:szCs w:val="22"/>
        </w:rPr>
      </w:pPr>
      <w:r>
        <w:rPr>
          <w:rStyle w:val="hps"/>
          <w:szCs w:val="22"/>
        </w:rPr>
        <w:t>U detí boli</w:t>
      </w:r>
      <w:r w:rsidR="00F477E5" w:rsidRPr="005F128D">
        <w:rPr>
          <w:szCs w:val="22"/>
        </w:rPr>
        <w:t xml:space="preserve"> </w:t>
      </w:r>
      <w:r>
        <w:rPr>
          <w:szCs w:val="22"/>
        </w:rPr>
        <w:t xml:space="preserve">navyše </w:t>
      </w:r>
      <w:r w:rsidR="00F477E5" w:rsidRPr="005F128D">
        <w:rPr>
          <w:rStyle w:val="hps"/>
          <w:szCs w:val="22"/>
        </w:rPr>
        <w:t>pozorované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nasledujúce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vedľajšie účinky</w:t>
      </w:r>
      <w:r w:rsidR="00F477E5" w:rsidRPr="005F128D">
        <w:rPr>
          <w:szCs w:val="22"/>
        </w:rPr>
        <w:t xml:space="preserve">: </w:t>
      </w:r>
      <w:r w:rsidR="00F477E5" w:rsidRPr="005F128D">
        <w:rPr>
          <w:rStyle w:val="hps"/>
          <w:szCs w:val="22"/>
        </w:rPr>
        <w:t>strata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chuti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do jedla</w:t>
      </w:r>
      <w:r w:rsidR="00F477E5" w:rsidRPr="005F128D">
        <w:rPr>
          <w:szCs w:val="22"/>
        </w:rPr>
        <w:t xml:space="preserve">, </w:t>
      </w:r>
      <w:r w:rsidR="00F477E5" w:rsidRPr="005F128D">
        <w:rPr>
          <w:rStyle w:val="hps"/>
          <w:szCs w:val="22"/>
        </w:rPr>
        <w:t>poruchy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spánku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a</w:t>
      </w:r>
      <w:r>
        <w:rPr>
          <w:rStyle w:val="hps"/>
          <w:szCs w:val="22"/>
        </w:rPr>
        <w:t> </w:t>
      </w:r>
      <w:r w:rsidR="00F477E5" w:rsidRPr="005F128D">
        <w:rPr>
          <w:rStyle w:val="hps"/>
          <w:szCs w:val="22"/>
        </w:rPr>
        <w:t>poruchy</w:t>
      </w:r>
      <w:r w:rsidR="00F477E5" w:rsidRPr="005F128D">
        <w:rPr>
          <w:szCs w:val="22"/>
        </w:rPr>
        <w:t xml:space="preserve"> </w:t>
      </w:r>
      <w:r w:rsidR="00F477E5" w:rsidRPr="005F128D">
        <w:rPr>
          <w:rStyle w:val="hps"/>
          <w:szCs w:val="22"/>
        </w:rPr>
        <w:t>sústredenia</w:t>
      </w:r>
      <w:r w:rsidR="00F477E5" w:rsidRPr="005F128D">
        <w:rPr>
          <w:szCs w:val="22"/>
        </w:rPr>
        <w:t>.</w:t>
      </w:r>
    </w:p>
    <w:p w14:paraId="2BFD20EA" w14:textId="77777777" w:rsidR="00F477E5" w:rsidRPr="005F128D" w:rsidRDefault="00F477E5" w:rsidP="005279F2">
      <w:pPr>
        <w:spacing w:before="0" w:after="0" w:line="240" w:lineRule="auto"/>
        <w:rPr>
          <w:szCs w:val="22"/>
        </w:rPr>
      </w:pPr>
    </w:p>
    <w:p w14:paraId="0ACDA65C" w14:textId="77777777" w:rsidR="00F477E5" w:rsidRPr="005A77B2" w:rsidRDefault="00F477E5" w:rsidP="005279F2">
      <w:pPr>
        <w:pStyle w:val="list-dash"/>
        <w:numPr>
          <w:ilvl w:val="0"/>
          <w:numId w:val="0"/>
        </w:numPr>
        <w:tabs>
          <w:tab w:val="clear" w:pos="567"/>
          <w:tab w:val="left" w:pos="284"/>
        </w:tabs>
        <w:spacing w:before="0" w:after="0"/>
        <w:ind w:left="284" w:hanging="284"/>
        <w:rPr>
          <w:b/>
          <w:szCs w:val="22"/>
        </w:rPr>
      </w:pPr>
      <w:r w:rsidRPr="005A77B2">
        <w:rPr>
          <w:b/>
          <w:szCs w:val="22"/>
        </w:rPr>
        <w:t>Hlásenie vedľajších účinkov</w:t>
      </w:r>
    </w:p>
    <w:p w14:paraId="0E73BF49" w14:textId="14311986" w:rsidR="00F477E5" w:rsidRDefault="00F477E5" w:rsidP="005279F2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  <w:r w:rsidRPr="00745B53">
        <w:rPr>
          <w:szCs w:val="22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Pr="004E200F">
        <w:rPr>
          <w:szCs w:val="22"/>
        </w:rPr>
        <w:t xml:space="preserve">. Vedľajšie účinky môžete hlásiť </w:t>
      </w:r>
      <w:r w:rsidR="009960C7">
        <w:rPr>
          <w:szCs w:val="22"/>
        </w:rPr>
        <w:t xml:space="preserve">aj </w:t>
      </w:r>
      <w:r w:rsidRPr="004E200F">
        <w:rPr>
          <w:szCs w:val="22"/>
        </w:rPr>
        <w:t xml:space="preserve">priamo </w:t>
      </w:r>
      <w:r w:rsidR="00B34EF4">
        <w:rPr>
          <w:szCs w:val="22"/>
        </w:rPr>
        <w:t>na</w:t>
      </w:r>
      <w:r w:rsidRPr="005F128D">
        <w:rPr>
          <w:szCs w:val="22"/>
        </w:rPr>
        <w:t xml:space="preserve"> </w:t>
      </w:r>
      <w:r w:rsidRPr="005F128D">
        <w:rPr>
          <w:szCs w:val="22"/>
          <w:highlight w:val="lightGray"/>
        </w:rPr>
        <w:t xml:space="preserve">národné </w:t>
      </w:r>
      <w:r w:rsidR="00B34EF4">
        <w:rPr>
          <w:szCs w:val="22"/>
          <w:highlight w:val="lightGray"/>
        </w:rPr>
        <w:t>centrum</w:t>
      </w:r>
      <w:r w:rsidRPr="005F128D">
        <w:rPr>
          <w:szCs w:val="22"/>
          <w:highlight w:val="lightGray"/>
        </w:rPr>
        <w:t xml:space="preserve"> </w:t>
      </w:r>
      <w:r w:rsidR="009960C7">
        <w:rPr>
          <w:szCs w:val="22"/>
          <w:highlight w:val="lightGray"/>
        </w:rPr>
        <w:t xml:space="preserve">hlásenia </w:t>
      </w:r>
      <w:r w:rsidRPr="005F128D">
        <w:rPr>
          <w:szCs w:val="22"/>
          <w:highlight w:val="lightGray"/>
        </w:rPr>
        <w:t xml:space="preserve">uvedené v </w:t>
      </w:r>
      <w:hyperlink r:id="rId9" w:history="1">
        <w:r w:rsidR="000A5603" w:rsidRPr="009922C2">
          <w:rPr>
            <w:rStyle w:val="Hypertextovprepojenie"/>
            <w:noProof/>
            <w:szCs w:val="22"/>
            <w:highlight w:val="lightGray"/>
          </w:rPr>
          <w:t>Prílohe</w:t>
        </w:r>
        <w:r w:rsidR="000A5603">
          <w:rPr>
            <w:rStyle w:val="Hypertextovprepojenie"/>
            <w:noProof/>
            <w:szCs w:val="22"/>
            <w:highlight w:val="lightGray"/>
          </w:rPr>
          <w:t> </w:t>
        </w:r>
        <w:r w:rsidR="000A5603" w:rsidRPr="009922C2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5279F2">
        <w:rPr>
          <w:szCs w:val="22"/>
        </w:rPr>
        <w:t>.</w:t>
      </w:r>
      <w:r w:rsidRPr="005F128D">
        <w:rPr>
          <w:szCs w:val="22"/>
        </w:rPr>
        <w:t xml:space="preserve"> </w:t>
      </w:r>
      <w:r w:rsidRPr="005F128D">
        <w:rPr>
          <w:noProof/>
          <w:szCs w:val="22"/>
        </w:rPr>
        <w:t>Hlásením vedľajších účinkov môžete prispieť k získaniu ďalších informácií o bezpečnosti tohto lieku</w:t>
      </w:r>
      <w:r w:rsidRPr="005F128D">
        <w:rPr>
          <w:szCs w:val="22"/>
        </w:rPr>
        <w:t>.</w:t>
      </w:r>
    </w:p>
    <w:p w14:paraId="097E1F47" w14:textId="77777777" w:rsidR="00217BD0" w:rsidRDefault="00217BD0" w:rsidP="005279F2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</w:p>
    <w:p w14:paraId="46828C68" w14:textId="77777777" w:rsidR="00217BD0" w:rsidRPr="005F128D" w:rsidRDefault="00217BD0" w:rsidP="005279F2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</w:p>
    <w:p w14:paraId="3AB797F0" w14:textId="77DC3656" w:rsidR="000A5603" w:rsidRDefault="00F477E5" w:rsidP="005279F2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21" w:name="_Toc232910945"/>
      <w:bookmarkStart w:id="22" w:name="_Toc238447312"/>
      <w:bookmarkStart w:id="23" w:name="_Toc412109293"/>
      <w:bookmarkStart w:id="24" w:name="_Toc413339056"/>
      <w:bookmarkEnd w:id="17"/>
      <w:bookmarkEnd w:id="18"/>
      <w:bookmarkEnd w:id="19"/>
      <w:bookmarkEnd w:id="20"/>
      <w:r w:rsidRPr="006421F5">
        <w:rPr>
          <w:szCs w:val="22"/>
        </w:rPr>
        <w:t>5.</w:t>
      </w:r>
      <w:r w:rsidR="000A5603">
        <w:rPr>
          <w:szCs w:val="22"/>
        </w:rPr>
        <w:tab/>
      </w:r>
      <w:r w:rsidRPr="006421F5">
        <w:rPr>
          <w:szCs w:val="22"/>
        </w:rPr>
        <w:t>Ako uchovávať Mictonetten</w:t>
      </w:r>
    </w:p>
    <w:p w14:paraId="304CB000" w14:textId="77777777" w:rsidR="000A5603" w:rsidRDefault="000A5603" w:rsidP="005279F2">
      <w:pPr>
        <w:spacing w:before="0" w:after="0" w:line="240" w:lineRule="auto"/>
        <w:rPr>
          <w:szCs w:val="22"/>
        </w:rPr>
      </w:pPr>
    </w:p>
    <w:p w14:paraId="0908B35D" w14:textId="77777777" w:rsidR="00F477E5" w:rsidRPr="005D47E8" w:rsidRDefault="00F477E5" w:rsidP="005279F2">
      <w:pPr>
        <w:spacing w:before="0" w:after="0" w:line="240" w:lineRule="auto"/>
        <w:rPr>
          <w:szCs w:val="22"/>
        </w:rPr>
      </w:pPr>
      <w:r w:rsidRPr="007541C2">
        <w:rPr>
          <w:szCs w:val="22"/>
        </w:rPr>
        <w:t>Tento liek uchovávajte mimo dohľadu a dosahu detí.</w:t>
      </w:r>
    </w:p>
    <w:p w14:paraId="2DD5B594" w14:textId="77777777" w:rsidR="000A5603" w:rsidRDefault="000A5603" w:rsidP="005279F2">
      <w:pPr>
        <w:spacing w:before="0" w:after="0" w:line="240" w:lineRule="auto"/>
        <w:rPr>
          <w:noProof/>
          <w:szCs w:val="22"/>
        </w:rPr>
      </w:pPr>
    </w:p>
    <w:p w14:paraId="7AA3AA7B" w14:textId="77777777" w:rsidR="00F477E5" w:rsidRPr="005A77B2" w:rsidRDefault="00F477E5" w:rsidP="005279F2">
      <w:pPr>
        <w:spacing w:before="0" w:after="0" w:line="240" w:lineRule="auto"/>
        <w:rPr>
          <w:szCs w:val="22"/>
        </w:rPr>
      </w:pPr>
      <w:r w:rsidRPr="005A77B2">
        <w:rPr>
          <w:noProof/>
          <w:szCs w:val="22"/>
        </w:rPr>
        <w:t>Tento liek nevyžaduje žiadne zvláštne podmienky na uchovávanie.</w:t>
      </w:r>
    </w:p>
    <w:p w14:paraId="73D027F7" w14:textId="77777777" w:rsidR="000A5603" w:rsidRDefault="000A5603" w:rsidP="005279F2">
      <w:pPr>
        <w:spacing w:before="0" w:after="0" w:line="240" w:lineRule="auto"/>
        <w:rPr>
          <w:szCs w:val="22"/>
        </w:rPr>
      </w:pPr>
    </w:p>
    <w:p w14:paraId="139A3588" w14:textId="455C7385" w:rsidR="00F477E5" w:rsidRDefault="00F477E5" w:rsidP="005279F2">
      <w:pPr>
        <w:spacing w:before="0" w:after="0" w:line="240" w:lineRule="auto"/>
        <w:rPr>
          <w:szCs w:val="22"/>
        </w:rPr>
      </w:pPr>
      <w:r w:rsidRPr="00745B53">
        <w:rPr>
          <w:szCs w:val="22"/>
        </w:rPr>
        <w:t xml:space="preserve">Neužívajte </w:t>
      </w:r>
      <w:r w:rsidR="000163AA">
        <w:rPr>
          <w:szCs w:val="22"/>
        </w:rPr>
        <w:t>tento liek</w:t>
      </w:r>
      <w:r w:rsidRPr="00745B53">
        <w:rPr>
          <w:szCs w:val="22"/>
        </w:rPr>
        <w:t xml:space="preserve"> po dátume exspirácie, ktorý je uvedený na </w:t>
      </w:r>
      <w:r w:rsidR="004B07A1">
        <w:rPr>
          <w:szCs w:val="22"/>
        </w:rPr>
        <w:t xml:space="preserve">škatuli a </w:t>
      </w:r>
      <w:proofErr w:type="spellStart"/>
      <w:r w:rsidR="004B07A1" w:rsidRPr="004429C6">
        <w:rPr>
          <w:szCs w:val="22"/>
        </w:rPr>
        <w:t>blistri</w:t>
      </w:r>
      <w:proofErr w:type="spellEnd"/>
      <w:r w:rsidR="004B07A1">
        <w:rPr>
          <w:szCs w:val="22"/>
        </w:rPr>
        <w:t xml:space="preserve"> po EXP</w:t>
      </w:r>
      <w:r w:rsidRPr="00745B53">
        <w:rPr>
          <w:szCs w:val="22"/>
        </w:rPr>
        <w:t>. Dátum exspirácie sa vzťahuje na posledný deň v danom mesiaci.</w:t>
      </w:r>
    </w:p>
    <w:p w14:paraId="1E044D31" w14:textId="77777777" w:rsidR="000A5603" w:rsidRDefault="000A5603" w:rsidP="00B629F8">
      <w:pPr>
        <w:numPr>
          <w:ilvl w:val="12"/>
          <w:numId w:val="0"/>
        </w:numPr>
        <w:tabs>
          <w:tab w:val="clear" w:pos="567"/>
        </w:tabs>
        <w:spacing w:before="0" w:after="0" w:line="240" w:lineRule="auto"/>
      </w:pPr>
    </w:p>
    <w:p w14:paraId="26121FC7" w14:textId="77777777" w:rsidR="007C4CC6" w:rsidRPr="00351BB3" w:rsidRDefault="007C4CC6" w:rsidP="00B629F8">
      <w:pPr>
        <w:numPr>
          <w:ilvl w:val="12"/>
          <w:numId w:val="0"/>
        </w:numPr>
        <w:tabs>
          <w:tab w:val="clear" w:pos="567"/>
        </w:tabs>
        <w:spacing w:before="0" w:after="0" w:line="240" w:lineRule="auto"/>
      </w:pPr>
      <w:r w:rsidRPr="00351BB3">
        <w:t>Nelikvidujte lieky odpadovou vodou alebo domovým odpadom. Nepoužitý liek vráťte do lekárne. Tieto opatrenia pomôžu chrániť životné prostredie.</w:t>
      </w:r>
    </w:p>
    <w:p w14:paraId="2059DA01" w14:textId="77777777" w:rsidR="007C4CC6" w:rsidRDefault="007C4CC6" w:rsidP="005279F2">
      <w:pPr>
        <w:spacing w:before="0" w:after="0" w:line="240" w:lineRule="auto"/>
        <w:rPr>
          <w:szCs w:val="22"/>
        </w:rPr>
      </w:pPr>
    </w:p>
    <w:p w14:paraId="320D217F" w14:textId="77777777" w:rsidR="000A5603" w:rsidRPr="00E836AE" w:rsidRDefault="000A5603" w:rsidP="005279F2">
      <w:pPr>
        <w:spacing w:before="0" w:after="0" w:line="240" w:lineRule="auto"/>
        <w:rPr>
          <w:szCs w:val="22"/>
        </w:rPr>
      </w:pPr>
    </w:p>
    <w:bookmarkEnd w:id="21"/>
    <w:bookmarkEnd w:id="22"/>
    <w:bookmarkEnd w:id="23"/>
    <w:bookmarkEnd w:id="24"/>
    <w:p w14:paraId="15D7CCE2" w14:textId="4680DCCD" w:rsidR="00F477E5" w:rsidRPr="006421F5" w:rsidRDefault="00F477E5" w:rsidP="005279F2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r w:rsidRPr="006421F5">
        <w:rPr>
          <w:szCs w:val="22"/>
        </w:rPr>
        <w:t>6.</w:t>
      </w:r>
      <w:r w:rsidR="000A5603">
        <w:rPr>
          <w:szCs w:val="22"/>
        </w:rPr>
        <w:tab/>
      </w:r>
      <w:r w:rsidRPr="006421F5">
        <w:rPr>
          <w:szCs w:val="22"/>
        </w:rPr>
        <w:t>Obsah balenia a ďalšie informácie</w:t>
      </w:r>
    </w:p>
    <w:p w14:paraId="12DBB5D3" w14:textId="77777777" w:rsidR="000A5603" w:rsidRPr="005279F2" w:rsidRDefault="000A5603" w:rsidP="005279F2">
      <w:pPr>
        <w:pStyle w:val="Subheading-pal"/>
        <w:spacing w:before="0" w:after="0"/>
        <w:rPr>
          <w:b w:val="0"/>
          <w:szCs w:val="22"/>
        </w:rPr>
      </w:pPr>
    </w:p>
    <w:p w14:paraId="11DB0A37" w14:textId="77777777" w:rsidR="00F477E5" w:rsidRPr="007541C2" w:rsidRDefault="00F477E5" w:rsidP="005279F2">
      <w:pPr>
        <w:pStyle w:val="Subheading-pal"/>
        <w:spacing w:before="0" w:after="0"/>
        <w:rPr>
          <w:szCs w:val="22"/>
        </w:rPr>
      </w:pPr>
      <w:r w:rsidRPr="007541C2">
        <w:rPr>
          <w:szCs w:val="22"/>
        </w:rPr>
        <w:t>Čo Mictonetten obsahuje</w:t>
      </w:r>
    </w:p>
    <w:p w14:paraId="1B239A0D" w14:textId="77777777" w:rsidR="000163AA" w:rsidRDefault="000163AA" w:rsidP="005279F2">
      <w:pPr>
        <w:spacing w:before="0" w:after="0" w:line="240" w:lineRule="auto"/>
        <w:rPr>
          <w:szCs w:val="22"/>
        </w:rPr>
      </w:pPr>
    </w:p>
    <w:p w14:paraId="3FD9B5CC" w14:textId="67CD8ACA" w:rsidR="00D6044A" w:rsidRDefault="000163AA" w:rsidP="005279F2">
      <w:pPr>
        <w:tabs>
          <w:tab w:val="clear" w:pos="567"/>
          <w:tab w:val="left" w:pos="426"/>
        </w:tabs>
        <w:spacing w:before="0" w:after="0" w:line="240" w:lineRule="auto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F477E5" w:rsidRPr="005D47E8">
        <w:rPr>
          <w:szCs w:val="22"/>
        </w:rPr>
        <w:t>Liečivo</w:t>
      </w:r>
      <w:r w:rsidR="00F477E5" w:rsidRPr="005A77B2">
        <w:rPr>
          <w:szCs w:val="22"/>
        </w:rPr>
        <w:t xml:space="preserve"> je </w:t>
      </w:r>
      <w:proofErr w:type="spellStart"/>
      <w:r w:rsidR="00F477E5" w:rsidRPr="005A77B2">
        <w:rPr>
          <w:szCs w:val="22"/>
        </w:rPr>
        <w:t>propiveríniumchlorid</w:t>
      </w:r>
      <w:proofErr w:type="spellEnd"/>
      <w:r w:rsidR="00F477E5" w:rsidRPr="005A77B2">
        <w:rPr>
          <w:szCs w:val="22"/>
        </w:rPr>
        <w:t>. Každá obalená tableta obsahuje 5</w:t>
      </w:r>
      <w:r>
        <w:rPr>
          <w:szCs w:val="22"/>
        </w:rPr>
        <w:t> </w:t>
      </w:r>
      <w:r w:rsidR="00F477E5" w:rsidRPr="005A77B2">
        <w:rPr>
          <w:szCs w:val="22"/>
        </w:rPr>
        <w:t xml:space="preserve">mg </w:t>
      </w:r>
      <w:proofErr w:type="spellStart"/>
      <w:r w:rsidR="00F477E5" w:rsidRPr="005A77B2">
        <w:rPr>
          <w:szCs w:val="22"/>
        </w:rPr>
        <w:t>propiveríniumchloridu</w:t>
      </w:r>
      <w:proofErr w:type="spellEnd"/>
      <w:r w:rsidR="004A5E03">
        <w:rPr>
          <w:szCs w:val="22"/>
        </w:rPr>
        <w:t xml:space="preserve">, </w:t>
      </w:r>
      <w:r w:rsidR="004A5E03" w:rsidRPr="009922C2">
        <w:rPr>
          <w:szCs w:val="22"/>
        </w:rPr>
        <w:t>čo zodpovedá</w:t>
      </w:r>
      <w:r w:rsidR="004A5E03">
        <w:rPr>
          <w:szCs w:val="22"/>
        </w:rPr>
        <w:t xml:space="preserve"> </w:t>
      </w:r>
      <w:r w:rsidR="004A5E03" w:rsidRPr="00CB1205">
        <w:rPr>
          <w:szCs w:val="22"/>
        </w:rPr>
        <w:t>4,55</w:t>
      </w:r>
      <w:r w:rsidR="004A5E03">
        <w:rPr>
          <w:szCs w:val="22"/>
        </w:rPr>
        <w:t> </w:t>
      </w:r>
      <w:r w:rsidR="004A5E03" w:rsidRPr="00CB1205">
        <w:rPr>
          <w:szCs w:val="22"/>
        </w:rPr>
        <w:t xml:space="preserve">mg </w:t>
      </w:r>
      <w:proofErr w:type="spellStart"/>
      <w:r w:rsidR="004A5E03" w:rsidRPr="00CB1205">
        <w:rPr>
          <w:szCs w:val="22"/>
        </w:rPr>
        <w:t>propiverínu</w:t>
      </w:r>
      <w:proofErr w:type="spellEnd"/>
      <w:r w:rsidR="004A5E03" w:rsidRPr="00CB1205">
        <w:rPr>
          <w:szCs w:val="22"/>
        </w:rPr>
        <w:t>.</w:t>
      </w:r>
    </w:p>
    <w:p w14:paraId="1E201B1E" w14:textId="5352450B" w:rsidR="00F477E5" w:rsidRPr="005A77B2" w:rsidRDefault="000163AA" w:rsidP="005279F2">
      <w:pPr>
        <w:tabs>
          <w:tab w:val="clear" w:pos="567"/>
          <w:tab w:val="left" w:pos="426"/>
        </w:tabs>
        <w:spacing w:before="0" w:after="0" w:line="240" w:lineRule="auto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D6044A">
        <w:rPr>
          <w:szCs w:val="22"/>
        </w:rPr>
        <w:t>Ďalšie zložky sú:</w:t>
      </w:r>
    </w:p>
    <w:p w14:paraId="50BD16BA" w14:textId="77777777" w:rsidR="001B295B" w:rsidRPr="00087A90" w:rsidRDefault="001B295B" w:rsidP="00B629F8">
      <w:pPr>
        <w:tabs>
          <w:tab w:val="clear" w:pos="567"/>
        </w:tabs>
        <w:spacing w:before="0" w:after="0" w:line="240" w:lineRule="auto"/>
        <w:ind w:left="426"/>
        <w:rPr>
          <w:szCs w:val="22"/>
        </w:rPr>
      </w:pPr>
      <w:r w:rsidRPr="00684505">
        <w:rPr>
          <w:i/>
          <w:szCs w:val="22"/>
        </w:rPr>
        <w:t>Jadro tablety:</w:t>
      </w:r>
      <w:r w:rsidRPr="00087A90">
        <w:rPr>
          <w:szCs w:val="22"/>
        </w:rPr>
        <w:t xml:space="preserve"> </w:t>
      </w:r>
      <w:proofErr w:type="spellStart"/>
      <w:r w:rsidRPr="00684505">
        <w:rPr>
          <w:szCs w:val="22"/>
        </w:rPr>
        <w:t>monohydrát</w:t>
      </w:r>
      <w:proofErr w:type="spellEnd"/>
      <w:r w:rsidRPr="00684505">
        <w:rPr>
          <w:szCs w:val="22"/>
        </w:rPr>
        <w:t xml:space="preserve"> laktózy</w:t>
      </w:r>
      <w:r w:rsidRPr="00087A90">
        <w:rPr>
          <w:szCs w:val="22"/>
        </w:rPr>
        <w:t xml:space="preserve">, </w:t>
      </w:r>
      <w:r w:rsidRPr="00684505">
        <w:rPr>
          <w:szCs w:val="22"/>
        </w:rPr>
        <w:t>prášková celulóza</w:t>
      </w:r>
      <w:r w:rsidRPr="00087A90">
        <w:rPr>
          <w:szCs w:val="22"/>
        </w:rPr>
        <w:t xml:space="preserve"> (E460) a </w:t>
      </w:r>
      <w:proofErr w:type="spellStart"/>
      <w:r w:rsidRPr="00684505">
        <w:rPr>
          <w:szCs w:val="22"/>
        </w:rPr>
        <w:t>magnéziumstearát</w:t>
      </w:r>
      <w:proofErr w:type="spellEnd"/>
      <w:r w:rsidRPr="00087A90">
        <w:rPr>
          <w:szCs w:val="22"/>
        </w:rPr>
        <w:t>;</w:t>
      </w:r>
    </w:p>
    <w:p w14:paraId="011DCCB1" w14:textId="5EAC9E29" w:rsidR="00F477E5" w:rsidRPr="005F128D" w:rsidRDefault="00D6044A" w:rsidP="005279F2">
      <w:pPr>
        <w:tabs>
          <w:tab w:val="clear" w:pos="567"/>
        </w:tabs>
        <w:spacing w:before="0" w:after="0" w:line="240" w:lineRule="auto"/>
        <w:ind w:left="426"/>
        <w:rPr>
          <w:szCs w:val="22"/>
        </w:rPr>
      </w:pPr>
      <w:r w:rsidRPr="00087A90">
        <w:rPr>
          <w:i/>
          <w:szCs w:val="22"/>
        </w:rPr>
        <w:t>Obal tablety:</w:t>
      </w:r>
      <w:r w:rsidR="00F477E5" w:rsidRPr="005F128D">
        <w:rPr>
          <w:szCs w:val="22"/>
        </w:rPr>
        <w:t xml:space="preserve"> arabská guma</w:t>
      </w:r>
      <w:r w:rsidR="00806C7A">
        <w:rPr>
          <w:szCs w:val="22"/>
        </w:rPr>
        <w:t xml:space="preserve"> (E414)</w:t>
      </w:r>
      <w:r w:rsidR="00F477E5" w:rsidRPr="005F128D">
        <w:rPr>
          <w:szCs w:val="22"/>
        </w:rPr>
        <w:t>, uhličitan vápenatý</w:t>
      </w:r>
      <w:r w:rsidR="00806C7A">
        <w:rPr>
          <w:szCs w:val="22"/>
        </w:rPr>
        <w:t xml:space="preserve"> </w:t>
      </w:r>
      <w:r w:rsidR="00806C7A" w:rsidRPr="00684505">
        <w:rPr>
          <w:noProof/>
          <w:szCs w:val="22"/>
        </w:rPr>
        <w:t>(E170)</w:t>
      </w:r>
      <w:r w:rsidR="00F477E5" w:rsidRPr="005F128D">
        <w:rPr>
          <w:szCs w:val="22"/>
        </w:rPr>
        <w:t xml:space="preserve">, </w:t>
      </w:r>
      <w:proofErr w:type="spellStart"/>
      <w:r w:rsidR="00F477E5" w:rsidRPr="005F128D">
        <w:rPr>
          <w:szCs w:val="22"/>
        </w:rPr>
        <w:t>montanný</w:t>
      </w:r>
      <w:proofErr w:type="spellEnd"/>
      <w:r w:rsidR="00F477E5" w:rsidRPr="005F128D">
        <w:rPr>
          <w:szCs w:val="22"/>
        </w:rPr>
        <w:t xml:space="preserve"> vosk, </w:t>
      </w:r>
      <w:r w:rsidR="00412956" w:rsidRPr="005F128D">
        <w:rPr>
          <w:szCs w:val="22"/>
        </w:rPr>
        <w:t xml:space="preserve">oranžová </w:t>
      </w:r>
      <w:r w:rsidR="000163AA" w:rsidRPr="005F128D">
        <w:rPr>
          <w:rStyle w:val="hps"/>
          <w:szCs w:val="22"/>
        </w:rPr>
        <w:t>žlť</w:t>
      </w:r>
      <w:r w:rsidR="000163AA" w:rsidRPr="005F128D">
        <w:rPr>
          <w:szCs w:val="22"/>
        </w:rPr>
        <w:t xml:space="preserve"> </w:t>
      </w:r>
      <w:r w:rsidR="00F477E5" w:rsidRPr="005F128D">
        <w:rPr>
          <w:szCs w:val="22"/>
        </w:rPr>
        <w:t xml:space="preserve">FCF (E110), </w:t>
      </w:r>
      <w:proofErr w:type="spellStart"/>
      <w:r w:rsidR="000163AA" w:rsidRPr="00CB1205">
        <w:rPr>
          <w:szCs w:val="22"/>
        </w:rPr>
        <w:t>monohydrát</w:t>
      </w:r>
      <w:proofErr w:type="spellEnd"/>
      <w:r w:rsidR="000163AA" w:rsidRPr="005F128D" w:rsidDel="009E6906">
        <w:rPr>
          <w:szCs w:val="22"/>
        </w:rPr>
        <w:t xml:space="preserve"> </w:t>
      </w:r>
      <w:r w:rsidR="00F477E5" w:rsidRPr="005F128D">
        <w:rPr>
          <w:szCs w:val="22"/>
        </w:rPr>
        <w:t>glukóz</w:t>
      </w:r>
      <w:r w:rsidR="000163AA">
        <w:rPr>
          <w:szCs w:val="22"/>
        </w:rPr>
        <w:t>y</w:t>
      </w:r>
      <w:r w:rsidR="00F477E5" w:rsidRPr="005F128D">
        <w:rPr>
          <w:szCs w:val="22"/>
        </w:rPr>
        <w:t xml:space="preserve">, </w:t>
      </w:r>
      <w:proofErr w:type="spellStart"/>
      <w:r w:rsidR="00F477E5" w:rsidRPr="005F128D">
        <w:rPr>
          <w:szCs w:val="22"/>
        </w:rPr>
        <w:t>makrogol</w:t>
      </w:r>
      <w:proofErr w:type="spellEnd"/>
      <w:r w:rsidR="00F477E5" w:rsidRPr="005F128D">
        <w:rPr>
          <w:szCs w:val="22"/>
        </w:rPr>
        <w:t xml:space="preserve"> 6000, sacharóza, </w:t>
      </w:r>
      <w:r w:rsidR="000163AA" w:rsidRPr="005F128D">
        <w:rPr>
          <w:szCs w:val="22"/>
        </w:rPr>
        <w:t>koloidn</w:t>
      </w:r>
      <w:r w:rsidR="000163AA">
        <w:rPr>
          <w:szCs w:val="22"/>
        </w:rPr>
        <w:t>ý</w:t>
      </w:r>
      <w:r w:rsidR="000163AA" w:rsidRPr="005F128D">
        <w:rPr>
          <w:szCs w:val="22"/>
        </w:rPr>
        <w:t xml:space="preserve"> </w:t>
      </w:r>
      <w:r w:rsidR="00F477E5" w:rsidRPr="005F128D">
        <w:rPr>
          <w:szCs w:val="22"/>
        </w:rPr>
        <w:t xml:space="preserve">oxid kremičitý, oxid </w:t>
      </w:r>
      <w:proofErr w:type="spellStart"/>
      <w:r w:rsidR="00F477E5" w:rsidRPr="005F128D">
        <w:rPr>
          <w:szCs w:val="22"/>
        </w:rPr>
        <w:t>titaničitý</w:t>
      </w:r>
      <w:proofErr w:type="spellEnd"/>
      <w:r w:rsidR="00F477E5" w:rsidRPr="005F128D">
        <w:rPr>
          <w:szCs w:val="22"/>
        </w:rPr>
        <w:t xml:space="preserve"> (E171), mastenec, kaolín.</w:t>
      </w:r>
    </w:p>
    <w:p w14:paraId="6F426416" w14:textId="77777777" w:rsidR="000163AA" w:rsidRDefault="000163AA" w:rsidP="005279F2">
      <w:pPr>
        <w:pStyle w:val="Subheading-pal"/>
        <w:spacing w:before="0" w:after="0"/>
        <w:rPr>
          <w:rStyle w:val="hps"/>
          <w:b w:val="0"/>
          <w:noProof w:val="0"/>
          <w:szCs w:val="22"/>
        </w:rPr>
      </w:pPr>
    </w:p>
    <w:p w14:paraId="61068C43" w14:textId="77777777" w:rsidR="00F477E5" w:rsidRPr="006421F5" w:rsidRDefault="00F477E5" w:rsidP="005279F2">
      <w:pPr>
        <w:pStyle w:val="Subheading-pal"/>
        <w:spacing w:before="0" w:after="0"/>
        <w:rPr>
          <w:szCs w:val="22"/>
        </w:rPr>
      </w:pPr>
      <w:r w:rsidRPr="006421F5">
        <w:rPr>
          <w:rStyle w:val="hps"/>
          <w:b w:val="0"/>
          <w:szCs w:val="22"/>
        </w:rPr>
        <w:t>Mictonetten neobsahuje</w:t>
      </w:r>
      <w:r w:rsidRPr="006421F5">
        <w:rPr>
          <w:rStyle w:val="shorttext"/>
          <w:b w:val="0"/>
          <w:szCs w:val="22"/>
        </w:rPr>
        <w:t xml:space="preserve"> glutén.</w:t>
      </w:r>
    </w:p>
    <w:p w14:paraId="533FDDDA" w14:textId="77777777" w:rsidR="000163AA" w:rsidRPr="005279F2" w:rsidRDefault="000163AA" w:rsidP="005279F2">
      <w:pPr>
        <w:pStyle w:val="Subheading-pal"/>
        <w:spacing w:before="0" w:after="0"/>
        <w:rPr>
          <w:b w:val="0"/>
          <w:szCs w:val="22"/>
        </w:rPr>
      </w:pPr>
    </w:p>
    <w:p w14:paraId="542EC32B" w14:textId="77777777" w:rsidR="00F477E5" w:rsidRPr="005D47E8" w:rsidRDefault="00F477E5" w:rsidP="005279F2">
      <w:pPr>
        <w:pStyle w:val="Subheading-pal"/>
        <w:spacing w:before="0" w:after="0"/>
        <w:rPr>
          <w:szCs w:val="22"/>
        </w:rPr>
      </w:pPr>
      <w:r w:rsidRPr="007541C2">
        <w:rPr>
          <w:szCs w:val="22"/>
        </w:rPr>
        <w:t>Ako vyzerá Mictonetten a obsah balenia</w:t>
      </w:r>
    </w:p>
    <w:p w14:paraId="210233B2" w14:textId="05B0C43E" w:rsidR="005F52D3" w:rsidRDefault="00F477E5" w:rsidP="005F52D3">
      <w:pPr>
        <w:spacing w:line="240" w:lineRule="auto"/>
        <w:rPr>
          <w:szCs w:val="22"/>
        </w:rPr>
      </w:pPr>
      <w:proofErr w:type="spellStart"/>
      <w:r w:rsidRPr="001A4733">
        <w:rPr>
          <w:szCs w:val="22"/>
        </w:rPr>
        <w:t>Mictonetten</w:t>
      </w:r>
      <w:proofErr w:type="spellEnd"/>
      <w:r w:rsidRPr="001A4733">
        <w:rPr>
          <w:szCs w:val="22"/>
        </w:rPr>
        <w:t xml:space="preserve"> sú </w:t>
      </w:r>
      <w:r w:rsidR="005F52D3" w:rsidRPr="00CB1205">
        <w:rPr>
          <w:szCs w:val="22"/>
        </w:rPr>
        <w:t>oranžové</w:t>
      </w:r>
      <w:r w:rsidR="005D10C6">
        <w:rPr>
          <w:szCs w:val="22"/>
        </w:rPr>
        <w:t>, lesklé</w:t>
      </w:r>
      <w:r w:rsidR="005F52D3" w:rsidRPr="00CB1205">
        <w:rPr>
          <w:szCs w:val="22"/>
        </w:rPr>
        <w:t xml:space="preserve"> tablety šošovkovitého tvaru.</w:t>
      </w:r>
    </w:p>
    <w:p w14:paraId="6C85FCCB" w14:textId="2BC64DF7" w:rsidR="00F477E5" w:rsidRPr="005279F2" w:rsidRDefault="00F477E5" w:rsidP="005279F2">
      <w:pPr>
        <w:spacing w:before="0" w:after="0" w:line="240" w:lineRule="auto"/>
        <w:rPr>
          <w:bCs/>
          <w:szCs w:val="22"/>
          <w:lang w:val="cs-CZ" w:eastAsia="cs-CZ" w:bidi="ar-SA"/>
        </w:rPr>
      </w:pPr>
    </w:p>
    <w:p w14:paraId="6B3FDC5F" w14:textId="77777777" w:rsidR="001A4733" w:rsidRDefault="001A4733" w:rsidP="005279F2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Dodávajú sa v </w:t>
      </w:r>
      <w:r w:rsidRPr="00CB1205">
        <w:rPr>
          <w:szCs w:val="22"/>
        </w:rPr>
        <w:t>PVC/hliníkov</w:t>
      </w:r>
      <w:r>
        <w:rPr>
          <w:szCs w:val="22"/>
        </w:rPr>
        <w:t>ých</w:t>
      </w:r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blistr</w:t>
      </w:r>
      <w:r>
        <w:rPr>
          <w:szCs w:val="22"/>
        </w:rPr>
        <w:t>och</w:t>
      </w:r>
      <w:proofErr w:type="spellEnd"/>
      <w:r>
        <w:rPr>
          <w:szCs w:val="22"/>
        </w:rPr>
        <w:t xml:space="preserve"> v papierovej škatuli.</w:t>
      </w:r>
    </w:p>
    <w:p w14:paraId="0BF6269F" w14:textId="77777777" w:rsidR="001A4733" w:rsidRDefault="001A4733" w:rsidP="005279F2">
      <w:pPr>
        <w:spacing w:before="0" w:after="0" w:line="240" w:lineRule="auto"/>
        <w:rPr>
          <w:szCs w:val="22"/>
        </w:rPr>
      </w:pPr>
    </w:p>
    <w:p w14:paraId="7D3449D8" w14:textId="108172A6" w:rsidR="00F477E5" w:rsidRPr="005F128D" w:rsidRDefault="00583F23" w:rsidP="005279F2">
      <w:pPr>
        <w:spacing w:before="0" w:after="0" w:line="240" w:lineRule="auto"/>
        <w:rPr>
          <w:noProof/>
          <w:szCs w:val="22"/>
        </w:rPr>
      </w:pPr>
      <w:r>
        <w:rPr>
          <w:szCs w:val="22"/>
        </w:rPr>
        <w:t>Veľkosť balenia:</w:t>
      </w:r>
      <w:r w:rsidR="00F477E5" w:rsidRPr="006421F5">
        <w:rPr>
          <w:szCs w:val="22"/>
        </w:rPr>
        <w:t xml:space="preserve"> 30, 50 alebo 100 </w:t>
      </w:r>
      <w:r w:rsidR="001B295B">
        <w:rPr>
          <w:szCs w:val="22"/>
        </w:rPr>
        <w:t xml:space="preserve">obalených </w:t>
      </w:r>
      <w:r w:rsidR="00F477E5" w:rsidRPr="006421F5">
        <w:rPr>
          <w:szCs w:val="22"/>
        </w:rPr>
        <w:t>tabl</w:t>
      </w:r>
      <w:r>
        <w:rPr>
          <w:szCs w:val="22"/>
        </w:rPr>
        <w:t>iet</w:t>
      </w:r>
      <w:r w:rsidR="00F477E5" w:rsidRPr="006421F5">
        <w:rPr>
          <w:szCs w:val="22"/>
        </w:rPr>
        <w:t>.</w:t>
      </w:r>
    </w:p>
    <w:p w14:paraId="5A01EA7D" w14:textId="2010D799" w:rsidR="001B295B" w:rsidRDefault="001B295B" w:rsidP="00B629F8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Na trh nemusia byť uvedené </w:t>
      </w:r>
      <w:r w:rsidRPr="009922C2">
        <w:rPr>
          <w:szCs w:val="22"/>
        </w:rPr>
        <w:t>všetky veľkosti balenia.</w:t>
      </w:r>
    </w:p>
    <w:p w14:paraId="168DA38A" w14:textId="77777777" w:rsidR="00F477E5" w:rsidRPr="005F128D" w:rsidRDefault="00F477E5" w:rsidP="005279F2">
      <w:pPr>
        <w:spacing w:before="0" w:after="0" w:line="240" w:lineRule="auto"/>
        <w:rPr>
          <w:noProof/>
          <w:szCs w:val="22"/>
        </w:rPr>
      </w:pPr>
    </w:p>
    <w:p w14:paraId="52C7AEB6" w14:textId="48EB19D1" w:rsidR="00F477E5" w:rsidRPr="006421F5" w:rsidRDefault="00F477E5" w:rsidP="005279F2">
      <w:pPr>
        <w:pStyle w:val="Subheading-pal"/>
        <w:keepNext/>
        <w:spacing w:before="0" w:after="0"/>
        <w:rPr>
          <w:szCs w:val="22"/>
        </w:rPr>
      </w:pPr>
      <w:r w:rsidRPr="006421F5">
        <w:rPr>
          <w:szCs w:val="22"/>
        </w:rPr>
        <w:t>Držiteľ rozhodnutia o registrácii</w:t>
      </w:r>
    </w:p>
    <w:p w14:paraId="51866431" w14:textId="77777777" w:rsidR="000223EA" w:rsidRPr="009922C2" w:rsidRDefault="000223EA" w:rsidP="00B629F8">
      <w:pPr>
        <w:spacing w:before="0" w:after="0" w:line="240" w:lineRule="auto"/>
        <w:rPr>
          <w:szCs w:val="22"/>
        </w:rPr>
      </w:pPr>
      <w:proofErr w:type="spellStart"/>
      <w:r w:rsidRPr="009922C2">
        <w:rPr>
          <w:szCs w:val="22"/>
        </w:rPr>
        <w:t>Herbacos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Recordati</w:t>
      </w:r>
      <w:proofErr w:type="spellEnd"/>
      <w:r w:rsidRPr="009922C2">
        <w:rPr>
          <w:szCs w:val="22"/>
        </w:rPr>
        <w:t xml:space="preserve"> s.r.o.</w:t>
      </w:r>
    </w:p>
    <w:p w14:paraId="2BBE911B" w14:textId="77777777" w:rsidR="000223EA" w:rsidRPr="009922C2" w:rsidRDefault="000223EA" w:rsidP="00B629F8">
      <w:pPr>
        <w:spacing w:before="0" w:after="0" w:line="240" w:lineRule="auto"/>
        <w:rPr>
          <w:szCs w:val="22"/>
        </w:rPr>
      </w:pPr>
      <w:proofErr w:type="spellStart"/>
      <w:r w:rsidRPr="009922C2">
        <w:rPr>
          <w:szCs w:val="22"/>
        </w:rPr>
        <w:t>Štrossova</w:t>
      </w:r>
      <w:proofErr w:type="spellEnd"/>
      <w:r w:rsidRPr="009922C2">
        <w:rPr>
          <w:szCs w:val="22"/>
        </w:rPr>
        <w:t xml:space="preserve"> 239</w:t>
      </w:r>
    </w:p>
    <w:p w14:paraId="48D18277" w14:textId="77777777" w:rsidR="000223EA" w:rsidRDefault="000223EA" w:rsidP="00B629F8">
      <w:pPr>
        <w:spacing w:before="0" w:after="0" w:line="240" w:lineRule="auto"/>
        <w:rPr>
          <w:szCs w:val="22"/>
        </w:rPr>
      </w:pPr>
      <w:r w:rsidRPr="009922C2">
        <w:rPr>
          <w:szCs w:val="22"/>
        </w:rPr>
        <w:t>530 03 Pardubice</w:t>
      </w:r>
    </w:p>
    <w:p w14:paraId="2886D7EA" w14:textId="77777777" w:rsidR="000223EA" w:rsidRDefault="000223EA" w:rsidP="00B629F8">
      <w:pPr>
        <w:spacing w:before="0" w:after="0" w:line="240" w:lineRule="auto"/>
        <w:rPr>
          <w:szCs w:val="22"/>
          <w:lang w:val="cs-CZ"/>
        </w:rPr>
      </w:pPr>
      <w:r w:rsidRPr="009922C2">
        <w:rPr>
          <w:szCs w:val="22"/>
          <w:lang w:val="cs-CZ"/>
        </w:rPr>
        <w:t>Česká republika</w:t>
      </w:r>
    </w:p>
    <w:p w14:paraId="5815E6D3" w14:textId="77777777" w:rsidR="000223EA" w:rsidRDefault="000223EA" w:rsidP="00B629F8">
      <w:pPr>
        <w:spacing w:before="0" w:after="0" w:line="240" w:lineRule="auto"/>
        <w:rPr>
          <w:szCs w:val="22"/>
        </w:rPr>
      </w:pPr>
    </w:p>
    <w:p w14:paraId="5B451D0B" w14:textId="77777777" w:rsidR="000223EA" w:rsidRPr="00684505" w:rsidRDefault="000223EA" w:rsidP="00B629F8">
      <w:pPr>
        <w:spacing w:before="0" w:after="0" w:line="240" w:lineRule="auto"/>
        <w:rPr>
          <w:b/>
          <w:szCs w:val="22"/>
        </w:rPr>
      </w:pPr>
      <w:r w:rsidRPr="00684505">
        <w:rPr>
          <w:b/>
          <w:szCs w:val="22"/>
        </w:rPr>
        <w:t>Výrobca</w:t>
      </w:r>
    </w:p>
    <w:p w14:paraId="05781A86" w14:textId="77777777" w:rsidR="00F477E5" w:rsidRPr="005D47E8" w:rsidRDefault="00F477E5" w:rsidP="005279F2">
      <w:pPr>
        <w:spacing w:before="0" w:after="0" w:line="240" w:lineRule="auto"/>
        <w:rPr>
          <w:szCs w:val="22"/>
        </w:rPr>
      </w:pPr>
      <w:r w:rsidRPr="007541C2">
        <w:rPr>
          <w:szCs w:val="22"/>
        </w:rPr>
        <w:t xml:space="preserve">APOGEPHA </w:t>
      </w:r>
      <w:proofErr w:type="spellStart"/>
      <w:r w:rsidRPr="007541C2">
        <w:rPr>
          <w:szCs w:val="22"/>
        </w:rPr>
        <w:t>Arzneimittel</w:t>
      </w:r>
      <w:proofErr w:type="spellEnd"/>
      <w:r w:rsidRPr="007541C2">
        <w:rPr>
          <w:szCs w:val="22"/>
        </w:rPr>
        <w:t xml:space="preserve"> </w:t>
      </w:r>
      <w:proofErr w:type="spellStart"/>
      <w:r w:rsidRPr="007541C2">
        <w:rPr>
          <w:szCs w:val="22"/>
        </w:rPr>
        <w:t>GmbH</w:t>
      </w:r>
      <w:proofErr w:type="spellEnd"/>
    </w:p>
    <w:p w14:paraId="6B9E2CE4" w14:textId="77777777" w:rsidR="00F477E5" w:rsidRPr="00745B53" w:rsidRDefault="00F477E5" w:rsidP="005279F2">
      <w:pPr>
        <w:spacing w:before="0" w:after="0" w:line="240" w:lineRule="auto"/>
        <w:rPr>
          <w:szCs w:val="22"/>
        </w:rPr>
      </w:pPr>
      <w:proofErr w:type="spellStart"/>
      <w:r w:rsidRPr="005A77B2">
        <w:rPr>
          <w:szCs w:val="22"/>
        </w:rPr>
        <w:t>Kyffhäuserstraße</w:t>
      </w:r>
      <w:proofErr w:type="spellEnd"/>
      <w:r w:rsidRPr="005A77B2">
        <w:rPr>
          <w:szCs w:val="22"/>
        </w:rPr>
        <w:t xml:space="preserve"> 27</w:t>
      </w:r>
    </w:p>
    <w:p w14:paraId="2E2D1918" w14:textId="77777777" w:rsidR="00F477E5" w:rsidRPr="004E200F" w:rsidRDefault="00F477E5" w:rsidP="005279F2">
      <w:pPr>
        <w:spacing w:before="0" w:after="0" w:line="240" w:lineRule="auto"/>
        <w:rPr>
          <w:szCs w:val="22"/>
        </w:rPr>
      </w:pPr>
      <w:r w:rsidRPr="00E836AE">
        <w:rPr>
          <w:szCs w:val="22"/>
        </w:rPr>
        <w:t>01309 Drážďany</w:t>
      </w:r>
    </w:p>
    <w:p w14:paraId="132887B6" w14:textId="77777777" w:rsidR="00F477E5" w:rsidRPr="00B97524" w:rsidRDefault="00F477E5" w:rsidP="005279F2">
      <w:pPr>
        <w:spacing w:before="0" w:after="0" w:line="240" w:lineRule="auto"/>
        <w:rPr>
          <w:szCs w:val="22"/>
        </w:rPr>
      </w:pPr>
      <w:r w:rsidRPr="00CB77A9">
        <w:rPr>
          <w:szCs w:val="22"/>
        </w:rPr>
        <w:t>Nemecko</w:t>
      </w:r>
    </w:p>
    <w:p w14:paraId="14EB0A5E" w14:textId="77777777" w:rsidR="001A4733" w:rsidRPr="005279F2" w:rsidRDefault="001A4733" w:rsidP="005279F2">
      <w:pPr>
        <w:pStyle w:val="Subheading-pal"/>
        <w:spacing w:before="0" w:after="0"/>
        <w:rPr>
          <w:b w:val="0"/>
          <w:szCs w:val="22"/>
        </w:rPr>
      </w:pPr>
    </w:p>
    <w:p w14:paraId="4197322F" w14:textId="14DB6F40" w:rsidR="009332EA" w:rsidRPr="006421F5" w:rsidRDefault="00F477E5" w:rsidP="005279F2">
      <w:pPr>
        <w:pStyle w:val="Subheading-pal"/>
        <w:spacing w:before="0" w:after="0"/>
        <w:rPr>
          <w:szCs w:val="22"/>
        </w:rPr>
      </w:pPr>
      <w:r w:rsidRPr="007541C2">
        <w:rPr>
          <w:szCs w:val="22"/>
        </w:rPr>
        <w:t xml:space="preserve">Táto písomná informácia </w:t>
      </w:r>
      <w:r w:rsidRPr="005A77B2">
        <w:rPr>
          <w:szCs w:val="22"/>
        </w:rPr>
        <w:t>bola naposledy aktualizovaná v</w:t>
      </w:r>
      <w:r w:rsidR="005F52D3">
        <w:rPr>
          <w:szCs w:val="22"/>
        </w:rPr>
        <w:t> </w:t>
      </w:r>
      <w:r w:rsidR="005D10C6">
        <w:rPr>
          <w:szCs w:val="22"/>
        </w:rPr>
        <w:t>septembri</w:t>
      </w:r>
      <w:r w:rsidR="005F52D3">
        <w:rPr>
          <w:szCs w:val="22"/>
        </w:rPr>
        <w:t xml:space="preserve"> </w:t>
      </w:r>
      <w:r w:rsidRPr="00745B53">
        <w:rPr>
          <w:szCs w:val="22"/>
        </w:rPr>
        <w:t>201</w:t>
      </w:r>
      <w:r w:rsidR="000223EA">
        <w:rPr>
          <w:szCs w:val="22"/>
        </w:rPr>
        <w:t>9</w:t>
      </w:r>
      <w:r w:rsidRPr="005F128D">
        <w:rPr>
          <w:szCs w:val="22"/>
        </w:rPr>
        <w:t>.</w:t>
      </w:r>
    </w:p>
    <w:sectPr w:rsidR="009332EA" w:rsidRPr="006421F5" w:rsidSect="005279F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530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8ADA5" w15:done="0"/>
  <w15:commentEx w15:paraId="29AA6930" w15:paraIdParent="4D78ADA5" w15:done="0"/>
  <w15:commentEx w15:paraId="09920C8A" w15:done="0"/>
  <w15:commentEx w15:paraId="42F7C327" w15:done="0"/>
  <w15:commentEx w15:paraId="360691C6" w15:paraIdParent="42F7C3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59EF" w14:textId="77777777" w:rsidR="00BD4E93" w:rsidRDefault="00BD4E93">
      <w:r>
        <w:separator/>
      </w:r>
    </w:p>
  </w:endnote>
  <w:endnote w:type="continuationSeparator" w:id="0">
    <w:p w14:paraId="46D40F98" w14:textId="77777777" w:rsidR="00BD4E93" w:rsidRDefault="00B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669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35E0998" w14:textId="77777777" w:rsidR="00133AD9" w:rsidRPr="005279F2" w:rsidRDefault="00133AD9" w:rsidP="005279F2">
        <w:pPr>
          <w:pStyle w:val="Pta"/>
          <w:spacing w:before="0" w:after="0"/>
          <w:jc w:val="center"/>
          <w:rPr>
            <w:rFonts w:ascii="Times New Roman" w:hAnsi="Times New Roman"/>
            <w:sz w:val="18"/>
            <w:szCs w:val="18"/>
          </w:rPr>
        </w:pPr>
        <w:r w:rsidRPr="005279F2">
          <w:rPr>
            <w:rFonts w:ascii="Times New Roman" w:hAnsi="Times New Roman"/>
            <w:sz w:val="18"/>
            <w:szCs w:val="18"/>
          </w:rPr>
          <w:fldChar w:fldCharType="begin"/>
        </w:r>
        <w:r w:rsidRPr="005279F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279F2">
          <w:rPr>
            <w:rFonts w:ascii="Times New Roman" w:hAnsi="Times New Roman"/>
            <w:sz w:val="18"/>
            <w:szCs w:val="18"/>
          </w:rPr>
          <w:fldChar w:fldCharType="separate"/>
        </w:r>
        <w:r w:rsidR="005279F2">
          <w:rPr>
            <w:rFonts w:ascii="Times New Roman" w:hAnsi="Times New Roman"/>
            <w:noProof/>
            <w:sz w:val="18"/>
            <w:szCs w:val="18"/>
          </w:rPr>
          <w:t>5</w:t>
        </w:r>
        <w:r w:rsidRPr="005279F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0713F" w14:textId="77777777" w:rsidR="00133AD9" w:rsidRDefault="00133AD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44665" w14:textId="77777777" w:rsidR="00BD4E93" w:rsidRDefault="00BD4E93">
      <w:r>
        <w:separator/>
      </w:r>
    </w:p>
  </w:footnote>
  <w:footnote w:type="continuationSeparator" w:id="0">
    <w:p w14:paraId="1B7D6D86" w14:textId="77777777" w:rsidR="00BD4E93" w:rsidRDefault="00BD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1073" w14:textId="77777777" w:rsidR="00133AD9" w:rsidRPr="00B629F8" w:rsidRDefault="00133AD9" w:rsidP="005279F2">
    <w:pPr>
      <w:pStyle w:val="Hlavika"/>
      <w:spacing w:before="0" w:after="0"/>
      <w:rPr>
        <w:rFonts w:ascii="Times New Roman" w:hAnsi="Times New Roman"/>
        <w:bCs/>
        <w:sz w:val="18"/>
        <w:szCs w:val="18"/>
      </w:rPr>
    </w:pPr>
    <w:r w:rsidRPr="00B629F8">
      <w:rPr>
        <w:rFonts w:ascii="Times New Roman" w:hAnsi="Times New Roman"/>
        <w:sz w:val="18"/>
        <w:szCs w:val="18"/>
      </w:rPr>
      <w:t xml:space="preserve">Schválený text k rozhodnutiu o zmene, ev. č.: </w:t>
    </w:r>
    <w:r w:rsidRPr="00B629F8">
      <w:rPr>
        <w:rFonts w:ascii="Times New Roman" w:hAnsi="Times New Roman"/>
        <w:bCs/>
        <w:sz w:val="18"/>
        <w:szCs w:val="18"/>
      </w:rPr>
      <w:t>2015/02294-ZME</w:t>
    </w:r>
  </w:p>
  <w:p w14:paraId="62B1F0A1" w14:textId="77777777" w:rsidR="00133AD9" w:rsidRPr="005279F2" w:rsidRDefault="00133AD9" w:rsidP="005279F2">
    <w:pPr>
      <w:pStyle w:val="Hlavika"/>
      <w:spacing w:before="0" w:after="0"/>
      <w:rPr>
        <w:rFonts w:ascii="Times New Roman" w:hAnsi="Times New Roman"/>
        <w:sz w:val="18"/>
        <w:szCs w:val="18"/>
      </w:rPr>
    </w:pPr>
    <w:r w:rsidRPr="00B629F8">
      <w:rPr>
        <w:rFonts w:ascii="Times New Roman" w:hAnsi="Times New Roman"/>
        <w:sz w:val="18"/>
        <w:szCs w:val="18"/>
      </w:rPr>
      <w:t>Schválený text k rozhodnutiu o prevode, ev. č.: 2019/00193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7A256" w14:textId="77777777" w:rsidR="00133AD9" w:rsidRPr="000F4A51" w:rsidRDefault="00133AD9" w:rsidP="002E782D">
    <w:pPr>
      <w:pStyle w:val="Hlavika"/>
      <w:rPr>
        <w:rFonts w:ascii="Times New Roman" w:hAnsi="Times New Roman"/>
        <w:sz w:val="18"/>
        <w:szCs w:val="18"/>
      </w:rPr>
    </w:pPr>
    <w:r w:rsidRPr="000F4A51">
      <w:rPr>
        <w:rFonts w:ascii="Times New Roman" w:hAnsi="Times New Roman"/>
        <w:color w:val="034972"/>
        <w:sz w:val="18"/>
        <w:szCs w:val="18"/>
      </w:rPr>
      <w:t xml:space="preserve">Schválený text k rozhodnutiu o zmene, ev. č.: </w:t>
    </w:r>
    <w:r w:rsidRPr="000F4A51">
      <w:rPr>
        <w:rFonts w:ascii="Times New Roman" w:hAnsi="Times New Roman"/>
        <w:bCs/>
        <w:sz w:val="18"/>
        <w:szCs w:val="18"/>
      </w:rPr>
      <w:t>2015/02294-ZME</w:t>
    </w:r>
  </w:p>
  <w:p w14:paraId="300BAA44" w14:textId="79ACB148" w:rsidR="00133AD9" w:rsidRPr="00930FA1" w:rsidRDefault="00133AD9" w:rsidP="00930FA1">
    <w:pPr>
      <w:pStyle w:val="Hlavika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</w:rPr>
      <w:t>Verzia 3.0, 04/2013</w:t>
    </w:r>
    <w:r>
      <w:tab/>
    </w:r>
    <w:r>
      <w:rPr>
        <w:rFonts w:ascii="Times New Roman" w:hAnsi="Times New Roman"/>
        <w:noProof/>
        <w:sz w:val="22"/>
      </w:rPr>
      <w:t>Mictonetten 5 mg obalené tablety</w:t>
    </w:r>
    <w:r>
      <w:tab/>
    </w:r>
    <w:r>
      <w:rPr>
        <w:rFonts w:ascii="Times New Roman" w:hAnsi="Times New Roman"/>
        <w:noProof/>
        <w:sz w:val="22"/>
      </w:rPr>
      <w:t>v001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1">
    <w:nsid w:val="12725F03"/>
    <w:multiLevelType w:val="singleLevel"/>
    <w:tmpl w:val="12DCFE24"/>
    <w:lvl w:ilvl="0">
      <w:start w:val="1"/>
      <w:numFmt w:val="decimal"/>
      <w:pStyle w:val="Headerlabe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">
    <w:nsid w:val="1961506B"/>
    <w:multiLevelType w:val="hybridMultilevel"/>
    <w:tmpl w:val="B23E92FE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330753F9"/>
    <w:multiLevelType w:val="singleLevel"/>
    <w:tmpl w:val="FC16A21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3F765454"/>
    <w:multiLevelType w:val="singleLevel"/>
    <w:tmpl w:val="46327178"/>
    <w:lvl w:ilvl="0">
      <w:start w:val="1"/>
      <w:numFmt w:val="decimal"/>
      <w:pStyle w:val="Header-label-numbered-blis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457C7A03"/>
    <w:multiLevelType w:val="multilevel"/>
    <w:tmpl w:val="2006ECD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8DC7268"/>
    <w:multiLevelType w:val="hybridMultilevel"/>
    <w:tmpl w:val="44A6FD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6E0C16F7"/>
    <w:multiLevelType w:val="hybridMultilevel"/>
    <w:tmpl w:val="5D2E0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12BD"/>
    <w:multiLevelType w:val="hybridMultilevel"/>
    <w:tmpl w:val="826AC50C"/>
    <w:lvl w:ilvl="0" w:tplc="0366BC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start w:val="1"/>
        <w:numFmt w:val="bullet"/>
        <w:pStyle w:val="Bullet2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489D"/>
    <w:rsid w:val="00001484"/>
    <w:rsid w:val="00003087"/>
    <w:rsid w:val="00012240"/>
    <w:rsid w:val="000163AA"/>
    <w:rsid w:val="000223EA"/>
    <w:rsid w:val="00025086"/>
    <w:rsid w:val="00047BBF"/>
    <w:rsid w:val="00052882"/>
    <w:rsid w:val="00056266"/>
    <w:rsid w:val="000712B6"/>
    <w:rsid w:val="00076A5D"/>
    <w:rsid w:val="000A5603"/>
    <w:rsid w:val="000B0D25"/>
    <w:rsid w:val="000B7DC7"/>
    <w:rsid w:val="000C4C3E"/>
    <w:rsid w:val="000D18C1"/>
    <w:rsid w:val="000E08F3"/>
    <w:rsid w:val="000E7DA4"/>
    <w:rsid w:val="00107B3A"/>
    <w:rsid w:val="00112FDE"/>
    <w:rsid w:val="0012022A"/>
    <w:rsid w:val="00120866"/>
    <w:rsid w:val="001257A3"/>
    <w:rsid w:val="00133AD9"/>
    <w:rsid w:val="001348D9"/>
    <w:rsid w:val="001368B8"/>
    <w:rsid w:val="00147AFD"/>
    <w:rsid w:val="00154664"/>
    <w:rsid w:val="00167A3B"/>
    <w:rsid w:val="00175334"/>
    <w:rsid w:val="00183153"/>
    <w:rsid w:val="0018422D"/>
    <w:rsid w:val="001A4733"/>
    <w:rsid w:val="001B295B"/>
    <w:rsid w:val="001B63E5"/>
    <w:rsid w:val="001C267A"/>
    <w:rsid w:val="001C60FF"/>
    <w:rsid w:val="001E0696"/>
    <w:rsid w:val="001E2F73"/>
    <w:rsid w:val="00201985"/>
    <w:rsid w:val="00203618"/>
    <w:rsid w:val="00210ECD"/>
    <w:rsid w:val="002125C1"/>
    <w:rsid w:val="00217BD0"/>
    <w:rsid w:val="00221281"/>
    <w:rsid w:val="0022311A"/>
    <w:rsid w:val="00225BE5"/>
    <w:rsid w:val="0023328B"/>
    <w:rsid w:val="00242930"/>
    <w:rsid w:val="00244F58"/>
    <w:rsid w:val="00245DA1"/>
    <w:rsid w:val="002646C5"/>
    <w:rsid w:val="0029693E"/>
    <w:rsid w:val="002A3320"/>
    <w:rsid w:val="002A5785"/>
    <w:rsid w:val="002B27CB"/>
    <w:rsid w:val="002B3145"/>
    <w:rsid w:val="002B7B1C"/>
    <w:rsid w:val="002B7F16"/>
    <w:rsid w:val="002C2C6F"/>
    <w:rsid w:val="002C76EE"/>
    <w:rsid w:val="002D1CAF"/>
    <w:rsid w:val="002E782D"/>
    <w:rsid w:val="002E7B8D"/>
    <w:rsid w:val="002F281F"/>
    <w:rsid w:val="002F656E"/>
    <w:rsid w:val="002F69DE"/>
    <w:rsid w:val="00300FC7"/>
    <w:rsid w:val="003017CD"/>
    <w:rsid w:val="003135AC"/>
    <w:rsid w:val="0032053E"/>
    <w:rsid w:val="00330493"/>
    <w:rsid w:val="003308BD"/>
    <w:rsid w:val="003323FA"/>
    <w:rsid w:val="003324B8"/>
    <w:rsid w:val="00347556"/>
    <w:rsid w:val="003545FC"/>
    <w:rsid w:val="00356D36"/>
    <w:rsid w:val="00360265"/>
    <w:rsid w:val="00361A74"/>
    <w:rsid w:val="00372613"/>
    <w:rsid w:val="00377E85"/>
    <w:rsid w:val="0038580C"/>
    <w:rsid w:val="003B2AEC"/>
    <w:rsid w:val="003C4993"/>
    <w:rsid w:val="003C596C"/>
    <w:rsid w:val="003D4A30"/>
    <w:rsid w:val="003D5D24"/>
    <w:rsid w:val="003E2288"/>
    <w:rsid w:val="003E229A"/>
    <w:rsid w:val="003F5688"/>
    <w:rsid w:val="00400F12"/>
    <w:rsid w:val="00401EDD"/>
    <w:rsid w:val="00401FA0"/>
    <w:rsid w:val="00412956"/>
    <w:rsid w:val="00414A31"/>
    <w:rsid w:val="00423D9E"/>
    <w:rsid w:val="00430618"/>
    <w:rsid w:val="00431226"/>
    <w:rsid w:val="00440FAF"/>
    <w:rsid w:val="00446FBE"/>
    <w:rsid w:val="0045334E"/>
    <w:rsid w:val="0046303C"/>
    <w:rsid w:val="00464B17"/>
    <w:rsid w:val="00480F99"/>
    <w:rsid w:val="004A4898"/>
    <w:rsid w:val="004A595F"/>
    <w:rsid w:val="004A5E03"/>
    <w:rsid w:val="004B07A1"/>
    <w:rsid w:val="004B2FDA"/>
    <w:rsid w:val="004C119E"/>
    <w:rsid w:val="004C3FC0"/>
    <w:rsid w:val="004C408F"/>
    <w:rsid w:val="004C7E7C"/>
    <w:rsid w:val="004D7310"/>
    <w:rsid w:val="004E17E7"/>
    <w:rsid w:val="004E200F"/>
    <w:rsid w:val="004E37BF"/>
    <w:rsid w:val="004E4F29"/>
    <w:rsid w:val="004E6378"/>
    <w:rsid w:val="004E755B"/>
    <w:rsid w:val="004F124D"/>
    <w:rsid w:val="004F3412"/>
    <w:rsid w:val="004F456A"/>
    <w:rsid w:val="00521E07"/>
    <w:rsid w:val="005279F2"/>
    <w:rsid w:val="00535B4F"/>
    <w:rsid w:val="0054793A"/>
    <w:rsid w:val="00547A94"/>
    <w:rsid w:val="00556380"/>
    <w:rsid w:val="0055659E"/>
    <w:rsid w:val="0056697E"/>
    <w:rsid w:val="00570468"/>
    <w:rsid w:val="0058209F"/>
    <w:rsid w:val="00583F23"/>
    <w:rsid w:val="00585498"/>
    <w:rsid w:val="00594E7A"/>
    <w:rsid w:val="005972C6"/>
    <w:rsid w:val="005A77B2"/>
    <w:rsid w:val="005C1C16"/>
    <w:rsid w:val="005C6912"/>
    <w:rsid w:val="005D10C6"/>
    <w:rsid w:val="005D3F02"/>
    <w:rsid w:val="005D47E8"/>
    <w:rsid w:val="005E5EF5"/>
    <w:rsid w:val="005F128D"/>
    <w:rsid w:val="005F26C8"/>
    <w:rsid w:val="005F3A88"/>
    <w:rsid w:val="005F52D3"/>
    <w:rsid w:val="00601E91"/>
    <w:rsid w:val="00624959"/>
    <w:rsid w:val="00634731"/>
    <w:rsid w:val="0063676E"/>
    <w:rsid w:val="006421F5"/>
    <w:rsid w:val="00643670"/>
    <w:rsid w:val="00644B05"/>
    <w:rsid w:val="0065444C"/>
    <w:rsid w:val="00672A16"/>
    <w:rsid w:val="00681E57"/>
    <w:rsid w:val="006841DA"/>
    <w:rsid w:val="006865D1"/>
    <w:rsid w:val="00691386"/>
    <w:rsid w:val="0069763D"/>
    <w:rsid w:val="006A38E1"/>
    <w:rsid w:val="006B0FB9"/>
    <w:rsid w:val="006B14FC"/>
    <w:rsid w:val="006B5DC6"/>
    <w:rsid w:val="006C212C"/>
    <w:rsid w:val="006C3361"/>
    <w:rsid w:val="006F0D0C"/>
    <w:rsid w:val="006F1A71"/>
    <w:rsid w:val="00706920"/>
    <w:rsid w:val="00720051"/>
    <w:rsid w:val="00736418"/>
    <w:rsid w:val="00745B53"/>
    <w:rsid w:val="00747A6A"/>
    <w:rsid w:val="007541C2"/>
    <w:rsid w:val="00783C40"/>
    <w:rsid w:val="007861E7"/>
    <w:rsid w:val="007949E3"/>
    <w:rsid w:val="007A0BCA"/>
    <w:rsid w:val="007A4B72"/>
    <w:rsid w:val="007B5E34"/>
    <w:rsid w:val="007B7986"/>
    <w:rsid w:val="007C122B"/>
    <w:rsid w:val="007C36AE"/>
    <w:rsid w:val="007C4CC6"/>
    <w:rsid w:val="007C6849"/>
    <w:rsid w:val="007D4452"/>
    <w:rsid w:val="007D5008"/>
    <w:rsid w:val="007D7A7F"/>
    <w:rsid w:val="007F0B89"/>
    <w:rsid w:val="00802E99"/>
    <w:rsid w:val="00806C7A"/>
    <w:rsid w:val="00812378"/>
    <w:rsid w:val="0081489D"/>
    <w:rsid w:val="00814E51"/>
    <w:rsid w:val="0081671F"/>
    <w:rsid w:val="0083040E"/>
    <w:rsid w:val="00833855"/>
    <w:rsid w:val="00857678"/>
    <w:rsid w:val="008742F0"/>
    <w:rsid w:val="00874A68"/>
    <w:rsid w:val="00876325"/>
    <w:rsid w:val="00877078"/>
    <w:rsid w:val="0089041B"/>
    <w:rsid w:val="008A6F7F"/>
    <w:rsid w:val="008B088D"/>
    <w:rsid w:val="008B11C2"/>
    <w:rsid w:val="008B336A"/>
    <w:rsid w:val="008B4C4A"/>
    <w:rsid w:val="008B7C6A"/>
    <w:rsid w:val="008C59EF"/>
    <w:rsid w:val="008E44F9"/>
    <w:rsid w:val="008E4C1A"/>
    <w:rsid w:val="008F4296"/>
    <w:rsid w:val="008F460B"/>
    <w:rsid w:val="00922291"/>
    <w:rsid w:val="00926C40"/>
    <w:rsid w:val="00930FA1"/>
    <w:rsid w:val="00930FDD"/>
    <w:rsid w:val="009332EA"/>
    <w:rsid w:val="009436B1"/>
    <w:rsid w:val="00945644"/>
    <w:rsid w:val="009649FC"/>
    <w:rsid w:val="00973F99"/>
    <w:rsid w:val="009960C7"/>
    <w:rsid w:val="00996C86"/>
    <w:rsid w:val="009B0127"/>
    <w:rsid w:val="009B486A"/>
    <w:rsid w:val="009B4A79"/>
    <w:rsid w:val="009E155D"/>
    <w:rsid w:val="009E4E94"/>
    <w:rsid w:val="009E6906"/>
    <w:rsid w:val="009F4EEB"/>
    <w:rsid w:val="00A127FB"/>
    <w:rsid w:val="00A16792"/>
    <w:rsid w:val="00A23E07"/>
    <w:rsid w:val="00A3629B"/>
    <w:rsid w:val="00A420B7"/>
    <w:rsid w:val="00A440FE"/>
    <w:rsid w:val="00A460F9"/>
    <w:rsid w:val="00A50D7E"/>
    <w:rsid w:val="00A526A9"/>
    <w:rsid w:val="00A60456"/>
    <w:rsid w:val="00A6647C"/>
    <w:rsid w:val="00A71ED3"/>
    <w:rsid w:val="00A722F0"/>
    <w:rsid w:val="00A73DAE"/>
    <w:rsid w:val="00A81A77"/>
    <w:rsid w:val="00A90895"/>
    <w:rsid w:val="00A9090A"/>
    <w:rsid w:val="00A92708"/>
    <w:rsid w:val="00AA328B"/>
    <w:rsid w:val="00AA6296"/>
    <w:rsid w:val="00AA69A7"/>
    <w:rsid w:val="00AB2CB4"/>
    <w:rsid w:val="00AD1880"/>
    <w:rsid w:val="00AD2C9F"/>
    <w:rsid w:val="00AE7463"/>
    <w:rsid w:val="00AE77F3"/>
    <w:rsid w:val="00AF4901"/>
    <w:rsid w:val="00B000C0"/>
    <w:rsid w:val="00B02CF9"/>
    <w:rsid w:val="00B0787C"/>
    <w:rsid w:val="00B16F11"/>
    <w:rsid w:val="00B3328D"/>
    <w:rsid w:val="00B3487E"/>
    <w:rsid w:val="00B34EF4"/>
    <w:rsid w:val="00B44346"/>
    <w:rsid w:val="00B5218E"/>
    <w:rsid w:val="00B54E2C"/>
    <w:rsid w:val="00B5553F"/>
    <w:rsid w:val="00B629F8"/>
    <w:rsid w:val="00B646D1"/>
    <w:rsid w:val="00B96A1E"/>
    <w:rsid w:val="00B97524"/>
    <w:rsid w:val="00B977DD"/>
    <w:rsid w:val="00BB2658"/>
    <w:rsid w:val="00BB7136"/>
    <w:rsid w:val="00BC1FEE"/>
    <w:rsid w:val="00BC4B75"/>
    <w:rsid w:val="00BD0CB1"/>
    <w:rsid w:val="00BD4E93"/>
    <w:rsid w:val="00BD6ACC"/>
    <w:rsid w:val="00BE701B"/>
    <w:rsid w:val="00BF0144"/>
    <w:rsid w:val="00BF1C71"/>
    <w:rsid w:val="00BF230B"/>
    <w:rsid w:val="00BF690C"/>
    <w:rsid w:val="00C06613"/>
    <w:rsid w:val="00C112E3"/>
    <w:rsid w:val="00C326A0"/>
    <w:rsid w:val="00C54A55"/>
    <w:rsid w:val="00C6344F"/>
    <w:rsid w:val="00C7211C"/>
    <w:rsid w:val="00C80111"/>
    <w:rsid w:val="00C82326"/>
    <w:rsid w:val="00C9351E"/>
    <w:rsid w:val="00C9783F"/>
    <w:rsid w:val="00CB77A9"/>
    <w:rsid w:val="00CC3A9B"/>
    <w:rsid w:val="00CD08B9"/>
    <w:rsid w:val="00CD42FC"/>
    <w:rsid w:val="00CE2EEA"/>
    <w:rsid w:val="00D00473"/>
    <w:rsid w:val="00D2002D"/>
    <w:rsid w:val="00D21D93"/>
    <w:rsid w:val="00D25A04"/>
    <w:rsid w:val="00D2680D"/>
    <w:rsid w:val="00D3061E"/>
    <w:rsid w:val="00D315C3"/>
    <w:rsid w:val="00D36160"/>
    <w:rsid w:val="00D44467"/>
    <w:rsid w:val="00D6044A"/>
    <w:rsid w:val="00D62E5E"/>
    <w:rsid w:val="00D666EC"/>
    <w:rsid w:val="00D67692"/>
    <w:rsid w:val="00D722F1"/>
    <w:rsid w:val="00D85E6D"/>
    <w:rsid w:val="00D93E91"/>
    <w:rsid w:val="00D93F15"/>
    <w:rsid w:val="00DB1FBD"/>
    <w:rsid w:val="00DD14C7"/>
    <w:rsid w:val="00DD5B78"/>
    <w:rsid w:val="00DD6842"/>
    <w:rsid w:val="00DD7148"/>
    <w:rsid w:val="00DE50CB"/>
    <w:rsid w:val="00DF59C4"/>
    <w:rsid w:val="00DF5DF5"/>
    <w:rsid w:val="00DF720C"/>
    <w:rsid w:val="00E1287D"/>
    <w:rsid w:val="00E157F5"/>
    <w:rsid w:val="00E3585F"/>
    <w:rsid w:val="00E3631B"/>
    <w:rsid w:val="00E55A29"/>
    <w:rsid w:val="00E61684"/>
    <w:rsid w:val="00E72741"/>
    <w:rsid w:val="00E83412"/>
    <w:rsid w:val="00E836AE"/>
    <w:rsid w:val="00E946A9"/>
    <w:rsid w:val="00EA411A"/>
    <w:rsid w:val="00EA7ACC"/>
    <w:rsid w:val="00EB1F22"/>
    <w:rsid w:val="00EC0450"/>
    <w:rsid w:val="00EC7C38"/>
    <w:rsid w:val="00EF5102"/>
    <w:rsid w:val="00F00F03"/>
    <w:rsid w:val="00F04135"/>
    <w:rsid w:val="00F04FA9"/>
    <w:rsid w:val="00F06928"/>
    <w:rsid w:val="00F10B0E"/>
    <w:rsid w:val="00F158D1"/>
    <w:rsid w:val="00F2296D"/>
    <w:rsid w:val="00F34B6D"/>
    <w:rsid w:val="00F42461"/>
    <w:rsid w:val="00F43480"/>
    <w:rsid w:val="00F477E5"/>
    <w:rsid w:val="00F765ED"/>
    <w:rsid w:val="00F76A6F"/>
    <w:rsid w:val="00F821D1"/>
    <w:rsid w:val="00F92815"/>
    <w:rsid w:val="00F93A96"/>
    <w:rsid w:val="00F96D91"/>
    <w:rsid w:val="00F97AE5"/>
    <w:rsid w:val="00FA2FE9"/>
    <w:rsid w:val="00FA32B5"/>
    <w:rsid w:val="00FB74E2"/>
    <w:rsid w:val="00FC2464"/>
    <w:rsid w:val="00FC4726"/>
    <w:rsid w:val="00FC63D8"/>
    <w:rsid w:val="00FC72B5"/>
    <w:rsid w:val="00FC77DB"/>
    <w:rsid w:val="00FD0563"/>
    <w:rsid w:val="00FD0798"/>
    <w:rsid w:val="00FD1A40"/>
    <w:rsid w:val="00FD722A"/>
    <w:rsid w:val="00FD776F"/>
    <w:rsid w:val="00FD7D5D"/>
    <w:rsid w:val="00FE05ED"/>
    <w:rsid w:val="00FE33F2"/>
    <w:rsid w:val="00FF519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C6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12"/>
    <w:pPr>
      <w:tabs>
        <w:tab w:val="left" w:pos="567"/>
      </w:tabs>
      <w:spacing w:before="60" w:after="60"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814E51"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814E51"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14E51"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814E51"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814E51"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814E51"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814E51"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814E51"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814E51"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14E5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814E5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  <w:rsid w:val="00814E51"/>
  </w:style>
  <w:style w:type="paragraph" w:styleId="Zarkazkladnhotextu">
    <w:name w:val="Body Text Indent"/>
    <w:basedOn w:val="Normlny"/>
    <w:semiHidden/>
    <w:rsid w:val="00814E5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rsid w:val="00814E5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rsid w:val="00814E5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link w:val="ZkladntextChar"/>
    <w:semiHidden/>
    <w:rsid w:val="00814E5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rsid w:val="00814E5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sid w:val="00814E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14E51"/>
    <w:rPr>
      <w:sz w:val="20"/>
    </w:rPr>
  </w:style>
  <w:style w:type="paragraph" w:styleId="truktradokumentu">
    <w:name w:val="Document Map"/>
    <w:basedOn w:val="Normlny"/>
    <w:semiHidden/>
    <w:rsid w:val="00814E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sid w:val="00814E51"/>
    <w:rPr>
      <w:color w:val="0000FF"/>
      <w:u w:val="single"/>
    </w:rPr>
  </w:style>
  <w:style w:type="paragraph" w:styleId="Zarkazkladnhotextu3">
    <w:name w:val="Body Text Indent 3"/>
    <w:basedOn w:val="Normlny"/>
    <w:semiHidden/>
    <w:rsid w:val="00814E5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sid w:val="00814E51"/>
    <w:rPr>
      <w:color w:val="800080"/>
      <w:u w:val="single"/>
    </w:rPr>
  </w:style>
  <w:style w:type="paragraph" w:customStyle="1" w:styleId="BalloonText1">
    <w:name w:val="Balloon Text1"/>
    <w:basedOn w:val="Normlny"/>
    <w:semiHidden/>
    <w:rsid w:val="00814E51"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sid w:val="00814E51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244F58"/>
    <w:pPr>
      <w:keepNext/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0B7DC7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9B486A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B629F8"/>
    <w:pPr>
      <w:tabs>
        <w:tab w:val="clear" w:pos="567"/>
        <w:tab w:val="left" w:pos="440"/>
        <w:tab w:val="right" w:leader="dot" w:pos="9061"/>
      </w:tabs>
      <w:spacing w:before="0" w:after="0" w:line="240" w:lineRule="auto"/>
    </w:pPr>
    <w:rPr>
      <w:szCs w:val="22"/>
    </w:r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Standard-boldZchn">
    <w:name w:val="Standard-bold Zchn"/>
    <w:link w:val="Standard-bold"/>
    <w:rsid w:val="0081489D"/>
    <w:rPr>
      <w:b/>
      <w:sz w:val="22"/>
      <w:lang w:val="sk-SK" w:eastAsia="sk-SK" w:bidi="sk-SK"/>
    </w:rPr>
  </w:style>
  <w:style w:type="paragraph" w:customStyle="1" w:styleId="Bullet1">
    <w:name w:val="Bullet1"/>
    <w:basedOn w:val="Normlny"/>
    <w:rsid w:val="000B7DC7"/>
    <w:pPr>
      <w:numPr>
        <w:numId w:val="8"/>
      </w:numPr>
      <w:shd w:val="clear" w:color="auto" w:fill="FFFFFF"/>
      <w:tabs>
        <w:tab w:val="clear" w:pos="360"/>
        <w:tab w:val="clear" w:pos="567"/>
        <w:tab w:val="num" w:pos="851"/>
      </w:tabs>
      <w:spacing w:line="240" w:lineRule="auto"/>
      <w:ind w:left="850" w:hanging="357"/>
    </w:pPr>
    <w:rPr>
      <w:rFonts w:ascii="Arial" w:hAnsi="Arial" w:cs="Arial"/>
      <w:color w:val="000000"/>
      <w:sz w:val="18"/>
      <w:szCs w:val="18"/>
    </w:rPr>
  </w:style>
  <w:style w:type="paragraph" w:customStyle="1" w:styleId="Bullet2">
    <w:name w:val="Bullet2"/>
    <w:basedOn w:val="Normlny"/>
    <w:rsid w:val="000B7DC7"/>
    <w:pPr>
      <w:numPr>
        <w:ilvl w:val="1"/>
        <w:numId w:val="1"/>
      </w:numPr>
      <w:shd w:val="clear" w:color="auto" w:fill="FFFFFF"/>
      <w:tabs>
        <w:tab w:val="clear" w:pos="567"/>
        <w:tab w:val="num" w:pos="1276"/>
      </w:tabs>
      <w:spacing w:line="240" w:lineRule="auto"/>
      <w:ind w:left="1276" w:hanging="142"/>
    </w:pPr>
    <w:rPr>
      <w:rFonts w:ascii="Arial" w:hAnsi="Arial" w:cs="Arial"/>
      <w:color w:val="000000"/>
      <w:sz w:val="18"/>
      <w:szCs w:val="18"/>
    </w:rPr>
  </w:style>
  <w:style w:type="paragraph" w:styleId="Normlnysozarkami">
    <w:name w:val="Normal Indent"/>
    <w:basedOn w:val="Normlny"/>
    <w:uiPriority w:val="99"/>
    <w:rsid w:val="00430618"/>
    <w:pPr>
      <w:tabs>
        <w:tab w:val="clear" w:pos="567"/>
      </w:tabs>
      <w:spacing w:before="0" w:after="120" w:line="240" w:lineRule="auto"/>
      <w:ind w:left="720"/>
    </w:pPr>
    <w:rPr>
      <w:szCs w:val="22"/>
    </w:rPr>
  </w:style>
  <w:style w:type="character" w:customStyle="1" w:styleId="Standardunderlined">
    <w:name w:val="Standard underlined"/>
    <w:rsid w:val="00430618"/>
    <w:rPr>
      <w:u w:val="single"/>
    </w:rPr>
  </w:style>
  <w:style w:type="paragraph" w:customStyle="1" w:styleId="Standard-bold-centre">
    <w:name w:val="Standard-bold-centre"/>
    <w:basedOn w:val="Standard-bold"/>
    <w:rsid w:val="00430618"/>
    <w:pPr>
      <w:jc w:val="center"/>
    </w:pPr>
    <w:rPr>
      <w:bCs/>
    </w:rPr>
  </w:style>
  <w:style w:type="paragraph" w:styleId="Predmetkomentra">
    <w:name w:val="annotation subject"/>
    <w:basedOn w:val="Textkomentra"/>
    <w:next w:val="Textkomentra"/>
    <w:semiHidden/>
    <w:rsid w:val="00BC1FEE"/>
    <w:rPr>
      <w:b/>
      <w:bCs/>
    </w:rPr>
  </w:style>
  <w:style w:type="paragraph" w:customStyle="1" w:styleId="BulletList">
    <w:name w:val="Bullet List"/>
    <w:basedOn w:val="Normlny"/>
    <w:rsid w:val="00C80111"/>
    <w:pPr>
      <w:numPr>
        <w:numId w:val="11"/>
      </w:numPr>
      <w:tabs>
        <w:tab w:val="clear" w:pos="567"/>
      </w:tabs>
      <w:spacing w:before="0" w:after="120" w:line="240" w:lineRule="auto"/>
    </w:pPr>
    <w:rPr>
      <w:szCs w:val="22"/>
    </w:rPr>
  </w:style>
  <w:style w:type="character" w:customStyle="1" w:styleId="PtaChar">
    <w:name w:val="Päta Char"/>
    <w:link w:val="Pta"/>
    <w:uiPriority w:val="99"/>
    <w:rsid w:val="00930FA1"/>
    <w:rPr>
      <w:rFonts w:ascii="Helvetica" w:hAnsi="Helvetica"/>
      <w:sz w:val="16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75334"/>
    <w:rPr>
      <w:i/>
      <w:color w:val="008000"/>
      <w:sz w:val="22"/>
    </w:rPr>
  </w:style>
  <w:style w:type="character" w:customStyle="1" w:styleId="hps">
    <w:name w:val="hps"/>
    <w:basedOn w:val="Predvolenpsmoodseku"/>
    <w:rsid w:val="00AE77F3"/>
  </w:style>
  <w:style w:type="character" w:customStyle="1" w:styleId="shorttext">
    <w:name w:val="short_text"/>
    <w:basedOn w:val="Predvolenpsmoodseku"/>
    <w:rsid w:val="009649FC"/>
  </w:style>
  <w:style w:type="paragraph" w:customStyle="1" w:styleId="Default">
    <w:name w:val="Default"/>
    <w:rsid w:val="00464B17"/>
    <w:pPr>
      <w:autoSpaceDE w:val="0"/>
      <w:autoSpaceDN w:val="0"/>
      <w:adjustRightInd w:val="0"/>
    </w:pPr>
    <w:rPr>
      <w:color w:val="000000"/>
      <w:sz w:val="24"/>
      <w:szCs w:val="24"/>
      <w:lang w:val="cs-CZ" w:bidi="ar-SA"/>
    </w:rPr>
  </w:style>
  <w:style w:type="character" w:customStyle="1" w:styleId="atn">
    <w:name w:val="atn"/>
    <w:basedOn w:val="Predvolenpsmoodseku"/>
    <w:rsid w:val="00CC3A9B"/>
  </w:style>
  <w:style w:type="table" w:styleId="Mriekatabuky">
    <w:name w:val="Table Grid"/>
    <w:basedOn w:val="Normlnatabuka"/>
    <w:uiPriority w:val="59"/>
    <w:rsid w:val="00DD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72B5"/>
    <w:pPr>
      <w:ind w:left="720"/>
      <w:contextualSpacing/>
    </w:pPr>
  </w:style>
  <w:style w:type="paragraph" w:styleId="Revzia">
    <w:name w:val="Revision"/>
    <w:hidden/>
    <w:uiPriority w:val="99"/>
    <w:semiHidden/>
    <w:rsid w:val="003324B8"/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2E782D"/>
    <w:rPr>
      <w:rFonts w:ascii="Helvetica" w:hAnsi="Helvetica"/>
    </w:rPr>
  </w:style>
  <w:style w:type="character" w:customStyle="1" w:styleId="list-dashZchn">
    <w:name w:val="list-dash Zchn"/>
    <w:link w:val="list-dash"/>
    <w:rsid w:val="004E6378"/>
    <w:rPr>
      <w:noProof/>
      <w:sz w:val="22"/>
    </w:rPr>
  </w:style>
  <w:style w:type="character" w:customStyle="1" w:styleId="TextkomentraChar">
    <w:name w:val="Text komentára Char"/>
    <w:link w:val="Textkomentra"/>
    <w:uiPriority w:val="99"/>
    <w:semiHidden/>
    <w:rsid w:val="004C7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12"/>
    <w:pPr>
      <w:tabs>
        <w:tab w:val="left" w:pos="567"/>
      </w:tabs>
      <w:spacing w:before="60" w:after="60"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814E51"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814E51"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14E51"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814E51"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814E51"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814E51"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814E51"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814E51"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814E51"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14E5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814E5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  <w:rsid w:val="00814E51"/>
  </w:style>
  <w:style w:type="paragraph" w:styleId="Zarkazkladnhotextu">
    <w:name w:val="Body Text Indent"/>
    <w:basedOn w:val="Normlny"/>
    <w:semiHidden/>
    <w:rsid w:val="00814E5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rsid w:val="00814E5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rsid w:val="00814E5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link w:val="ZkladntextChar"/>
    <w:semiHidden/>
    <w:rsid w:val="00814E5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rsid w:val="00814E5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sid w:val="00814E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14E51"/>
    <w:rPr>
      <w:sz w:val="20"/>
    </w:rPr>
  </w:style>
  <w:style w:type="paragraph" w:styleId="truktradokumentu">
    <w:name w:val="Document Map"/>
    <w:basedOn w:val="Normlny"/>
    <w:semiHidden/>
    <w:rsid w:val="00814E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sid w:val="00814E51"/>
    <w:rPr>
      <w:color w:val="0000FF"/>
      <w:u w:val="single"/>
    </w:rPr>
  </w:style>
  <w:style w:type="paragraph" w:styleId="Zarkazkladnhotextu3">
    <w:name w:val="Body Text Indent 3"/>
    <w:basedOn w:val="Normlny"/>
    <w:semiHidden/>
    <w:rsid w:val="00814E5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sid w:val="00814E51"/>
    <w:rPr>
      <w:color w:val="800080"/>
      <w:u w:val="single"/>
    </w:rPr>
  </w:style>
  <w:style w:type="paragraph" w:customStyle="1" w:styleId="BalloonText1">
    <w:name w:val="Balloon Text1"/>
    <w:basedOn w:val="Normlny"/>
    <w:semiHidden/>
    <w:rsid w:val="00814E51"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sid w:val="00814E51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244F58"/>
    <w:pPr>
      <w:keepNext/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0B7DC7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9B486A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B629F8"/>
    <w:pPr>
      <w:tabs>
        <w:tab w:val="clear" w:pos="567"/>
        <w:tab w:val="left" w:pos="440"/>
        <w:tab w:val="right" w:leader="dot" w:pos="9061"/>
      </w:tabs>
      <w:spacing w:before="0" w:after="0" w:line="240" w:lineRule="auto"/>
    </w:pPr>
    <w:rPr>
      <w:szCs w:val="22"/>
    </w:r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Standard-boldZchn">
    <w:name w:val="Standard-bold Zchn"/>
    <w:link w:val="Standard-bold"/>
    <w:rsid w:val="0081489D"/>
    <w:rPr>
      <w:b/>
      <w:sz w:val="22"/>
      <w:lang w:val="sk-SK" w:eastAsia="sk-SK" w:bidi="sk-SK"/>
    </w:rPr>
  </w:style>
  <w:style w:type="paragraph" w:customStyle="1" w:styleId="Bullet1">
    <w:name w:val="Bullet1"/>
    <w:basedOn w:val="Normlny"/>
    <w:rsid w:val="000B7DC7"/>
    <w:pPr>
      <w:numPr>
        <w:numId w:val="8"/>
      </w:numPr>
      <w:shd w:val="clear" w:color="auto" w:fill="FFFFFF"/>
      <w:tabs>
        <w:tab w:val="clear" w:pos="360"/>
        <w:tab w:val="clear" w:pos="567"/>
        <w:tab w:val="num" w:pos="851"/>
      </w:tabs>
      <w:spacing w:line="240" w:lineRule="auto"/>
      <w:ind w:left="850" w:hanging="357"/>
    </w:pPr>
    <w:rPr>
      <w:rFonts w:ascii="Arial" w:hAnsi="Arial" w:cs="Arial"/>
      <w:color w:val="000000"/>
      <w:sz w:val="18"/>
      <w:szCs w:val="18"/>
    </w:rPr>
  </w:style>
  <w:style w:type="paragraph" w:customStyle="1" w:styleId="Bullet2">
    <w:name w:val="Bullet2"/>
    <w:basedOn w:val="Normlny"/>
    <w:rsid w:val="000B7DC7"/>
    <w:pPr>
      <w:numPr>
        <w:ilvl w:val="1"/>
        <w:numId w:val="1"/>
      </w:numPr>
      <w:shd w:val="clear" w:color="auto" w:fill="FFFFFF"/>
      <w:tabs>
        <w:tab w:val="clear" w:pos="567"/>
        <w:tab w:val="num" w:pos="1276"/>
      </w:tabs>
      <w:spacing w:line="240" w:lineRule="auto"/>
      <w:ind w:left="1276" w:hanging="142"/>
    </w:pPr>
    <w:rPr>
      <w:rFonts w:ascii="Arial" w:hAnsi="Arial" w:cs="Arial"/>
      <w:color w:val="000000"/>
      <w:sz w:val="18"/>
      <w:szCs w:val="18"/>
    </w:rPr>
  </w:style>
  <w:style w:type="paragraph" w:styleId="Normlnysozarkami">
    <w:name w:val="Normal Indent"/>
    <w:basedOn w:val="Normlny"/>
    <w:uiPriority w:val="99"/>
    <w:rsid w:val="00430618"/>
    <w:pPr>
      <w:tabs>
        <w:tab w:val="clear" w:pos="567"/>
      </w:tabs>
      <w:spacing w:before="0" w:after="120" w:line="240" w:lineRule="auto"/>
      <w:ind w:left="720"/>
    </w:pPr>
    <w:rPr>
      <w:szCs w:val="22"/>
    </w:rPr>
  </w:style>
  <w:style w:type="character" w:customStyle="1" w:styleId="Standardunderlined">
    <w:name w:val="Standard underlined"/>
    <w:rsid w:val="00430618"/>
    <w:rPr>
      <w:u w:val="single"/>
    </w:rPr>
  </w:style>
  <w:style w:type="paragraph" w:customStyle="1" w:styleId="Standard-bold-centre">
    <w:name w:val="Standard-bold-centre"/>
    <w:basedOn w:val="Standard-bold"/>
    <w:rsid w:val="00430618"/>
    <w:pPr>
      <w:jc w:val="center"/>
    </w:pPr>
    <w:rPr>
      <w:bCs/>
    </w:rPr>
  </w:style>
  <w:style w:type="paragraph" w:styleId="Predmetkomentra">
    <w:name w:val="annotation subject"/>
    <w:basedOn w:val="Textkomentra"/>
    <w:next w:val="Textkomentra"/>
    <w:semiHidden/>
    <w:rsid w:val="00BC1FEE"/>
    <w:rPr>
      <w:b/>
      <w:bCs/>
    </w:rPr>
  </w:style>
  <w:style w:type="paragraph" w:customStyle="1" w:styleId="BulletList">
    <w:name w:val="Bullet List"/>
    <w:basedOn w:val="Normlny"/>
    <w:rsid w:val="00C80111"/>
    <w:pPr>
      <w:numPr>
        <w:numId w:val="11"/>
      </w:numPr>
      <w:tabs>
        <w:tab w:val="clear" w:pos="567"/>
      </w:tabs>
      <w:spacing w:before="0" w:after="120" w:line="240" w:lineRule="auto"/>
    </w:pPr>
    <w:rPr>
      <w:szCs w:val="22"/>
    </w:rPr>
  </w:style>
  <w:style w:type="character" w:customStyle="1" w:styleId="PtaChar">
    <w:name w:val="Päta Char"/>
    <w:link w:val="Pta"/>
    <w:uiPriority w:val="99"/>
    <w:rsid w:val="00930FA1"/>
    <w:rPr>
      <w:rFonts w:ascii="Helvetica" w:hAnsi="Helvetica"/>
      <w:sz w:val="16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75334"/>
    <w:rPr>
      <w:i/>
      <w:color w:val="008000"/>
      <w:sz w:val="22"/>
    </w:rPr>
  </w:style>
  <w:style w:type="character" w:customStyle="1" w:styleId="hps">
    <w:name w:val="hps"/>
    <w:basedOn w:val="Predvolenpsmoodseku"/>
    <w:rsid w:val="00AE77F3"/>
  </w:style>
  <w:style w:type="character" w:customStyle="1" w:styleId="shorttext">
    <w:name w:val="short_text"/>
    <w:basedOn w:val="Predvolenpsmoodseku"/>
    <w:rsid w:val="009649FC"/>
  </w:style>
  <w:style w:type="paragraph" w:customStyle="1" w:styleId="Default">
    <w:name w:val="Default"/>
    <w:rsid w:val="00464B17"/>
    <w:pPr>
      <w:autoSpaceDE w:val="0"/>
      <w:autoSpaceDN w:val="0"/>
      <w:adjustRightInd w:val="0"/>
    </w:pPr>
    <w:rPr>
      <w:color w:val="000000"/>
      <w:sz w:val="24"/>
      <w:szCs w:val="24"/>
      <w:lang w:val="cs-CZ" w:bidi="ar-SA"/>
    </w:rPr>
  </w:style>
  <w:style w:type="character" w:customStyle="1" w:styleId="atn">
    <w:name w:val="atn"/>
    <w:basedOn w:val="Predvolenpsmoodseku"/>
    <w:rsid w:val="00CC3A9B"/>
  </w:style>
  <w:style w:type="table" w:styleId="Mriekatabuky">
    <w:name w:val="Table Grid"/>
    <w:basedOn w:val="Normlnatabuka"/>
    <w:uiPriority w:val="59"/>
    <w:rsid w:val="00DD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72B5"/>
    <w:pPr>
      <w:ind w:left="720"/>
      <w:contextualSpacing/>
    </w:pPr>
  </w:style>
  <w:style w:type="paragraph" w:styleId="Revzia">
    <w:name w:val="Revision"/>
    <w:hidden/>
    <w:uiPriority w:val="99"/>
    <w:semiHidden/>
    <w:rsid w:val="003324B8"/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2E782D"/>
    <w:rPr>
      <w:rFonts w:ascii="Helvetica" w:hAnsi="Helvetica"/>
    </w:rPr>
  </w:style>
  <w:style w:type="character" w:customStyle="1" w:styleId="list-dashZchn">
    <w:name w:val="list-dash Zchn"/>
    <w:link w:val="list-dash"/>
    <w:rsid w:val="004E6378"/>
    <w:rPr>
      <w:noProof/>
      <w:sz w:val="22"/>
    </w:rPr>
  </w:style>
  <w:style w:type="character" w:customStyle="1" w:styleId="TextkomentraChar">
    <w:name w:val="Text komentára Char"/>
    <w:link w:val="Textkomentra"/>
    <w:uiPriority w:val="99"/>
    <w:semiHidden/>
    <w:rsid w:val="004C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112">
              <w:marLeft w:val="0"/>
              <w:marRight w:val="0"/>
              <w:marTop w:val="0"/>
              <w:marBottom w:val="1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3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6BCD-1382-45D4-B894-974E04C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Version 1</vt:lpstr>
    </vt:vector>
  </TitlesOfParts>
  <Company>MÚDRY PREKLAD S.R.O.</Company>
  <LinksUpToDate>false</LinksUpToDate>
  <CharactersWithSpaces>12508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DRY PREKLAD S.R.O.</dc:creator>
  <cp:lastModifiedBy>marianna forgacova</cp:lastModifiedBy>
  <cp:revision>2</cp:revision>
  <cp:lastPrinted>2015-03-24T13:28:00Z</cp:lastPrinted>
  <dcterms:created xsi:type="dcterms:W3CDTF">2019-09-10T07:20:00Z</dcterms:created>
  <dcterms:modified xsi:type="dcterms:W3CDTF">2019-09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